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A7" w:rsidRDefault="00760DA9" w:rsidP="00760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курса</w:t>
      </w:r>
    </w:p>
    <w:p w:rsidR="00980FE4" w:rsidRDefault="00760DA9" w:rsidP="00760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Экономическая и социальная география мира» </w:t>
      </w:r>
      <w:r w:rsidR="00980FE4" w:rsidRPr="007C13D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-11 класс</w:t>
      </w:r>
      <w:r w:rsidR="00980FE4" w:rsidRPr="007C13D7">
        <w:rPr>
          <w:b/>
          <w:sz w:val="28"/>
          <w:szCs w:val="28"/>
        </w:rPr>
        <w:cr/>
      </w:r>
      <w:r w:rsidR="00FF37AC">
        <w:rPr>
          <w:b/>
          <w:sz w:val="28"/>
          <w:szCs w:val="28"/>
        </w:rPr>
        <w:t>на 2023 - 2024</w:t>
      </w:r>
      <w:r w:rsidR="00D3783A">
        <w:rPr>
          <w:b/>
          <w:sz w:val="28"/>
          <w:szCs w:val="28"/>
        </w:rPr>
        <w:t xml:space="preserve"> уч. </w:t>
      </w:r>
      <w:r w:rsidR="002E24AD">
        <w:rPr>
          <w:b/>
          <w:sz w:val="28"/>
          <w:szCs w:val="28"/>
        </w:rPr>
        <w:t>г</w:t>
      </w:r>
      <w:r w:rsidR="00D3783A">
        <w:rPr>
          <w:b/>
          <w:sz w:val="28"/>
          <w:szCs w:val="28"/>
        </w:rPr>
        <w:t>од</w:t>
      </w:r>
    </w:p>
    <w:p w:rsidR="002E24AD" w:rsidRDefault="002E24AD" w:rsidP="00760DA9">
      <w:pPr>
        <w:jc w:val="center"/>
        <w:rPr>
          <w:b/>
          <w:sz w:val="28"/>
          <w:szCs w:val="28"/>
        </w:rPr>
      </w:pPr>
    </w:p>
    <w:p w:rsidR="001B6A8A" w:rsidRPr="00CA07D0" w:rsidRDefault="001B6A8A" w:rsidP="00760D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0 класс</w:t>
      </w:r>
      <w:r w:rsidR="002E24AD">
        <w:rPr>
          <w:b/>
          <w:sz w:val="28"/>
          <w:szCs w:val="28"/>
        </w:rPr>
        <w:t>, 34 час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"/>
        <w:gridCol w:w="1824"/>
        <w:gridCol w:w="19"/>
        <w:gridCol w:w="3827"/>
        <w:gridCol w:w="4111"/>
        <w:gridCol w:w="1417"/>
        <w:gridCol w:w="1277"/>
        <w:gridCol w:w="835"/>
        <w:gridCol w:w="15"/>
        <w:gridCol w:w="850"/>
        <w:gridCol w:w="993"/>
      </w:tblGrid>
      <w:tr w:rsidR="00C14877" w:rsidRPr="003C4C25" w:rsidTr="00765C4C">
        <w:trPr>
          <w:trHeight w:val="1134"/>
          <w:tblHeader/>
        </w:trPr>
        <w:tc>
          <w:tcPr>
            <w:tcW w:w="708" w:type="dxa"/>
            <w:vAlign w:val="center"/>
          </w:tcPr>
          <w:p w:rsidR="00C14877" w:rsidRPr="00C05C7A" w:rsidRDefault="00C14877" w:rsidP="006070F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№ </w:t>
            </w:r>
            <w:r w:rsidRPr="007C13D7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уро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-</w:t>
            </w:r>
            <w:r w:rsidRPr="007C13D7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ка</w:t>
            </w:r>
          </w:p>
        </w:tc>
        <w:tc>
          <w:tcPr>
            <w:tcW w:w="1843" w:type="dxa"/>
            <w:gridSpan w:val="2"/>
            <w:vAlign w:val="center"/>
          </w:tcPr>
          <w:p w:rsidR="00C14877" w:rsidRPr="00760DA9" w:rsidRDefault="00C14877" w:rsidP="006070F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Pr="00760D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C14877" w:rsidRPr="003C4C25" w:rsidRDefault="00C14877" w:rsidP="006070F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3D7">
              <w:rPr>
                <w:rFonts w:ascii="Times New Roman" w:hAnsi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3827" w:type="dxa"/>
            <w:vAlign w:val="center"/>
          </w:tcPr>
          <w:p w:rsidR="00C14877" w:rsidRPr="003C4C25" w:rsidRDefault="00C14877" w:rsidP="006070F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3D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111" w:type="dxa"/>
            <w:vAlign w:val="center"/>
          </w:tcPr>
          <w:p w:rsidR="00C14877" w:rsidRPr="007C13D7" w:rsidRDefault="00C14877" w:rsidP="006070F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3D7">
              <w:rPr>
                <w:rFonts w:ascii="Times New Roman" w:hAnsi="Times New Roman"/>
                <w:b/>
                <w:sz w:val="24"/>
                <w:szCs w:val="24"/>
              </w:rPr>
              <w:t>Основные виды</w:t>
            </w:r>
            <w:r w:rsidRPr="007C13D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и ученика</w:t>
            </w:r>
          </w:p>
          <w:p w:rsidR="00C14877" w:rsidRPr="003C4C25" w:rsidRDefault="00C14877" w:rsidP="006070F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3D7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1417" w:type="dxa"/>
            <w:vAlign w:val="center"/>
          </w:tcPr>
          <w:p w:rsidR="00C14877" w:rsidRPr="003C4C25" w:rsidRDefault="00C14877" w:rsidP="006070F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 и средства обучения</w:t>
            </w:r>
          </w:p>
        </w:tc>
        <w:tc>
          <w:tcPr>
            <w:tcW w:w="1277" w:type="dxa"/>
          </w:tcPr>
          <w:p w:rsidR="00C14877" w:rsidRDefault="00E946B6" w:rsidP="006070F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850" w:type="dxa"/>
            <w:gridSpan w:val="2"/>
          </w:tcPr>
          <w:p w:rsidR="00C14877" w:rsidRDefault="00C14877" w:rsidP="006070F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 пла-ну</w:t>
            </w:r>
          </w:p>
        </w:tc>
        <w:tc>
          <w:tcPr>
            <w:tcW w:w="850" w:type="dxa"/>
          </w:tcPr>
          <w:p w:rsidR="00C14877" w:rsidRDefault="00C14877" w:rsidP="006070F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 фак-ту</w:t>
            </w:r>
          </w:p>
        </w:tc>
        <w:tc>
          <w:tcPr>
            <w:tcW w:w="993" w:type="dxa"/>
          </w:tcPr>
          <w:p w:rsidR="00C14877" w:rsidRDefault="007C16A7" w:rsidP="006070F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C14877">
              <w:rPr>
                <w:rFonts w:ascii="Times New Roman" w:hAnsi="Times New Roman"/>
                <w:b/>
                <w:sz w:val="24"/>
                <w:szCs w:val="24"/>
              </w:rPr>
              <w:t>орректировка</w:t>
            </w:r>
          </w:p>
        </w:tc>
      </w:tr>
      <w:tr w:rsidR="00C14877" w:rsidRPr="003C4C25" w:rsidTr="00765C4C">
        <w:tc>
          <w:tcPr>
            <w:tcW w:w="708" w:type="dxa"/>
          </w:tcPr>
          <w:p w:rsidR="00C14877" w:rsidRPr="003C4C25" w:rsidRDefault="00C14877" w:rsidP="00607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C14877" w:rsidRPr="003C4C25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10A2">
              <w:rPr>
                <w:rFonts w:ascii="Times New Roman" w:hAnsi="Times New Roman"/>
                <w:sz w:val="24"/>
                <w:szCs w:val="24"/>
              </w:rPr>
              <w:t>Экономическая и социальная геогра</w:t>
            </w:r>
            <w:r>
              <w:rPr>
                <w:rFonts w:ascii="Times New Roman" w:hAnsi="Times New Roman"/>
                <w:sz w:val="24"/>
                <w:szCs w:val="24"/>
              </w:rPr>
              <w:t>фия в системе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гео</w:t>
            </w:r>
            <w:r>
              <w:rPr>
                <w:rFonts w:ascii="Times New Roman" w:hAnsi="Times New Roman"/>
                <w:sz w:val="24"/>
                <w:szCs w:val="24"/>
              </w:rPr>
              <w:t>графичес-ких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</w:p>
        </w:tc>
        <w:tc>
          <w:tcPr>
            <w:tcW w:w="3827" w:type="dxa"/>
          </w:tcPr>
          <w:p w:rsidR="00C14877" w:rsidRPr="005F7495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10A2">
              <w:rPr>
                <w:rFonts w:ascii="Times New Roman" w:hAnsi="Times New Roman"/>
                <w:sz w:val="24"/>
                <w:szCs w:val="24"/>
              </w:rPr>
              <w:t>Структура и содержание курса «Экономическая и социальная география мира». Особенности работы с учебником и атласом.</w:t>
            </w:r>
            <w:r w:rsidRPr="006510A2">
              <w:rPr>
                <w:rFonts w:ascii="Times New Roman" w:hAnsi="Times New Roman"/>
                <w:sz w:val="24"/>
                <w:szCs w:val="24"/>
              </w:rPr>
              <w:cr/>
              <w:t>Предмет изучения экономической и социальной географии.</w:t>
            </w:r>
            <w:r w:rsidRPr="006510A2">
              <w:rPr>
                <w:rFonts w:ascii="Times New Roman" w:hAnsi="Times New Roman"/>
                <w:sz w:val="24"/>
                <w:szCs w:val="24"/>
              </w:rPr>
              <w:cr/>
              <w:t>Развитие экономической географии.</w:t>
            </w:r>
            <w:r w:rsidRPr="006510A2">
              <w:rPr>
                <w:rFonts w:ascii="Times New Roman" w:hAnsi="Times New Roman"/>
                <w:sz w:val="24"/>
                <w:szCs w:val="24"/>
              </w:rPr>
              <w:cr/>
              <w:t>Методы (общегеографические: традиционные и современные, частные), подходы и концепции экономической и социальной географии. Использование традиционных и соврем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для поиска, обработки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>и представления географиче</w:t>
            </w: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.</w:t>
            </w:r>
          </w:p>
          <w:p w:rsidR="00C14877" w:rsidRPr="00980FE4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10A2">
              <w:rPr>
                <w:rFonts w:ascii="Times New Roman" w:hAnsi="Times New Roman"/>
                <w:sz w:val="24"/>
                <w:szCs w:val="24"/>
              </w:rPr>
              <w:t>Примеры моделирования в геогра</w:t>
            </w:r>
            <w:r>
              <w:rPr>
                <w:rFonts w:ascii="Times New Roman" w:hAnsi="Times New Roman"/>
                <w:sz w:val="24"/>
                <w:szCs w:val="24"/>
              </w:rPr>
              <w:t>фии.</w:t>
            </w:r>
          </w:p>
          <w:p w:rsidR="00C14877" w:rsidRPr="003C4C25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10A2">
              <w:rPr>
                <w:rFonts w:ascii="Times New Roman" w:hAnsi="Times New Roman"/>
                <w:sz w:val="24"/>
                <w:szCs w:val="24"/>
              </w:rPr>
              <w:t>Геоинформационные системы — их роль в решении теоретических и практических задач</w:t>
            </w:r>
          </w:p>
        </w:tc>
        <w:tc>
          <w:tcPr>
            <w:tcW w:w="4111" w:type="dxa"/>
          </w:tcPr>
          <w:p w:rsidR="00C14877" w:rsidRPr="005F7495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1DD4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учебник, </w:t>
            </w:r>
            <w:r w:rsidRPr="008A1DD4">
              <w:rPr>
                <w:rFonts w:ascii="Times New Roman" w:hAnsi="Times New Roman"/>
                <w:b/>
                <w:sz w:val="24"/>
                <w:szCs w:val="24"/>
              </w:rPr>
              <w:t>повторя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приёмы работы с учебной книгой, атласом.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cr/>
            </w:r>
            <w:r w:rsidRPr="008A1DD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структуру курса по разделу учебника «Содержание».</w:t>
            </w:r>
            <w:r w:rsidRPr="006510A2">
              <w:rPr>
                <w:rFonts w:ascii="Times New Roman" w:hAnsi="Times New Roman"/>
                <w:sz w:val="24"/>
                <w:szCs w:val="24"/>
              </w:rPr>
              <w:cr/>
            </w:r>
            <w:r w:rsidRPr="008A1DD4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структуру экономической и социальной географии.</w:t>
            </w:r>
            <w:r w:rsidRPr="006510A2">
              <w:rPr>
                <w:rFonts w:ascii="Times New Roman" w:hAnsi="Times New Roman"/>
                <w:sz w:val="24"/>
                <w:szCs w:val="24"/>
              </w:rPr>
              <w:cr/>
            </w:r>
            <w:r w:rsidRPr="008A1DD4">
              <w:rPr>
                <w:rFonts w:ascii="Times New Roman" w:hAnsi="Times New Roman"/>
                <w:b/>
                <w:sz w:val="24"/>
                <w:szCs w:val="24"/>
              </w:rPr>
              <w:t>Выясня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роль географической науки в решении практических социал</w:t>
            </w:r>
            <w:r>
              <w:rPr>
                <w:rFonts w:ascii="Times New Roman" w:hAnsi="Times New Roman"/>
                <w:sz w:val="24"/>
                <w:szCs w:val="24"/>
              </w:rPr>
              <w:t>ьно-экономических задач страны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>и мира.</w:t>
            </w:r>
            <w:r w:rsidRPr="006510A2">
              <w:rPr>
                <w:rFonts w:ascii="Times New Roman" w:hAnsi="Times New Roman"/>
                <w:sz w:val="24"/>
                <w:szCs w:val="24"/>
              </w:rPr>
              <w:cr/>
            </w:r>
            <w:r w:rsidRPr="008A1DD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методы географических исследований, оптимальные для конкретных целей науки, соответст</w:t>
            </w:r>
            <w:r>
              <w:rPr>
                <w:rFonts w:ascii="Times New Roman" w:hAnsi="Times New Roman"/>
                <w:sz w:val="24"/>
                <w:szCs w:val="24"/>
              </w:rPr>
              <w:t>вующие определённым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периодам становления географии как науки.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cr/>
            </w:r>
            <w:r w:rsidRPr="008A1DD4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примеры использования частных методов экономической и социальной географи</w:t>
            </w:r>
            <w:r>
              <w:rPr>
                <w:rFonts w:ascii="Times New Roman" w:hAnsi="Times New Roman"/>
                <w:sz w:val="24"/>
                <w:szCs w:val="24"/>
              </w:rPr>
              <w:t>и для решения конкретных задач.</w:t>
            </w:r>
          </w:p>
          <w:p w:rsidR="00C14877" w:rsidRPr="003C4C25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1DD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принципы работы с ГИС</w:t>
            </w:r>
          </w:p>
        </w:tc>
        <w:tc>
          <w:tcPr>
            <w:tcW w:w="1417" w:type="dxa"/>
          </w:tcPr>
          <w:p w:rsidR="00C14877" w:rsidRDefault="00C14877" w:rsidP="00C148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</w:t>
            </w:r>
          </w:p>
          <w:p w:rsidR="00C14877" w:rsidRDefault="00C14877" w:rsidP="00C148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  <w:p w:rsidR="00C14877" w:rsidRDefault="00C14877" w:rsidP="00C148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C14877" w:rsidRPr="003C4C25" w:rsidRDefault="00C14877" w:rsidP="00C148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C14877" w:rsidRDefault="00E946B6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  <w:p w:rsidR="00E946B6" w:rsidRDefault="00E946B6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  <w:p w:rsidR="00E946B6" w:rsidRPr="003C4C25" w:rsidRDefault="00E946B6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B1EB3" w:rsidRDefault="00BB1EB3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A7CB8" w:rsidRDefault="00BB1EB3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-02.09</w:t>
            </w:r>
          </w:p>
          <w:p w:rsidR="00BB1EB3" w:rsidRDefault="00BB1EB3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Pr="003C4C25" w:rsidRDefault="00EC197A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BB1EB3">
              <w:rPr>
                <w:rFonts w:ascii="Times New Roman" w:hAnsi="Times New Roman"/>
                <w:sz w:val="24"/>
                <w:szCs w:val="24"/>
              </w:rPr>
              <w:t>-05.09</w:t>
            </w:r>
          </w:p>
        </w:tc>
        <w:tc>
          <w:tcPr>
            <w:tcW w:w="850" w:type="dxa"/>
          </w:tcPr>
          <w:p w:rsidR="00C14877" w:rsidRPr="003C4C25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877" w:rsidRPr="003C4C25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877" w:rsidRPr="007C13D7" w:rsidTr="00765C4C">
        <w:tc>
          <w:tcPr>
            <w:tcW w:w="708" w:type="dxa"/>
          </w:tcPr>
          <w:p w:rsidR="00C14877" w:rsidRPr="003C4C25" w:rsidRDefault="00C14877" w:rsidP="00607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0A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C14877" w:rsidRPr="003C4C25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стран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современного мира (урок-практикум)</w:t>
            </w:r>
          </w:p>
        </w:tc>
        <w:tc>
          <w:tcPr>
            <w:tcW w:w="3827" w:type="dxa"/>
          </w:tcPr>
          <w:p w:rsidR="00C14877" w:rsidRPr="00980FE4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10A2">
              <w:rPr>
                <w:rFonts w:ascii="Times New Roman" w:hAnsi="Times New Roman"/>
                <w:sz w:val="24"/>
                <w:szCs w:val="24"/>
              </w:rPr>
              <w:t>Классификация стран мира. Примеры группировки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 (по численности населения,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>по величине территории, по национальному составу, по особенностям географи</w:t>
            </w:r>
            <w:r>
              <w:rPr>
                <w:rFonts w:ascii="Times New Roman" w:hAnsi="Times New Roman"/>
                <w:sz w:val="24"/>
                <w:szCs w:val="24"/>
              </w:rPr>
              <w:t>ческого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>положения).</w:t>
            </w:r>
            <w:r w:rsidRPr="006510A2">
              <w:rPr>
                <w:rFonts w:ascii="Times New Roman" w:hAnsi="Times New Roman"/>
                <w:sz w:val="24"/>
                <w:szCs w:val="24"/>
              </w:rPr>
              <w:cr/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пология стран мира, её отличие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>от классифи</w:t>
            </w:r>
            <w:r>
              <w:rPr>
                <w:rFonts w:ascii="Times New Roman" w:hAnsi="Times New Roman"/>
                <w:sz w:val="24"/>
                <w:szCs w:val="24"/>
              </w:rPr>
              <w:t>кации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10A2">
              <w:rPr>
                <w:rFonts w:ascii="Times New Roman" w:hAnsi="Times New Roman"/>
                <w:sz w:val="24"/>
                <w:szCs w:val="24"/>
              </w:rPr>
              <w:t>Формы правления (республика и монар</w:t>
            </w:r>
            <w:r>
              <w:rPr>
                <w:rFonts w:ascii="Times New Roman" w:hAnsi="Times New Roman"/>
                <w:sz w:val="24"/>
                <w:szCs w:val="24"/>
              </w:rPr>
              <w:t>хия), формы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>административно-территориального устройства (унитарное и федеративное государство)</w:t>
            </w:r>
          </w:p>
        </w:tc>
        <w:tc>
          <w:tcPr>
            <w:tcW w:w="4111" w:type="dxa"/>
          </w:tcPr>
          <w:p w:rsidR="00C14877" w:rsidRPr="005F7495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1DD4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страны мира по различным признакам.</w:t>
            </w:r>
            <w:r w:rsidRPr="006510A2">
              <w:rPr>
                <w:rFonts w:ascii="Times New Roman" w:hAnsi="Times New Roman"/>
                <w:sz w:val="24"/>
                <w:szCs w:val="24"/>
              </w:rPr>
              <w:cr/>
            </w:r>
            <w:r w:rsidRPr="008A1DD4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крупнейших стран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мира по численности населения и величине территории.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cr/>
            </w:r>
            <w:r w:rsidRPr="008A1DD4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географическое положение стран мира, устанавливать сходство и различия.</w:t>
            </w:r>
            <w:r w:rsidRPr="006510A2">
              <w:rPr>
                <w:rFonts w:ascii="Times New Roman" w:hAnsi="Times New Roman"/>
                <w:sz w:val="24"/>
                <w:szCs w:val="24"/>
              </w:rPr>
              <w:cr/>
            </w:r>
            <w:r w:rsidRPr="008A1DD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страны по уровню социально-экономического развития.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cr/>
            </w:r>
            <w:r w:rsidRPr="008A1DD4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критерии, на основе которых проводится типология стран.</w:t>
            </w:r>
            <w:r w:rsidRPr="006510A2">
              <w:rPr>
                <w:rFonts w:ascii="Times New Roman" w:hAnsi="Times New Roman"/>
                <w:sz w:val="24"/>
                <w:szCs w:val="24"/>
              </w:rPr>
              <w:cr/>
            </w:r>
            <w:r w:rsidRPr="008A1DD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на политической </w:t>
            </w:r>
            <w:r>
              <w:rPr>
                <w:rFonts w:ascii="Times New Roman" w:hAnsi="Times New Roman"/>
                <w:sz w:val="24"/>
                <w:szCs w:val="24"/>
              </w:rPr>
              <w:t>карте мира страны с различными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/>
                <w:sz w:val="24"/>
                <w:szCs w:val="24"/>
              </w:rPr>
              <w:t>мами правления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>и административ</w:t>
            </w:r>
            <w:r>
              <w:rPr>
                <w:rFonts w:ascii="Times New Roman" w:hAnsi="Times New Roman"/>
                <w:sz w:val="24"/>
                <w:szCs w:val="24"/>
              </w:rPr>
              <w:t>но-территориаль</w:t>
            </w:r>
            <w:r w:rsidRPr="005F7495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устройства.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cr/>
            </w:r>
            <w:r w:rsidRPr="008A1DD4"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признаки монархии, республики, федерации, унитарного государства.</w:t>
            </w:r>
            <w:r w:rsidRPr="006510A2">
              <w:rPr>
                <w:rFonts w:ascii="Times New Roman" w:hAnsi="Times New Roman"/>
                <w:sz w:val="24"/>
                <w:szCs w:val="24"/>
              </w:rPr>
              <w:cr/>
            </w:r>
            <w:r w:rsidRPr="008A1DD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основные признаки различия развитых и развивающихся стран, принципы классифика</w:t>
            </w:r>
            <w:r>
              <w:rPr>
                <w:rFonts w:ascii="Times New Roman" w:hAnsi="Times New Roman"/>
                <w:sz w:val="24"/>
                <w:szCs w:val="24"/>
              </w:rPr>
              <w:t>ции и группировки, типологии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х стран мира.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8A1DD4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пные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>по численности населения и площа</w:t>
            </w:r>
            <w:r>
              <w:rPr>
                <w:rFonts w:ascii="Times New Roman" w:hAnsi="Times New Roman"/>
                <w:sz w:val="24"/>
                <w:szCs w:val="24"/>
              </w:rPr>
              <w:t>ди государства мира, страны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>с монархической формой правления и государства-</w:t>
            </w:r>
            <w:r w:rsidRPr="006510A2">
              <w:rPr>
                <w:rFonts w:ascii="Times New Roman" w:hAnsi="Times New Roman"/>
                <w:sz w:val="24"/>
                <w:szCs w:val="24"/>
              </w:rPr>
              <w:lastRenderedPageBreak/>
              <w:t>федера</w:t>
            </w:r>
            <w:r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1DD4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примеры стран, имеющих различное географическое положение</w:t>
            </w:r>
          </w:p>
        </w:tc>
        <w:tc>
          <w:tcPr>
            <w:tcW w:w="1417" w:type="dxa"/>
          </w:tcPr>
          <w:p w:rsidR="00C14877" w:rsidRDefault="00E946B6" w:rsidP="00E946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 2</w:t>
            </w:r>
          </w:p>
          <w:p w:rsidR="00E946B6" w:rsidRDefault="00E946B6" w:rsidP="00E946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  <w:p w:rsidR="00E946B6" w:rsidRDefault="00E946B6" w:rsidP="00E946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E946B6" w:rsidRPr="007C13D7" w:rsidRDefault="00E946B6" w:rsidP="00E946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E946B6" w:rsidRPr="00E946B6" w:rsidRDefault="00E946B6" w:rsidP="006070F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6B6">
              <w:rPr>
                <w:rFonts w:ascii="Times New Roman" w:hAnsi="Times New Roman"/>
                <w:b/>
                <w:i/>
                <w:sz w:val="24"/>
                <w:szCs w:val="24"/>
              </w:rPr>
              <w:t>Практи</w:t>
            </w:r>
            <w:r w:rsidR="00165E9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E946B6">
              <w:rPr>
                <w:rFonts w:ascii="Times New Roman" w:hAnsi="Times New Roman"/>
                <w:b/>
                <w:i/>
                <w:sz w:val="24"/>
                <w:szCs w:val="24"/>
              </w:rPr>
              <w:t>ческая работа 1</w:t>
            </w:r>
          </w:p>
          <w:p w:rsidR="00C14877" w:rsidRPr="004B014A" w:rsidRDefault="00E946B6" w:rsidP="006070F2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4B014A">
              <w:rPr>
                <w:rFonts w:ascii="Times New Roman" w:hAnsi="Times New Roman"/>
                <w:i/>
                <w:sz w:val="24"/>
                <w:szCs w:val="24"/>
              </w:rPr>
              <w:t>«Составление классификации стран мира по различ-ным призна-кам»</w:t>
            </w:r>
          </w:p>
        </w:tc>
        <w:tc>
          <w:tcPr>
            <w:tcW w:w="850" w:type="dxa"/>
            <w:gridSpan w:val="2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-09.09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14877" w:rsidRDefault="00EC197A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BB1EB3">
              <w:rPr>
                <w:rFonts w:ascii="Times New Roman" w:hAnsi="Times New Roman"/>
                <w:sz w:val="24"/>
                <w:szCs w:val="24"/>
              </w:rPr>
              <w:t>-12.09</w:t>
            </w:r>
          </w:p>
          <w:p w:rsidR="007A7CB8" w:rsidRPr="006510A2" w:rsidRDefault="007A7CB8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877" w:rsidRPr="006510A2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877" w:rsidRPr="006510A2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877" w:rsidRPr="007C13D7" w:rsidTr="00765C4C">
        <w:tc>
          <w:tcPr>
            <w:tcW w:w="708" w:type="dxa"/>
          </w:tcPr>
          <w:p w:rsidR="00C14877" w:rsidRPr="003C4C25" w:rsidRDefault="00C14877" w:rsidP="00607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0A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gridSpan w:val="2"/>
          </w:tcPr>
          <w:p w:rsidR="00C14877" w:rsidRPr="003C4C25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10A2">
              <w:rPr>
                <w:rFonts w:ascii="Times New Roman" w:hAnsi="Times New Roman"/>
                <w:sz w:val="24"/>
                <w:szCs w:val="24"/>
              </w:rPr>
              <w:t>Этапы 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>современной политической карты мира (лекция)</w:t>
            </w:r>
          </w:p>
        </w:tc>
        <w:tc>
          <w:tcPr>
            <w:tcW w:w="3827" w:type="dxa"/>
          </w:tcPr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10A2">
              <w:rPr>
                <w:rFonts w:ascii="Times New Roman" w:hAnsi="Times New Roman"/>
                <w:sz w:val="24"/>
                <w:szCs w:val="24"/>
              </w:rPr>
              <w:t>Измене</w:t>
            </w:r>
            <w:r>
              <w:rPr>
                <w:rFonts w:ascii="Times New Roman" w:hAnsi="Times New Roman"/>
                <w:sz w:val="24"/>
                <w:szCs w:val="24"/>
              </w:rPr>
              <w:t>ния на политической карте до ХХ века.</w:t>
            </w:r>
          </w:p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10A2">
              <w:rPr>
                <w:rFonts w:ascii="Times New Roman" w:hAnsi="Times New Roman"/>
                <w:sz w:val="24"/>
                <w:szCs w:val="24"/>
              </w:rPr>
              <w:t>Этапы формирования современной политической карты ми</w:t>
            </w:r>
            <w:r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10A2">
              <w:rPr>
                <w:rFonts w:ascii="Times New Roman" w:hAnsi="Times New Roman"/>
                <w:sz w:val="24"/>
                <w:szCs w:val="24"/>
              </w:rPr>
              <w:t>Колониальные державы мира</w:t>
            </w:r>
          </w:p>
        </w:tc>
        <w:tc>
          <w:tcPr>
            <w:tcW w:w="4111" w:type="dxa"/>
          </w:tcPr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66D57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>на основе рассказа учителя.</w:t>
            </w:r>
            <w:r w:rsidRPr="006510A2">
              <w:rPr>
                <w:rFonts w:ascii="Times New Roman" w:hAnsi="Times New Roman"/>
                <w:sz w:val="24"/>
                <w:szCs w:val="24"/>
              </w:rPr>
              <w:cr/>
            </w:r>
            <w:r w:rsidRPr="00866D57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D57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D57">
              <w:rPr>
                <w:rFonts w:ascii="Times New Roman" w:hAnsi="Times New Roman"/>
                <w:b/>
                <w:sz w:val="24"/>
                <w:szCs w:val="24"/>
              </w:rPr>
              <w:t>тексту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D57">
              <w:rPr>
                <w:rFonts w:ascii="Times New Roman" w:hAnsi="Times New Roman"/>
                <w:b/>
                <w:sz w:val="24"/>
                <w:szCs w:val="24"/>
              </w:rPr>
              <w:t>учебника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66D57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в историческом времени периоды формирования полити</w:t>
            </w:r>
            <w:r>
              <w:rPr>
                <w:rFonts w:ascii="Times New Roman" w:hAnsi="Times New Roman"/>
                <w:sz w:val="24"/>
                <w:szCs w:val="24"/>
              </w:rPr>
              <w:t>ческой карты (от Древнего мира до Новейшего времени)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66D57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в краткой форме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>в виде 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вой таблицы «Формирование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>политической карты мира»</w:t>
            </w:r>
          </w:p>
        </w:tc>
        <w:tc>
          <w:tcPr>
            <w:tcW w:w="1417" w:type="dxa"/>
          </w:tcPr>
          <w:p w:rsidR="00C14877" w:rsidRDefault="00E946B6" w:rsidP="00E946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</w:t>
            </w:r>
          </w:p>
          <w:p w:rsidR="00E946B6" w:rsidRDefault="00E946B6" w:rsidP="00E946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  <w:p w:rsidR="00E946B6" w:rsidRDefault="00E946B6" w:rsidP="00E946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E946B6" w:rsidRPr="007C13D7" w:rsidRDefault="00E946B6" w:rsidP="00E946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C14877" w:rsidRPr="007C13D7" w:rsidRDefault="0033077D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850" w:type="dxa"/>
            <w:gridSpan w:val="2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-16.09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EC197A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BB1EB3">
              <w:rPr>
                <w:rFonts w:ascii="Times New Roman" w:hAnsi="Times New Roman"/>
                <w:sz w:val="24"/>
                <w:szCs w:val="24"/>
              </w:rPr>
              <w:t>-19.09</w:t>
            </w:r>
          </w:p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A7CB8" w:rsidRPr="007C13D7" w:rsidRDefault="007A7CB8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877" w:rsidRPr="007C13D7" w:rsidTr="00765C4C">
        <w:tc>
          <w:tcPr>
            <w:tcW w:w="708" w:type="dxa"/>
          </w:tcPr>
          <w:p w:rsidR="00C14877" w:rsidRPr="003C4C25" w:rsidRDefault="00C14877" w:rsidP="00607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C14877" w:rsidRPr="003C4C25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10A2">
              <w:rPr>
                <w:rFonts w:ascii="Times New Roman" w:hAnsi="Times New Roman"/>
                <w:sz w:val="24"/>
                <w:szCs w:val="24"/>
              </w:rPr>
              <w:t>Особенности совре</w:t>
            </w:r>
            <w:r>
              <w:rPr>
                <w:rFonts w:ascii="Times New Roman" w:hAnsi="Times New Roman"/>
                <w:sz w:val="24"/>
                <w:szCs w:val="24"/>
              </w:rPr>
              <w:t>менной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>политической кар</w:t>
            </w:r>
            <w:r>
              <w:rPr>
                <w:rFonts w:ascii="Times New Roman" w:hAnsi="Times New Roman"/>
                <w:sz w:val="24"/>
                <w:szCs w:val="24"/>
              </w:rPr>
              <w:t>ты мира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>(семинар)</w:t>
            </w:r>
          </w:p>
        </w:tc>
        <w:tc>
          <w:tcPr>
            <w:tcW w:w="3827" w:type="dxa"/>
          </w:tcPr>
          <w:p w:rsidR="00C14877" w:rsidRPr="005F7495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10A2">
              <w:rPr>
                <w:rFonts w:ascii="Times New Roman" w:hAnsi="Times New Roman"/>
                <w:sz w:val="24"/>
                <w:szCs w:val="24"/>
              </w:rPr>
              <w:t>Современная политическая карта мира.</w:t>
            </w:r>
            <w:r w:rsidRPr="006510A2">
              <w:rPr>
                <w:rFonts w:ascii="Times New Roman" w:hAnsi="Times New Roman"/>
                <w:sz w:val="24"/>
                <w:szCs w:val="24"/>
              </w:rPr>
              <w:cr/>
              <w:t>Государства, тер</w:t>
            </w:r>
            <w:r>
              <w:rPr>
                <w:rFonts w:ascii="Times New Roman" w:hAnsi="Times New Roman"/>
                <w:sz w:val="24"/>
                <w:szCs w:val="24"/>
              </w:rPr>
              <w:t>ритории, колонии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>и другие несамоуправляющиеся террито</w:t>
            </w:r>
            <w:r>
              <w:rPr>
                <w:rFonts w:ascii="Times New Roman" w:hAnsi="Times New Roman"/>
                <w:sz w:val="24"/>
                <w:szCs w:val="24"/>
              </w:rPr>
              <w:t>рии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10A2">
              <w:rPr>
                <w:rFonts w:ascii="Times New Roman" w:hAnsi="Times New Roman"/>
                <w:sz w:val="24"/>
                <w:szCs w:val="24"/>
              </w:rPr>
              <w:t>Примеры изменений на политической карте в нача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>ХХI века</w:t>
            </w:r>
          </w:p>
        </w:tc>
        <w:tc>
          <w:tcPr>
            <w:tcW w:w="4111" w:type="dxa"/>
          </w:tcPr>
          <w:p w:rsidR="00C14877" w:rsidRPr="00980FE4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66D57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политическую карту мира.</w:t>
            </w:r>
            <w:r w:rsidRPr="006510A2">
              <w:rPr>
                <w:rFonts w:ascii="Times New Roman" w:hAnsi="Times New Roman"/>
                <w:sz w:val="24"/>
                <w:szCs w:val="24"/>
              </w:rPr>
              <w:cr/>
            </w:r>
            <w:r w:rsidRPr="00866D57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сущностные признаки понятий: «политическая карта», «страна», «государство», «унитарное государство», «федеративное государство», «монархия», «республика», «валовой внутренний продукт».</w:t>
            </w:r>
            <w:r w:rsidRPr="006510A2">
              <w:rPr>
                <w:rFonts w:ascii="Times New Roman" w:hAnsi="Times New Roman"/>
                <w:sz w:val="24"/>
                <w:szCs w:val="24"/>
              </w:rPr>
              <w:cr/>
            </w:r>
            <w:r w:rsidRPr="00866D57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закономерности развития политической карты мира.</w:t>
            </w:r>
            <w:r w:rsidRPr="006510A2">
              <w:rPr>
                <w:rFonts w:ascii="Times New Roman" w:hAnsi="Times New Roman"/>
                <w:sz w:val="24"/>
                <w:szCs w:val="24"/>
              </w:rPr>
              <w:cr/>
            </w:r>
            <w:r w:rsidRPr="00866D5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последствия колониального</w:t>
            </w:r>
            <w:r w:rsidRPr="00980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>риода для отдельных стран мира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66D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одить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 xml:space="preserve"> самостоя</w:t>
            </w:r>
            <w:r>
              <w:rPr>
                <w:rFonts w:ascii="Times New Roman" w:hAnsi="Times New Roman"/>
                <w:sz w:val="24"/>
                <w:szCs w:val="24"/>
              </w:rPr>
              <w:t>тельный поиск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0A2">
              <w:rPr>
                <w:rFonts w:ascii="Times New Roman" w:hAnsi="Times New Roman"/>
                <w:sz w:val="24"/>
                <w:szCs w:val="24"/>
              </w:rPr>
              <w:t>информации об основных процессах, происходящих на современной политической карте мира, в разных источниках</w:t>
            </w:r>
          </w:p>
        </w:tc>
        <w:tc>
          <w:tcPr>
            <w:tcW w:w="1417" w:type="dxa"/>
          </w:tcPr>
          <w:p w:rsidR="00C14877" w:rsidRDefault="0033077D" w:rsidP="003307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3</w:t>
            </w:r>
          </w:p>
          <w:p w:rsidR="0033077D" w:rsidRDefault="0033077D" w:rsidP="003307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  <w:p w:rsidR="0033077D" w:rsidRDefault="0033077D" w:rsidP="003307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33077D" w:rsidRPr="007C13D7" w:rsidRDefault="0033077D" w:rsidP="003307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C14877" w:rsidRDefault="0033077D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фронтальная беседа</w:t>
            </w:r>
          </w:p>
          <w:p w:rsidR="0033077D" w:rsidRPr="007C13D7" w:rsidRDefault="0033077D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0" w:type="dxa"/>
            <w:gridSpan w:val="2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-23.09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EC197A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BB1EB3">
              <w:rPr>
                <w:rFonts w:ascii="Times New Roman" w:hAnsi="Times New Roman"/>
                <w:sz w:val="24"/>
                <w:szCs w:val="24"/>
              </w:rPr>
              <w:t>-26.09</w:t>
            </w:r>
          </w:p>
          <w:p w:rsidR="007A7CB8" w:rsidRPr="007C13D7" w:rsidRDefault="007A7CB8" w:rsidP="00922A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877" w:rsidRPr="007C13D7" w:rsidTr="00765C4C">
        <w:tc>
          <w:tcPr>
            <w:tcW w:w="708" w:type="dxa"/>
          </w:tcPr>
          <w:p w:rsidR="00C14877" w:rsidRPr="003C4C25" w:rsidRDefault="00C14877" w:rsidP="00607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gridSpan w:val="2"/>
          </w:tcPr>
          <w:p w:rsidR="00C14877" w:rsidRPr="003C4C25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t>Географичес</w:t>
            </w:r>
            <w:r w:rsidR="00E43A20">
              <w:rPr>
                <w:rFonts w:ascii="Times New Roman" w:hAnsi="Times New Roman"/>
                <w:sz w:val="24"/>
                <w:szCs w:val="24"/>
              </w:rPr>
              <w:t>-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кая среда и человек (лекция) </w:t>
            </w:r>
          </w:p>
        </w:tc>
        <w:tc>
          <w:tcPr>
            <w:tcW w:w="3827" w:type="dxa"/>
          </w:tcPr>
          <w:p w:rsidR="00C14877" w:rsidRPr="00980FE4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среда — место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обитания человека.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cr/>
              <w:t>Взаимодействие природы и человека в различные исторические эпохи. Результаты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взаимодействия, изучение с позиций географии, биологии, экологии и других наук. Природная среда, расселение человечества и размещение хозяйства.</w:t>
            </w:r>
            <w:r w:rsidRPr="00AB0943">
              <w:rPr>
                <w:rFonts w:ascii="Times New Roman" w:hAnsi="Times New Roman"/>
                <w:sz w:val="24"/>
                <w:szCs w:val="24"/>
              </w:rPr>
              <w:cr/>
              <w:t>Природные условия, районы с экстремальными природными условиями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t xml:space="preserve">Изменения географической среды. Загрязнение окружающей среды. Классификация антропогенных </w:t>
            </w:r>
            <w:r w:rsidR="007A7CB8" w:rsidRPr="00AB0943">
              <w:rPr>
                <w:rFonts w:ascii="Times New Roman" w:hAnsi="Times New Roman"/>
                <w:sz w:val="24"/>
                <w:szCs w:val="24"/>
              </w:rPr>
              <w:t>загрязнений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окружающей среды</w:t>
            </w:r>
          </w:p>
        </w:tc>
        <w:tc>
          <w:tcPr>
            <w:tcW w:w="4111" w:type="dxa"/>
          </w:tcPr>
          <w:p w:rsidR="00C14877" w:rsidRPr="005F7495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39A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сущностные признаки понятий: «географическая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среда», «загрязнение окружающей сре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>д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ы».</w:t>
            </w:r>
            <w:r w:rsidRPr="00AB0943">
              <w:rPr>
                <w:rFonts w:ascii="Times New Roman" w:hAnsi="Times New Roman"/>
                <w:sz w:val="24"/>
                <w:szCs w:val="24"/>
              </w:rPr>
              <w:cr/>
            </w:r>
            <w:r w:rsidRPr="00F639A4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9A4">
              <w:rPr>
                <w:rFonts w:ascii="Times New Roman" w:hAnsi="Times New Roman"/>
                <w:b/>
                <w:sz w:val="24"/>
                <w:szCs w:val="24"/>
              </w:rPr>
              <w:t>различия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между географической оболочкой и географической средой.</w:t>
            </w:r>
            <w:r w:rsidRPr="00AB0943">
              <w:rPr>
                <w:rFonts w:ascii="Times New Roman" w:hAnsi="Times New Roman"/>
                <w:sz w:val="24"/>
                <w:szCs w:val="24"/>
              </w:rPr>
              <w:cr/>
            </w:r>
            <w:r w:rsidRPr="00F639A4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примеры различных видов загрязнений окружающей среды по источникам загряз</w:t>
            </w:r>
            <w:r>
              <w:rPr>
                <w:rFonts w:ascii="Times New Roman" w:hAnsi="Times New Roman"/>
                <w:sz w:val="24"/>
                <w:szCs w:val="24"/>
              </w:rPr>
              <w:t>нения,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территориальному</w:t>
            </w:r>
            <w:r w:rsidRPr="005F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охва</w:t>
            </w:r>
            <w:r>
              <w:rPr>
                <w:rFonts w:ascii="Times New Roman" w:hAnsi="Times New Roman"/>
                <w:sz w:val="24"/>
                <w:szCs w:val="24"/>
              </w:rPr>
              <w:t>ту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39A4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примеры различных видов</w:t>
            </w:r>
            <w:r w:rsidRPr="00980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загрязнений сфер географической оболочки</w:t>
            </w:r>
          </w:p>
        </w:tc>
        <w:tc>
          <w:tcPr>
            <w:tcW w:w="1417" w:type="dxa"/>
          </w:tcPr>
          <w:p w:rsidR="00C14877" w:rsidRDefault="00FC38BA" w:rsidP="00FC38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</w:t>
            </w:r>
          </w:p>
          <w:p w:rsidR="00FC38BA" w:rsidRDefault="00FC38BA" w:rsidP="00FC38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и физическая карты мира</w:t>
            </w:r>
          </w:p>
          <w:p w:rsidR="00FC38BA" w:rsidRDefault="00FC38BA" w:rsidP="00FC38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FC38BA" w:rsidRPr="007C13D7" w:rsidRDefault="00FC38BA" w:rsidP="00FC38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C14877" w:rsidRPr="007C13D7" w:rsidRDefault="00FC38BA" w:rsidP="00FC38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850" w:type="dxa"/>
            <w:gridSpan w:val="2"/>
          </w:tcPr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-30.09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A7CB8" w:rsidRPr="007C13D7" w:rsidRDefault="00EC197A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BB1EB3">
              <w:rPr>
                <w:rFonts w:ascii="Times New Roman" w:hAnsi="Times New Roman"/>
                <w:sz w:val="24"/>
                <w:szCs w:val="24"/>
              </w:rPr>
              <w:t>-03.10</w:t>
            </w:r>
          </w:p>
        </w:tc>
        <w:tc>
          <w:tcPr>
            <w:tcW w:w="850" w:type="dxa"/>
          </w:tcPr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877" w:rsidRPr="007C13D7" w:rsidTr="00765C4C">
        <w:tc>
          <w:tcPr>
            <w:tcW w:w="708" w:type="dxa"/>
          </w:tcPr>
          <w:p w:rsidR="00C14877" w:rsidRPr="003C4C25" w:rsidRDefault="00C14877" w:rsidP="00607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C14877" w:rsidRPr="003C4C25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t>Природно-ресу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AB0943">
              <w:rPr>
                <w:rFonts w:ascii="Times New Roman" w:hAnsi="Times New Roman"/>
                <w:sz w:val="24"/>
                <w:szCs w:val="24"/>
              </w:rPr>
              <w:t>сный потен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и ресурсообеспеченность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lastRenderedPageBreak/>
              <w:t>(практикум)</w:t>
            </w:r>
          </w:p>
        </w:tc>
        <w:tc>
          <w:tcPr>
            <w:tcW w:w="3827" w:type="dxa"/>
          </w:tcPr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lastRenderedPageBreak/>
              <w:t>Природные ресурсы. Классификация природн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cr/>
              <w:t xml:space="preserve">Понятие о природно-ресурсном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потенциале и его экономическая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lastRenderedPageBreak/>
              <w:t>оценка. Сочетание различных видов при</w:t>
            </w:r>
            <w:r>
              <w:rPr>
                <w:rFonts w:ascii="Times New Roman" w:hAnsi="Times New Roman"/>
                <w:sz w:val="24"/>
                <w:szCs w:val="24"/>
              </w:rPr>
              <w:t>родных ресурсов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t>Понятие о ресурсообеспеченности. Природопользование раци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и нерациональное</w:t>
            </w:r>
          </w:p>
        </w:tc>
        <w:tc>
          <w:tcPr>
            <w:tcW w:w="4111" w:type="dxa"/>
          </w:tcPr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39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сущностные признаки понятий: «природные ресурсы», «природные условия», «природно-ресурсный потенциал», «ресурсообеспеченность»,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lastRenderedPageBreak/>
              <w:t>«природопользование».</w:t>
            </w:r>
            <w:r w:rsidRPr="00AB0943">
              <w:rPr>
                <w:rFonts w:ascii="Times New Roman" w:hAnsi="Times New Roman"/>
                <w:sz w:val="24"/>
                <w:szCs w:val="24"/>
              </w:rPr>
              <w:cr/>
            </w:r>
            <w:r w:rsidRPr="00F639A4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природные рес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по различным критериям.</w:t>
            </w:r>
            <w:r w:rsidRPr="00AB0943">
              <w:rPr>
                <w:rFonts w:ascii="Times New Roman" w:hAnsi="Times New Roman"/>
                <w:sz w:val="24"/>
                <w:szCs w:val="24"/>
              </w:rPr>
              <w:cr/>
            </w:r>
            <w:r w:rsidRPr="00F639A4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отличительные характеристики рационального природопользования.</w:t>
            </w:r>
            <w:r w:rsidRPr="00AB0943">
              <w:rPr>
                <w:rFonts w:ascii="Times New Roman" w:hAnsi="Times New Roman"/>
                <w:sz w:val="24"/>
                <w:szCs w:val="24"/>
              </w:rPr>
              <w:cr/>
            </w:r>
            <w:r w:rsidRPr="00F639A4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меры коллективной экологической безопасности.</w:t>
            </w:r>
            <w:r w:rsidRPr="00AB0943">
              <w:rPr>
                <w:rFonts w:ascii="Times New Roman" w:hAnsi="Times New Roman"/>
                <w:sz w:val="24"/>
                <w:szCs w:val="24"/>
              </w:rPr>
              <w:cr/>
            </w:r>
            <w:r w:rsidRPr="00F639A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639A4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ресурсообеспеченность отдельных регио</w:t>
            </w:r>
            <w:r>
              <w:rPr>
                <w:rFonts w:ascii="Times New Roman" w:hAnsi="Times New Roman"/>
                <w:sz w:val="24"/>
                <w:szCs w:val="24"/>
              </w:rPr>
              <w:t>нов и стран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39A4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639A4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9A4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9A4">
              <w:rPr>
                <w:rFonts w:ascii="Times New Roman" w:hAnsi="Times New Roman"/>
                <w:b/>
                <w:sz w:val="24"/>
                <w:szCs w:val="24"/>
              </w:rPr>
              <w:t>кар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ы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с экстремальными природными условиями; территории, подвергшиеся экологическим катастрофам</w:t>
            </w:r>
          </w:p>
        </w:tc>
        <w:tc>
          <w:tcPr>
            <w:tcW w:w="1417" w:type="dxa"/>
          </w:tcPr>
          <w:p w:rsidR="002B3E5A" w:rsidRDefault="002B3E5A" w:rsidP="002B3E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5</w:t>
            </w:r>
          </w:p>
          <w:p w:rsidR="002B3E5A" w:rsidRDefault="002B3E5A" w:rsidP="002B3E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и физическая карты мира</w:t>
            </w:r>
          </w:p>
          <w:p w:rsidR="002B3E5A" w:rsidRDefault="002B3E5A" w:rsidP="002B3E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лас</w:t>
            </w:r>
          </w:p>
          <w:p w:rsidR="00C14877" w:rsidRPr="007C13D7" w:rsidRDefault="002B3E5A" w:rsidP="002B3E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C14877" w:rsidRPr="00FC38BA" w:rsidRDefault="00FC38BA" w:rsidP="006070F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B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</w:t>
            </w:r>
            <w:r w:rsidR="00165E9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FC38BA">
              <w:rPr>
                <w:rFonts w:ascii="Times New Roman" w:hAnsi="Times New Roman"/>
                <w:b/>
                <w:i/>
                <w:sz w:val="24"/>
                <w:szCs w:val="24"/>
              </w:rPr>
              <w:t>ческая работа 2</w:t>
            </w:r>
          </w:p>
          <w:p w:rsidR="00FC38BA" w:rsidRPr="004B014A" w:rsidRDefault="00FC38BA" w:rsidP="00BE573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4B014A">
              <w:rPr>
                <w:rFonts w:ascii="Times New Roman" w:hAnsi="Times New Roman"/>
                <w:i/>
                <w:sz w:val="24"/>
                <w:szCs w:val="24"/>
              </w:rPr>
              <w:t xml:space="preserve">«Оценка по </w:t>
            </w:r>
            <w:r w:rsidRPr="004B01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артам и статистическим материалам ресурсообеспеченности  стран мира»</w:t>
            </w:r>
          </w:p>
        </w:tc>
        <w:tc>
          <w:tcPr>
            <w:tcW w:w="850" w:type="dxa"/>
            <w:gridSpan w:val="2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-07.10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14877" w:rsidRDefault="00EC197A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BB1EB3">
              <w:rPr>
                <w:rFonts w:ascii="Times New Roman" w:hAnsi="Times New Roman"/>
                <w:sz w:val="24"/>
                <w:szCs w:val="24"/>
              </w:rPr>
              <w:t>-</w:t>
            </w:r>
            <w:r w:rsidR="00BB1EB3">
              <w:rPr>
                <w:rFonts w:ascii="Times New Roman" w:hAnsi="Times New Roman"/>
                <w:sz w:val="24"/>
                <w:szCs w:val="24"/>
              </w:rPr>
              <w:lastRenderedPageBreak/>
              <w:t>10.10</w:t>
            </w:r>
          </w:p>
          <w:p w:rsidR="007A7CB8" w:rsidRDefault="007A7CB8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877" w:rsidRPr="007C13D7" w:rsidTr="00765C4C">
        <w:tc>
          <w:tcPr>
            <w:tcW w:w="708" w:type="dxa"/>
          </w:tcPr>
          <w:p w:rsidR="00C14877" w:rsidRPr="003C4C25" w:rsidRDefault="00C14877" w:rsidP="00607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gridSpan w:val="2"/>
          </w:tcPr>
          <w:p w:rsidR="00C14877" w:rsidRPr="003C4C25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t>География м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льных природных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ресурсов (практикум)</w:t>
            </w:r>
          </w:p>
        </w:tc>
        <w:tc>
          <w:tcPr>
            <w:tcW w:w="3827" w:type="dxa"/>
          </w:tcPr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t xml:space="preserve">Минеральные природные ресурсы, их классификация. Перспективы разработки отдельных видов минеральных ресурсов. Размещение отдельных видов минеральных ресурсов: топливные (уголь, нефть, газ); рудные, нерудные. 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t xml:space="preserve">Территориальное сочетание минеральных ресурсов — значение для хозяйственной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человека</w:t>
            </w:r>
          </w:p>
        </w:tc>
        <w:tc>
          <w:tcPr>
            <w:tcW w:w="4111" w:type="dxa"/>
          </w:tcPr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1C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ы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закономерности и </w:t>
            </w: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особенности размещения основных видов минеральных ресурсов, основные направления грузопото</w:t>
            </w:r>
            <w:r>
              <w:rPr>
                <w:rFonts w:ascii="Times New Roman" w:hAnsi="Times New Roman"/>
                <w:sz w:val="24"/>
                <w:szCs w:val="24"/>
              </w:rPr>
              <w:t>ков.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ы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и перспективы использования, меры по сох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ю мировых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минеральных ресурсов.</w:t>
            </w:r>
            <w:r w:rsidRPr="00AB0943">
              <w:rPr>
                <w:rFonts w:ascii="Times New Roman" w:hAnsi="Times New Roman"/>
                <w:sz w:val="24"/>
                <w:szCs w:val="24"/>
              </w:rPr>
              <w:cr/>
            </w: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на карте главные месторождения минеральных ресурсов.</w:t>
            </w:r>
            <w:r w:rsidRPr="00AB0943">
              <w:rPr>
                <w:rFonts w:ascii="Times New Roman" w:hAnsi="Times New Roman"/>
                <w:sz w:val="24"/>
                <w:szCs w:val="24"/>
              </w:rPr>
              <w:cr/>
            </w:r>
            <w:r w:rsidRPr="003F1C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читы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основные показатели, характеризующие природно-ресурсный потенциал отдельных 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онов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и стр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а (страны-лидеры по запасам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и добыче отдельных видов минеральных ресур</w:t>
            </w:r>
            <w:r>
              <w:rPr>
                <w:rFonts w:ascii="Times New Roman" w:hAnsi="Times New Roman"/>
                <w:sz w:val="24"/>
                <w:szCs w:val="24"/>
              </w:rPr>
              <w:t>сов)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по картам и статистическим материалам особенности размещения основных видов при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ресурсов, 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ные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месторождения и ресурсные базы</w:t>
            </w:r>
          </w:p>
        </w:tc>
        <w:tc>
          <w:tcPr>
            <w:tcW w:w="1417" w:type="dxa"/>
          </w:tcPr>
          <w:p w:rsidR="00C14877" w:rsidRDefault="00F42BEC" w:rsidP="00F42BE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6</w:t>
            </w:r>
          </w:p>
          <w:p w:rsidR="00F42BEC" w:rsidRDefault="00F42BEC" w:rsidP="00F42BE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минеральных ресурсов мира</w:t>
            </w:r>
          </w:p>
          <w:p w:rsidR="00F42BEC" w:rsidRDefault="00F42BEC" w:rsidP="00F42BE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F42BEC" w:rsidRPr="007C13D7" w:rsidRDefault="00F42BEC" w:rsidP="00F42BE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1277" w:type="dxa"/>
          </w:tcPr>
          <w:p w:rsidR="00C14877" w:rsidRPr="00F42BEC" w:rsidRDefault="00F42BEC" w:rsidP="006070F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2BEC">
              <w:rPr>
                <w:rFonts w:ascii="Times New Roman" w:hAnsi="Times New Roman"/>
                <w:b/>
                <w:i/>
                <w:sz w:val="24"/>
                <w:szCs w:val="24"/>
              </w:rPr>
              <w:t>Практи</w:t>
            </w:r>
            <w:r w:rsidR="00165E9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F42BEC">
              <w:rPr>
                <w:rFonts w:ascii="Times New Roman" w:hAnsi="Times New Roman"/>
                <w:b/>
                <w:i/>
                <w:sz w:val="24"/>
                <w:szCs w:val="24"/>
              </w:rPr>
              <w:t>ческая работа 3</w:t>
            </w:r>
          </w:p>
          <w:p w:rsidR="00F42BEC" w:rsidRPr="004B014A" w:rsidRDefault="00F42BEC" w:rsidP="006070F2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4B014A">
              <w:rPr>
                <w:rFonts w:ascii="Times New Roman" w:hAnsi="Times New Roman"/>
                <w:i/>
                <w:sz w:val="24"/>
                <w:szCs w:val="24"/>
              </w:rPr>
              <w:t>«Составление карто</w:t>
            </w:r>
            <w:r w:rsidR="007A7CB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F42BEC" w:rsidRPr="00AB0943" w:rsidRDefault="00F42BEC" w:rsidP="00F42B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B014A">
              <w:rPr>
                <w:rFonts w:ascii="Times New Roman" w:hAnsi="Times New Roman"/>
                <w:i/>
                <w:sz w:val="24"/>
                <w:szCs w:val="24"/>
              </w:rPr>
              <w:t xml:space="preserve">схемы размеще-ния крупнейших </w:t>
            </w:r>
            <w:r w:rsidRPr="004B01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сторождений минеральных ресурсов»</w:t>
            </w:r>
          </w:p>
        </w:tc>
        <w:tc>
          <w:tcPr>
            <w:tcW w:w="850" w:type="dxa"/>
            <w:gridSpan w:val="2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6324">
              <w:rPr>
                <w:rFonts w:ascii="Times New Roman" w:hAnsi="Times New Roman"/>
                <w:sz w:val="24"/>
                <w:szCs w:val="24"/>
              </w:rPr>
              <w:t>0 Б-1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EC197A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BB1EB3">
              <w:rPr>
                <w:rFonts w:ascii="Times New Roman" w:hAnsi="Times New Roman"/>
                <w:sz w:val="24"/>
                <w:szCs w:val="24"/>
              </w:rPr>
              <w:t>-17.10</w:t>
            </w:r>
          </w:p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A7CB8" w:rsidRPr="00AB0943" w:rsidRDefault="007A7CB8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877" w:rsidRPr="00AB0943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877" w:rsidRPr="00AB0943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877" w:rsidRPr="007C13D7" w:rsidTr="00765C4C">
        <w:tc>
          <w:tcPr>
            <w:tcW w:w="708" w:type="dxa"/>
          </w:tcPr>
          <w:p w:rsidR="00C14877" w:rsidRPr="003C4C25" w:rsidRDefault="00C14877" w:rsidP="00607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gridSpan w:val="2"/>
          </w:tcPr>
          <w:p w:rsidR="00C14877" w:rsidRPr="003C4C25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t>Земельные и лесные ресурсы мира (практикум)</w:t>
            </w:r>
          </w:p>
        </w:tc>
        <w:tc>
          <w:tcPr>
            <w:tcW w:w="3827" w:type="dxa"/>
          </w:tcPr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t>Земельные ресурсы. Зем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фонд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и обеспеченность земельными ресурсами регионов мира. Обеспеченность стран мира пахотными землями. Деградация поч</w:t>
            </w:r>
            <w:r>
              <w:rPr>
                <w:rFonts w:ascii="Times New Roman" w:hAnsi="Times New Roman"/>
                <w:sz w:val="24"/>
                <w:szCs w:val="24"/>
              </w:rPr>
              <w:t>вы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t>Лесные ресурсы. Количественная оценка лесных ресурсов. Показатели: лесопокрытая площадь, лесистость, запасы древесины на корню. Два главных лесных пояса. География лесных ресурсов, рациональное использование лесных ресурсов</w:t>
            </w:r>
          </w:p>
        </w:tc>
        <w:tc>
          <w:tcPr>
            <w:tcW w:w="4111" w:type="dxa"/>
          </w:tcPr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закономерности и </w:t>
            </w: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особенности размещения 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льных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и лесных ресурсов.</w:t>
            </w:r>
            <w:r w:rsidRPr="00AB0943">
              <w:rPr>
                <w:rFonts w:ascii="Times New Roman" w:hAnsi="Times New Roman"/>
                <w:sz w:val="24"/>
                <w:szCs w:val="24"/>
              </w:rPr>
              <w:cr/>
            </w: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южный и северный л</w:t>
            </w:r>
            <w:r>
              <w:rPr>
                <w:rFonts w:ascii="Times New Roman" w:hAnsi="Times New Roman"/>
                <w:sz w:val="24"/>
                <w:szCs w:val="24"/>
              </w:rPr>
              <w:t>есной пояса.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ы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и перспективы использования, меры по сохранени</w:t>
            </w:r>
            <w:r>
              <w:rPr>
                <w:rFonts w:ascii="Times New Roman" w:hAnsi="Times New Roman"/>
                <w:sz w:val="24"/>
                <w:szCs w:val="24"/>
              </w:rPr>
              <w:t>ю лесных и земельных ресурсов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Рассч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показатели,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характериз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е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природно-ресурсный потенциал отдельных регионов и стран мира (обеспеченность стран мира пахотными землями, страны-лидеры по лесопокрытой площади, </w:t>
            </w:r>
            <w:r w:rsidR="000E5490">
              <w:rPr>
                <w:rFonts w:ascii="Times New Roman" w:hAnsi="Times New Roman"/>
                <w:sz w:val="24"/>
                <w:szCs w:val="24"/>
              </w:rPr>
              <w:lastRenderedPageBreak/>
              <w:t>лесистости, запа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евесины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на корню)</w:t>
            </w:r>
          </w:p>
        </w:tc>
        <w:tc>
          <w:tcPr>
            <w:tcW w:w="1417" w:type="dxa"/>
          </w:tcPr>
          <w:p w:rsidR="00C14877" w:rsidRDefault="00F42BEC" w:rsidP="00F42BE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7</w:t>
            </w:r>
          </w:p>
          <w:p w:rsidR="00F42BEC" w:rsidRDefault="00F42BEC" w:rsidP="00F42BE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-кая карта мира</w:t>
            </w:r>
          </w:p>
          <w:p w:rsidR="00F42BEC" w:rsidRDefault="00F42BEC" w:rsidP="00F42BE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F42BEC" w:rsidRPr="007C13D7" w:rsidRDefault="00F42BEC" w:rsidP="00F42BE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</w:tc>
        <w:tc>
          <w:tcPr>
            <w:tcW w:w="1277" w:type="dxa"/>
          </w:tcPr>
          <w:p w:rsidR="00F42BEC" w:rsidRDefault="00197281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197281" w:rsidRPr="00F42BEC" w:rsidRDefault="00197281" w:rsidP="006070F2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850" w:type="dxa"/>
            <w:gridSpan w:val="2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63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-21.10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EC197A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BB1EB3">
              <w:rPr>
                <w:rFonts w:ascii="Times New Roman" w:hAnsi="Times New Roman"/>
                <w:sz w:val="24"/>
                <w:szCs w:val="24"/>
              </w:rPr>
              <w:t>-24.10</w:t>
            </w:r>
          </w:p>
          <w:p w:rsidR="00C14877" w:rsidRPr="00AB0943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877" w:rsidRPr="00AB0943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877" w:rsidRPr="00AB0943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877" w:rsidRPr="007C13D7" w:rsidTr="00765C4C">
        <w:tc>
          <w:tcPr>
            <w:tcW w:w="708" w:type="dxa"/>
          </w:tcPr>
          <w:p w:rsidR="00C14877" w:rsidRPr="003C4C25" w:rsidRDefault="00C14877" w:rsidP="00607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gridSpan w:val="2"/>
          </w:tcPr>
          <w:p w:rsidR="00393A7F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t>Мировые водные ресурсы (лекция</w:t>
            </w:r>
          </w:p>
          <w:p w:rsidR="00C14877" w:rsidRPr="003C4C25" w:rsidRDefault="00393A7F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  <w:r w:rsidR="00C14877" w:rsidRPr="00AB09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t>Структура водных запасов Зе</w:t>
            </w:r>
            <w:r>
              <w:rPr>
                <w:rFonts w:ascii="Times New Roman" w:hAnsi="Times New Roman"/>
                <w:sz w:val="24"/>
                <w:szCs w:val="24"/>
              </w:rPr>
              <w:t>мли. Ресурсы пресной воды. Водоо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беспеченность и мировое водопотребление. Рациональное использование пресных вод. Варианты решения про</w:t>
            </w:r>
            <w:r>
              <w:rPr>
                <w:rFonts w:ascii="Times New Roman" w:hAnsi="Times New Roman"/>
                <w:sz w:val="24"/>
                <w:szCs w:val="24"/>
              </w:rPr>
              <w:t>блемы нехватки водных ресурсов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t>Ресурсы Мирового океана: минеральные, биологические. Рациональное природопользование</w:t>
            </w:r>
          </w:p>
        </w:tc>
        <w:tc>
          <w:tcPr>
            <w:tcW w:w="4111" w:type="dxa"/>
          </w:tcPr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в процессе беседы значение водных ресурсов для человека.</w:t>
            </w:r>
            <w:r w:rsidRPr="00AB0943">
              <w:rPr>
                <w:rFonts w:ascii="Times New Roman" w:hAnsi="Times New Roman"/>
                <w:sz w:val="24"/>
                <w:szCs w:val="24"/>
              </w:rPr>
              <w:cr/>
            </w: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закономерности и </w:t>
            </w: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особенности размещения водных за</w:t>
            </w:r>
            <w:r>
              <w:rPr>
                <w:rFonts w:ascii="Times New Roman" w:hAnsi="Times New Roman"/>
                <w:sz w:val="24"/>
                <w:szCs w:val="24"/>
              </w:rPr>
              <w:t>пасов Земли.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ы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и перспективы использования пресной воды, меры по решению проблемы нехватки водных 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рсов. 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основные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ресурсов Мирового океа</w:t>
            </w:r>
            <w:r>
              <w:rPr>
                <w:rFonts w:ascii="Times New Roman" w:hAnsi="Times New Roman"/>
                <w:sz w:val="24"/>
                <w:szCs w:val="24"/>
              </w:rPr>
              <w:t>на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вопросы рационального использования водных запасов Земли</w:t>
            </w:r>
          </w:p>
        </w:tc>
        <w:tc>
          <w:tcPr>
            <w:tcW w:w="1417" w:type="dxa"/>
          </w:tcPr>
          <w:p w:rsidR="00C14877" w:rsidRDefault="00B708B6" w:rsidP="00B708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</w:t>
            </w:r>
          </w:p>
          <w:p w:rsidR="00B708B6" w:rsidRDefault="00B708B6" w:rsidP="00B708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-кая карта мира</w:t>
            </w:r>
          </w:p>
          <w:p w:rsidR="00B708B6" w:rsidRDefault="00B708B6" w:rsidP="00B708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B708B6" w:rsidRDefault="00B708B6" w:rsidP="00B708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  <w:p w:rsidR="00B708B6" w:rsidRPr="007C13D7" w:rsidRDefault="00B708B6" w:rsidP="00B708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3A7F" w:rsidRDefault="00393A7F" w:rsidP="00393A7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 (обучаю-щая)</w:t>
            </w:r>
          </w:p>
          <w:p w:rsidR="00C14877" w:rsidRPr="00393A7F" w:rsidRDefault="00393A7F" w:rsidP="00393A7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393A7F">
              <w:rPr>
                <w:rFonts w:ascii="Times New Roman" w:hAnsi="Times New Roman"/>
                <w:i/>
                <w:sz w:val="24"/>
                <w:szCs w:val="24"/>
              </w:rPr>
              <w:t>Срав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93A7F">
              <w:rPr>
                <w:rFonts w:ascii="Times New Roman" w:hAnsi="Times New Roman"/>
                <w:i/>
                <w:sz w:val="24"/>
                <w:szCs w:val="24"/>
              </w:rPr>
              <w:t>тельная характеристика обеспеченности регионов и стран мира водными ресурсами</w:t>
            </w:r>
          </w:p>
        </w:tc>
        <w:tc>
          <w:tcPr>
            <w:tcW w:w="850" w:type="dxa"/>
            <w:gridSpan w:val="2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63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-04.11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EC197A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BB1EB3">
              <w:rPr>
                <w:rFonts w:ascii="Times New Roman" w:hAnsi="Times New Roman"/>
                <w:sz w:val="24"/>
                <w:szCs w:val="24"/>
              </w:rPr>
              <w:t>-07.11</w:t>
            </w:r>
          </w:p>
          <w:p w:rsidR="00C14877" w:rsidRPr="00E43A20" w:rsidRDefault="00C14877" w:rsidP="007A7CB8"/>
        </w:tc>
        <w:tc>
          <w:tcPr>
            <w:tcW w:w="850" w:type="dxa"/>
          </w:tcPr>
          <w:p w:rsidR="00C14877" w:rsidRPr="00AB0943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877" w:rsidRPr="00AB0943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877" w:rsidRPr="007C13D7" w:rsidTr="00765C4C">
        <w:tc>
          <w:tcPr>
            <w:tcW w:w="708" w:type="dxa"/>
          </w:tcPr>
          <w:p w:rsidR="00C14877" w:rsidRPr="003C4C25" w:rsidRDefault="00C14877" w:rsidP="00607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</w:tcPr>
          <w:p w:rsidR="00C14877" w:rsidRPr="003C4C25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t>География неисчерпаемых природных ресурсов (семинар)</w:t>
            </w:r>
          </w:p>
        </w:tc>
        <w:tc>
          <w:tcPr>
            <w:tcW w:w="3827" w:type="dxa"/>
          </w:tcPr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t>Рекреационные ресурс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классификация и география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t>Климатические ресурсы. 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климатические ресурсы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и агроклиматическая карта. Агроклиматическое районирование мира</w:t>
            </w:r>
          </w:p>
        </w:tc>
        <w:tc>
          <w:tcPr>
            <w:tcW w:w="4111" w:type="dxa"/>
          </w:tcPr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закономерности и </w:t>
            </w: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особенности размещения неисчерпаемых природных ресурсов.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cr/>
            </w: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агроклиматические у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я отдельных регионов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и стран мира, </w:t>
            </w: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выводы.</w:t>
            </w:r>
            <w:r w:rsidRPr="00AB0943">
              <w:rPr>
                <w:rFonts w:ascii="Times New Roman" w:hAnsi="Times New Roman"/>
                <w:sz w:val="24"/>
                <w:szCs w:val="24"/>
              </w:rPr>
              <w:cr/>
              <w:t>Работать с агроклиматической карто</w:t>
            </w:r>
            <w:r>
              <w:rPr>
                <w:rFonts w:ascii="Times New Roman" w:hAnsi="Times New Roman"/>
                <w:sz w:val="24"/>
                <w:szCs w:val="24"/>
              </w:rPr>
              <w:t>й мира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на основе работы с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ми источ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ми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информации рекреационные объекты, в том числе объекты Всемирного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наследия,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ить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их на карте</w:t>
            </w:r>
          </w:p>
        </w:tc>
        <w:tc>
          <w:tcPr>
            <w:tcW w:w="1417" w:type="dxa"/>
          </w:tcPr>
          <w:p w:rsidR="00C14877" w:rsidRDefault="00B708B6" w:rsidP="00B708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9</w:t>
            </w:r>
          </w:p>
          <w:p w:rsidR="00B708B6" w:rsidRDefault="00B708B6" w:rsidP="00B708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-кая карта мира</w:t>
            </w:r>
          </w:p>
          <w:p w:rsidR="00B708B6" w:rsidRDefault="00B708B6" w:rsidP="00B708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B708B6" w:rsidRPr="007C13D7" w:rsidRDefault="00B708B6" w:rsidP="00B708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197281" w:rsidRPr="008B19B1" w:rsidRDefault="00197281" w:rsidP="0019728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B19B1">
              <w:rPr>
                <w:rFonts w:ascii="Times New Roman" w:hAnsi="Times New Roman"/>
                <w:i/>
                <w:sz w:val="24"/>
                <w:szCs w:val="24"/>
              </w:rPr>
              <w:t>Практи-</w:t>
            </w:r>
            <w:r w:rsidR="008B19B1" w:rsidRPr="008B19B1">
              <w:rPr>
                <w:rFonts w:ascii="Times New Roman" w:hAnsi="Times New Roman"/>
                <w:i/>
                <w:sz w:val="24"/>
                <w:szCs w:val="24"/>
              </w:rPr>
              <w:t xml:space="preserve">ческая работа </w:t>
            </w:r>
          </w:p>
          <w:p w:rsidR="00C14877" w:rsidRPr="007C13D7" w:rsidRDefault="00197281" w:rsidP="001972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2BEC">
              <w:rPr>
                <w:rFonts w:ascii="Times New Roman" w:hAnsi="Times New Roman"/>
                <w:i/>
                <w:sz w:val="24"/>
                <w:szCs w:val="24"/>
              </w:rPr>
              <w:t>Срав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42BEC">
              <w:rPr>
                <w:rFonts w:ascii="Times New Roman" w:hAnsi="Times New Roman"/>
                <w:i/>
                <w:sz w:val="24"/>
                <w:szCs w:val="24"/>
              </w:rPr>
              <w:t>тельная характеристика обеспеченности отд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42B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ых регионов (стран) пахотными землями и лесными ресурса-ми»</w:t>
            </w:r>
            <w:r w:rsidR="008B19B1">
              <w:rPr>
                <w:rFonts w:ascii="Times New Roman" w:hAnsi="Times New Roman"/>
                <w:i/>
                <w:sz w:val="24"/>
                <w:szCs w:val="24"/>
              </w:rPr>
              <w:t xml:space="preserve"> (обучаю-щая)</w:t>
            </w:r>
          </w:p>
        </w:tc>
        <w:tc>
          <w:tcPr>
            <w:tcW w:w="850" w:type="dxa"/>
            <w:gridSpan w:val="2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63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-11.11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EC197A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BB1EB3">
              <w:rPr>
                <w:rFonts w:ascii="Times New Roman" w:hAnsi="Times New Roman"/>
                <w:sz w:val="24"/>
                <w:szCs w:val="24"/>
              </w:rPr>
              <w:t>-14.11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877" w:rsidRPr="007C13D7" w:rsidTr="00765C4C">
        <w:tc>
          <w:tcPr>
            <w:tcW w:w="708" w:type="dxa"/>
          </w:tcPr>
          <w:p w:rsidR="00C14877" w:rsidRPr="003C4C25" w:rsidRDefault="00C14877" w:rsidP="00607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gridSpan w:val="2"/>
          </w:tcPr>
          <w:p w:rsidR="00C14877" w:rsidRPr="003C4C25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t>Экологическая проблема — глобальная проблема человечества (семинар)</w:t>
            </w:r>
          </w:p>
        </w:tc>
        <w:tc>
          <w:tcPr>
            <w:tcW w:w="3827" w:type="dxa"/>
          </w:tcPr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t>Современное состояние освоения планеты. От региональных к мировым (глобальным) проблемам человечества. Понятие «глобальные проблемы человечества».</w:t>
            </w:r>
            <w:r w:rsidRPr="00AB0943">
              <w:rPr>
                <w:rFonts w:ascii="Times New Roman" w:hAnsi="Times New Roman"/>
                <w:sz w:val="24"/>
                <w:szCs w:val="24"/>
              </w:rPr>
              <w:cr/>
              <w:t>Концепция устойчивого развития. Экологическая ёмкость территории. Отдельные экологические проблемы и варианты их реш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0943">
              <w:rPr>
                <w:rFonts w:ascii="Times New Roman" w:hAnsi="Times New Roman"/>
                <w:sz w:val="24"/>
                <w:szCs w:val="24"/>
              </w:rPr>
              <w:t>Экологические проблемы мира. Объекты и регионы экологических катастроф. Экологическое картирование. Возможные пути решения экологических проблем</w:t>
            </w:r>
          </w:p>
        </w:tc>
        <w:tc>
          <w:tcPr>
            <w:tcW w:w="4111" w:type="dxa"/>
          </w:tcPr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A282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A282E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отличительные характеристики рац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ьного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природопользования, меры коллективной экологической безопасности.</w:t>
            </w:r>
            <w:r w:rsidRPr="00AB0943">
              <w:rPr>
                <w:rFonts w:ascii="Times New Roman" w:hAnsi="Times New Roman"/>
                <w:sz w:val="24"/>
                <w:szCs w:val="24"/>
              </w:rPr>
              <w:cr/>
            </w:r>
            <w:r w:rsidRPr="00FA282E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A282E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 с экстремальными природными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условиями, территории, подвергшиеся эколог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им катастрофам, наносить их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на контурную карту.</w:t>
            </w:r>
            <w:r w:rsidRPr="00AB0943">
              <w:rPr>
                <w:rFonts w:ascii="Times New Roman" w:hAnsi="Times New Roman"/>
                <w:sz w:val="24"/>
                <w:szCs w:val="24"/>
              </w:rPr>
              <w:cr/>
            </w:r>
            <w:r w:rsidRPr="00FA282E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основные принципы Концепции ус</w:t>
            </w:r>
            <w:r>
              <w:rPr>
                <w:rFonts w:ascii="Times New Roman" w:hAnsi="Times New Roman"/>
                <w:sz w:val="24"/>
                <w:szCs w:val="24"/>
              </w:rPr>
              <w:t>тойчивого развития.</w:t>
            </w:r>
          </w:p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A282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экологическую ёмкость территории и качество прир</w:t>
            </w:r>
            <w:r>
              <w:rPr>
                <w:rFonts w:ascii="Times New Roman" w:hAnsi="Times New Roman"/>
                <w:sz w:val="24"/>
                <w:szCs w:val="24"/>
              </w:rPr>
              <w:t>одной среды.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FA282E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A282E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lastRenderedPageBreak/>
              <w:t>отдельные экологические проблемы и варианты их решения.</w:t>
            </w:r>
            <w:r w:rsidRPr="00AB0943">
              <w:rPr>
                <w:rFonts w:ascii="Times New Roman" w:hAnsi="Times New Roman"/>
                <w:sz w:val="24"/>
                <w:szCs w:val="24"/>
              </w:rPr>
              <w:cr/>
              <w:t>На основе дополнительных источников информации готовить короткие со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об основных экологических проблемах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cr/>
              <w:t>и основных направлениях их решения.</w:t>
            </w:r>
            <w:r w:rsidRPr="00AB0943">
              <w:rPr>
                <w:rFonts w:ascii="Times New Roman" w:hAnsi="Times New Roman"/>
                <w:sz w:val="24"/>
                <w:szCs w:val="24"/>
              </w:rPr>
              <w:cr/>
            </w:r>
            <w:r w:rsidRPr="00FA282E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 xml:space="preserve"> выводы о современном состоянии освоения п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ты, о региональных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и мировых (глобальных) проблемах человечест</w:t>
            </w:r>
            <w:r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A282E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ы </w:t>
            </w:r>
            <w:r w:rsidRPr="00AB0943">
              <w:rPr>
                <w:rFonts w:ascii="Times New Roman" w:hAnsi="Times New Roman"/>
                <w:sz w:val="24"/>
                <w:szCs w:val="24"/>
              </w:rPr>
              <w:t>и задания учебника</w:t>
            </w:r>
          </w:p>
        </w:tc>
        <w:tc>
          <w:tcPr>
            <w:tcW w:w="1417" w:type="dxa"/>
          </w:tcPr>
          <w:p w:rsidR="00C14877" w:rsidRDefault="001A4DB7" w:rsidP="001A4D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10</w:t>
            </w:r>
          </w:p>
          <w:p w:rsidR="001A4DB7" w:rsidRDefault="001A4DB7" w:rsidP="001A4D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-кая карта мира</w:t>
            </w:r>
          </w:p>
          <w:p w:rsidR="001A4DB7" w:rsidRDefault="001A4DB7" w:rsidP="001A4D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1A4DB7" w:rsidRDefault="001A4DB7" w:rsidP="001A4D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  <w:p w:rsidR="001A4DB7" w:rsidRPr="007C13D7" w:rsidRDefault="001A4DB7" w:rsidP="001A4D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14877" w:rsidRPr="007C13D7" w:rsidRDefault="001A4DB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gridSpan w:val="2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63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-18.11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EC197A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BB1EB3">
              <w:rPr>
                <w:rFonts w:ascii="Times New Roman" w:hAnsi="Times New Roman"/>
                <w:sz w:val="24"/>
                <w:szCs w:val="24"/>
              </w:rPr>
              <w:t>-21.11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877" w:rsidRPr="007C13D7" w:rsidTr="00765C4C">
        <w:tc>
          <w:tcPr>
            <w:tcW w:w="708" w:type="dxa"/>
          </w:tcPr>
          <w:p w:rsidR="00C14877" w:rsidRPr="003C4C25" w:rsidRDefault="00C14877" w:rsidP="00607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gridSpan w:val="2"/>
          </w:tcPr>
          <w:p w:rsidR="00C14877" w:rsidRPr="003C4C25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Изменение числен</w:t>
            </w:r>
            <w:r>
              <w:rPr>
                <w:rFonts w:ascii="Times New Roman" w:hAnsi="Times New Roman"/>
                <w:sz w:val="24"/>
                <w:szCs w:val="24"/>
              </w:rPr>
              <w:t>ности населения мира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и воспро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ство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населения (лекция)</w:t>
            </w:r>
          </w:p>
        </w:tc>
        <w:tc>
          <w:tcPr>
            <w:tcW w:w="3827" w:type="dxa"/>
          </w:tcPr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Изменение численности населения</w:t>
            </w:r>
            <w:r w:rsidRPr="00980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мира. Естественное движение населения. Рождаемость, смертность, коэффициент естественного прироста. Динамика численности населения мира. Воспроизводство населения: традиционный, современный тип. Депопуляция. Теория демографического 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хода. 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Демографическая политика государств мира</w:t>
            </w:r>
          </w:p>
        </w:tc>
        <w:tc>
          <w:tcPr>
            <w:tcW w:w="4111" w:type="dxa"/>
          </w:tcPr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3F50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сущностные признаки понятий: «воспроизводство населения», «демографический в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в», «теория демографического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перехода», «демографическая политика», «депопуляция»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E43F50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численность и 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мику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изменения численности населения мира, отдельных регионов и стран на основе анализа текстов, статистических материалов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E43F50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основные показатели, характеризующие население мира,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lastRenderedPageBreak/>
              <w:t>отдельных стран: общую численность населения, естественный прирост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E43F50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изменения естественного прироста в отдельных странах мира на основе статистических материалов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E43F50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примеры реализации демографической пол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отдельных стран мира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E43F50">
              <w:rPr>
                <w:rFonts w:ascii="Times New Roman" w:hAnsi="Times New Roman"/>
                <w:b/>
                <w:sz w:val="24"/>
                <w:szCs w:val="24"/>
              </w:rPr>
              <w:t>Читать, анализировать, сравнивать, делать выводы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43F50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при работе со статистическими показателями, представленными в виде графиков, таблиц, диаграмм.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E43F50">
              <w:rPr>
                <w:rFonts w:ascii="Times New Roman" w:hAnsi="Times New Roman"/>
                <w:b/>
                <w:sz w:val="24"/>
                <w:szCs w:val="24"/>
              </w:rPr>
              <w:t>Пользоваться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F50">
              <w:rPr>
                <w:rFonts w:ascii="Times New Roman" w:hAnsi="Times New Roman"/>
                <w:b/>
                <w:sz w:val="24"/>
                <w:szCs w:val="24"/>
              </w:rPr>
              <w:t>различными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F50">
              <w:rPr>
                <w:rFonts w:ascii="Times New Roman" w:hAnsi="Times New Roman"/>
                <w:b/>
                <w:sz w:val="24"/>
                <w:szCs w:val="24"/>
              </w:rPr>
              <w:t>источ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43F50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информацию, необходимую для изучения насел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3F50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прогноз динамики изменения численности населения мира и отдельных стран</w:t>
            </w:r>
          </w:p>
        </w:tc>
        <w:tc>
          <w:tcPr>
            <w:tcW w:w="1417" w:type="dxa"/>
          </w:tcPr>
          <w:p w:rsidR="00C14877" w:rsidRDefault="001A4DB7" w:rsidP="001A4D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11</w:t>
            </w:r>
          </w:p>
          <w:p w:rsidR="001A4DB7" w:rsidRDefault="001A4DB7" w:rsidP="001A4D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  <w:p w:rsidR="001A4DB7" w:rsidRDefault="001A4DB7" w:rsidP="001A4D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1A4DB7" w:rsidRPr="007C13D7" w:rsidRDefault="001A4DB7" w:rsidP="001A4D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для записей</w:t>
            </w:r>
          </w:p>
        </w:tc>
        <w:tc>
          <w:tcPr>
            <w:tcW w:w="1277" w:type="dxa"/>
          </w:tcPr>
          <w:p w:rsidR="001A4DB7" w:rsidRPr="001A4DB7" w:rsidRDefault="001A4DB7" w:rsidP="00A25B1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1A4DB7">
              <w:rPr>
                <w:rFonts w:ascii="Times New Roman" w:hAnsi="Times New Roman"/>
                <w:i/>
                <w:sz w:val="24"/>
                <w:szCs w:val="24"/>
              </w:rPr>
              <w:t>Практи-ческая работа</w:t>
            </w:r>
            <w:r w:rsidR="001C7C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A4DB7">
              <w:rPr>
                <w:rFonts w:ascii="Times New Roman" w:hAnsi="Times New Roman"/>
                <w:i/>
                <w:sz w:val="24"/>
                <w:szCs w:val="24"/>
              </w:rPr>
              <w:t xml:space="preserve">(обучаю-щая) Построение схемы-графика «Измене-ние числен-ности населения </w:t>
            </w:r>
          </w:p>
        </w:tc>
        <w:tc>
          <w:tcPr>
            <w:tcW w:w="850" w:type="dxa"/>
            <w:gridSpan w:val="2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63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-25.11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EC197A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BB1EB3">
              <w:rPr>
                <w:rFonts w:ascii="Times New Roman" w:hAnsi="Times New Roman"/>
                <w:sz w:val="24"/>
                <w:szCs w:val="24"/>
              </w:rPr>
              <w:t>-28.11</w:t>
            </w:r>
          </w:p>
          <w:p w:rsidR="00C14877" w:rsidRPr="00727E86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877" w:rsidRPr="00727E86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877" w:rsidRPr="00727E86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877" w:rsidRPr="007C13D7" w:rsidTr="00A35F34">
        <w:trPr>
          <w:trHeight w:val="1846"/>
        </w:trPr>
        <w:tc>
          <w:tcPr>
            <w:tcW w:w="708" w:type="dxa"/>
          </w:tcPr>
          <w:p w:rsidR="00C14877" w:rsidRPr="003C4C25" w:rsidRDefault="00C14877" w:rsidP="00607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gridSpan w:val="2"/>
          </w:tcPr>
          <w:p w:rsidR="00C14877" w:rsidRPr="003C4C25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населения (практикум)</w:t>
            </w:r>
          </w:p>
        </w:tc>
        <w:tc>
          <w:tcPr>
            <w:tcW w:w="3827" w:type="dxa"/>
          </w:tcPr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Возрастной состав населения, соотношение населения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возрастов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в мире и в России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  <w:t>Половой состав, геогра</w:t>
            </w:r>
            <w:r>
              <w:rPr>
                <w:rFonts w:ascii="Times New Roman" w:hAnsi="Times New Roman"/>
                <w:sz w:val="24"/>
                <w:szCs w:val="24"/>
              </w:rPr>
              <w:t>фия населения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Социальная структура народонаселения. Отраслевая структура занятости. Экономически активное население. Трудовые ресурсы</w:t>
            </w:r>
          </w:p>
        </w:tc>
        <w:tc>
          <w:tcPr>
            <w:tcW w:w="4111" w:type="dxa"/>
          </w:tcPr>
          <w:p w:rsidR="00C1487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основные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  <w:t>показатели, характеризующие население мира, 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х стран: соотношение мужчин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и женщин, среднюю (прогнозную) продолжительность жизни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соотношение мужчин и женщин в отдельных странах мира на основе анализа иллюстративных материалов учебника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по статистическим данным и картам тер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ии стран с максимальными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и минимальными показателями, характеризующими населе</w:t>
            </w:r>
            <w:r>
              <w:rPr>
                <w:rFonts w:ascii="Times New Roman" w:hAnsi="Times New Roman"/>
                <w:sz w:val="24"/>
                <w:szCs w:val="24"/>
              </w:rPr>
              <w:t>ние.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чтение, сравнение и анализ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возрастных пирамид стран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>ра.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ных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источниках и </w:t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информацию, необходимую для объяснения средней ожидаемой продолжительности жизни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факторы, влияющие на среднюю продолжительность жизни, занятость населения, старение населения, факторы, влияющие на безработицу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тенденции изменения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а занятых в сфере современного хозяйства по статистическим материалам учебника.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страны с высокими и низкими показателями обеспеченности трудовыми ресурсами и безработи</w:t>
            </w:r>
            <w:r>
              <w:rPr>
                <w:rFonts w:ascii="Times New Roman" w:hAnsi="Times New Roman"/>
                <w:sz w:val="24"/>
                <w:szCs w:val="24"/>
              </w:rPr>
              <w:t>цы.</w:t>
            </w: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приобретённые знания и умения в практической деятельности: для чтения карт различного содержания, определения показателей, характеризующих качество населения</w:t>
            </w:r>
          </w:p>
        </w:tc>
        <w:tc>
          <w:tcPr>
            <w:tcW w:w="1417" w:type="dxa"/>
          </w:tcPr>
          <w:p w:rsidR="001A4DB7" w:rsidRDefault="001A4DB7" w:rsidP="001A4D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12</w:t>
            </w:r>
          </w:p>
          <w:p w:rsidR="001A4DB7" w:rsidRDefault="001A4DB7" w:rsidP="001A4D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  <w:p w:rsidR="001A4DB7" w:rsidRDefault="001A4DB7" w:rsidP="001A4D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1A4DB7" w:rsidRDefault="001A4DB7" w:rsidP="001A4D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для записей</w:t>
            </w:r>
          </w:p>
          <w:p w:rsidR="001A4DB7" w:rsidRDefault="001A4DB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14877" w:rsidRPr="007C13D7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14877" w:rsidRPr="00A25B1B" w:rsidRDefault="001A4DB7" w:rsidP="006070F2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A25B1B">
              <w:rPr>
                <w:rFonts w:ascii="Times New Roman" w:hAnsi="Times New Roman"/>
                <w:i/>
                <w:sz w:val="24"/>
                <w:szCs w:val="24"/>
              </w:rPr>
              <w:t>Практи</w:t>
            </w:r>
            <w:r w:rsidR="00E43A20" w:rsidRPr="00A25B1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A25B1B" w:rsidRPr="00A25B1B">
              <w:rPr>
                <w:rFonts w:ascii="Times New Roman" w:hAnsi="Times New Roman"/>
                <w:i/>
                <w:sz w:val="24"/>
                <w:szCs w:val="24"/>
              </w:rPr>
              <w:t xml:space="preserve">ческая работа </w:t>
            </w:r>
          </w:p>
          <w:p w:rsidR="001A4DB7" w:rsidRPr="001A4DB7" w:rsidRDefault="001A4DB7" w:rsidP="006070F2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1A4DB7">
              <w:rPr>
                <w:rFonts w:ascii="Times New Roman" w:hAnsi="Times New Roman"/>
                <w:i/>
                <w:sz w:val="24"/>
                <w:szCs w:val="24"/>
              </w:rPr>
              <w:t>Характе</w:t>
            </w:r>
            <w:r w:rsidR="001C7CB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1A4DB7">
              <w:rPr>
                <w:rFonts w:ascii="Times New Roman" w:hAnsi="Times New Roman"/>
                <w:i/>
                <w:sz w:val="24"/>
                <w:szCs w:val="24"/>
              </w:rPr>
              <w:t>ристика половозрастного состава населения одной из стран мира (по выбору)</w:t>
            </w:r>
            <w:r w:rsidR="004B014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A25B1B">
              <w:rPr>
                <w:rFonts w:ascii="Times New Roman" w:hAnsi="Times New Roman"/>
                <w:i/>
                <w:sz w:val="24"/>
                <w:szCs w:val="24"/>
              </w:rPr>
              <w:t xml:space="preserve"> (обучающая)</w:t>
            </w:r>
          </w:p>
        </w:tc>
        <w:tc>
          <w:tcPr>
            <w:tcW w:w="850" w:type="dxa"/>
            <w:gridSpan w:val="2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63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-02.12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EC197A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BB1EB3">
              <w:rPr>
                <w:rFonts w:ascii="Times New Roman" w:hAnsi="Times New Roman"/>
                <w:sz w:val="24"/>
                <w:szCs w:val="24"/>
              </w:rPr>
              <w:t>-05.12</w:t>
            </w:r>
          </w:p>
          <w:p w:rsidR="00C14877" w:rsidRPr="00727E86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877" w:rsidRPr="00727E86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4877" w:rsidRPr="00727E86" w:rsidRDefault="00C14877" w:rsidP="006070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EB3" w:rsidRPr="007C13D7" w:rsidTr="00765C4C">
        <w:tc>
          <w:tcPr>
            <w:tcW w:w="708" w:type="dxa"/>
          </w:tcPr>
          <w:p w:rsidR="00BB1EB3" w:rsidRPr="003C4C25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  <w:gridSpan w:val="2"/>
          </w:tcPr>
          <w:p w:rsidR="00BB1EB3" w:rsidRPr="003C4C25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нический состав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населения мира (семинар)</w:t>
            </w:r>
          </w:p>
        </w:tc>
        <w:tc>
          <w:tcPr>
            <w:tcW w:w="3827" w:type="dxa"/>
          </w:tcPr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Расовый состав населения. Этнический состав населения. Этнос. Народы. Крупнейшие языковые семьи и группы. Группировка стран по национальному составу. Равноценность национальных культур. Историко-культурное районирование мира. Цивилизация. Список ЮНЕСКО</w:t>
            </w:r>
          </w:p>
        </w:tc>
        <w:tc>
          <w:tcPr>
            <w:tcW w:w="4111" w:type="dxa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показатели, характеризующие население мира, отдельных стран: «нация», «народ», «народность»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этногеографическую специфику, наиболее крупные языковые семьи и народы мира, области их распространения.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основные показатели, характеризующие население мира, отдельных стран: крупнейшие по численности народы, языковые группы. Определять крупнейшие по числ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народы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на основе анализа текста и иллюстративных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 учебника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 xml:space="preserve">Читать, анализировать, сравнивать, делать выводы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при работе со статистическими показателями, представленными в виде графиков, таблиц, ди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 и др. 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ных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источниках и </w:t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информацию, необходимую для изучения населения</w:t>
            </w:r>
          </w:p>
        </w:tc>
        <w:tc>
          <w:tcPr>
            <w:tcW w:w="1417" w:type="dxa"/>
          </w:tcPr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13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карта и карта плотности населения мира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для записей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Pr="007C13D7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B1EB3" w:rsidRPr="006060CF" w:rsidRDefault="00BB1EB3" w:rsidP="00BB1EB3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4</w:t>
            </w:r>
          </w:p>
          <w:p w:rsidR="00BB1EB3" w:rsidRPr="00727E86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60CF">
              <w:rPr>
                <w:rFonts w:ascii="Times New Roman" w:hAnsi="Times New Roman"/>
                <w:i/>
                <w:sz w:val="24"/>
                <w:szCs w:val="24"/>
              </w:rPr>
              <w:t>Составление таблицы «Ос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060CF">
              <w:rPr>
                <w:rFonts w:ascii="Times New Roman" w:hAnsi="Times New Roman"/>
                <w:i/>
                <w:sz w:val="24"/>
                <w:szCs w:val="24"/>
              </w:rPr>
              <w:t>ные языковые семьи и группы»</w:t>
            </w:r>
          </w:p>
        </w:tc>
        <w:tc>
          <w:tcPr>
            <w:tcW w:w="850" w:type="dxa"/>
            <w:gridSpan w:val="2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63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-09.12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EC197A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BB1EB3">
              <w:rPr>
                <w:rFonts w:ascii="Times New Roman" w:hAnsi="Times New Roman"/>
                <w:sz w:val="24"/>
                <w:szCs w:val="24"/>
              </w:rPr>
              <w:t>-12.12</w:t>
            </w:r>
          </w:p>
          <w:p w:rsidR="00BB1EB3" w:rsidRPr="00727E86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EB3" w:rsidRPr="00727E86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EB3" w:rsidRPr="00727E86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EB3" w:rsidRPr="007C13D7" w:rsidTr="00765C4C">
        <w:tc>
          <w:tcPr>
            <w:tcW w:w="708" w:type="dxa"/>
          </w:tcPr>
          <w:p w:rsidR="00BB1EB3" w:rsidRPr="003C4C25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gridSpan w:val="2"/>
          </w:tcPr>
          <w:p w:rsidR="00BB1EB3" w:rsidRPr="003C4C25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Р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иозный состав населения мира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(семинар)</w:t>
            </w:r>
          </w:p>
        </w:tc>
        <w:tc>
          <w:tcPr>
            <w:tcW w:w="3827" w:type="dxa"/>
          </w:tcPr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Понятие «мировые религии». Численность верующих. География мировых религий — буддизма, христианства, ислама. Национальные религии</w:t>
            </w:r>
          </w:p>
        </w:tc>
        <w:tc>
          <w:tcPr>
            <w:tcW w:w="4111" w:type="dxa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мировые и национальные религии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по картам мировые центры основных религий, объекты Всемирного культурного наследия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Подготавли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краткие сообщения о религиозных центрах буддизма, христианства, ислама по дополнительным источникам информа</w:t>
            </w:r>
            <w:r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межнациональные проблемы и выявлять их географию на основе дополнительных источ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 информации, подбирать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примеры, иллюстрирующие возможные варианты решения межнациональных и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lastRenderedPageBreak/>
              <w:t>межрелигиозных конфликтов в мире</w:t>
            </w:r>
          </w:p>
        </w:tc>
        <w:tc>
          <w:tcPr>
            <w:tcW w:w="1417" w:type="dxa"/>
          </w:tcPr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14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для записей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850" w:type="dxa"/>
            <w:gridSpan w:val="2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63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-16.12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Default="00EC197A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BB1EB3">
              <w:rPr>
                <w:rFonts w:ascii="Times New Roman" w:hAnsi="Times New Roman"/>
                <w:sz w:val="24"/>
                <w:szCs w:val="24"/>
              </w:rPr>
              <w:t>-19.12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EB3" w:rsidRPr="007C13D7" w:rsidTr="00765C4C">
        <w:tc>
          <w:tcPr>
            <w:tcW w:w="708" w:type="dxa"/>
          </w:tcPr>
          <w:p w:rsidR="00BB1EB3" w:rsidRPr="003C4C25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gridSpan w:val="2"/>
            <w:vMerge w:val="restart"/>
          </w:tcPr>
          <w:p w:rsidR="00BB1EB3" w:rsidRPr="003C4C25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Размещение и 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ции населения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(практикум)</w:t>
            </w:r>
          </w:p>
          <w:p w:rsidR="00BB1EB3" w:rsidRPr="003C4C25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Особенности заселения Земли. Плот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населения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отдельных регионов и стран мира. Миграционные процессы. Понятие «миграция населения». Виды миграционных процессов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основные признаки географического понятия «миграции населения». Выявлять сущностные при</w:t>
            </w:r>
            <w:r>
              <w:rPr>
                <w:rFonts w:ascii="Times New Roman" w:hAnsi="Times New Roman"/>
                <w:sz w:val="24"/>
                <w:szCs w:val="24"/>
              </w:rPr>
              <w:t>знаки.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виды и причины миграций.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основные направления внешних и внутренних ми</w:t>
            </w:r>
            <w:r>
              <w:rPr>
                <w:rFonts w:ascii="Times New Roman" w:hAnsi="Times New Roman"/>
                <w:sz w:val="24"/>
                <w:szCs w:val="24"/>
              </w:rPr>
              <w:t>граций.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результаты миграционного прироста населения в от</w:t>
            </w:r>
            <w:r>
              <w:rPr>
                <w:rFonts w:ascii="Times New Roman" w:hAnsi="Times New Roman"/>
                <w:sz w:val="24"/>
                <w:szCs w:val="24"/>
              </w:rPr>
              <w:t>дельных странах мира.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по картам направления миграционных потоков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5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карта и карта плотности населения мира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для записей</w:t>
            </w:r>
          </w:p>
          <w:p w:rsidR="00BB1EB3" w:rsidRPr="007C13D7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BB1EB3" w:rsidRPr="008B0F86" w:rsidRDefault="00BB1EB3" w:rsidP="00BB1EB3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5</w:t>
            </w:r>
          </w:p>
          <w:p w:rsidR="00BB1EB3" w:rsidRPr="008B0F86" w:rsidRDefault="00BB1EB3" w:rsidP="00BB1EB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8B0F86">
              <w:rPr>
                <w:rFonts w:ascii="Times New Roman" w:hAnsi="Times New Roman"/>
                <w:i/>
                <w:sz w:val="24"/>
                <w:szCs w:val="24"/>
              </w:rPr>
              <w:t>Опре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B0F86">
              <w:rPr>
                <w:rFonts w:ascii="Times New Roman" w:hAnsi="Times New Roman"/>
                <w:i/>
                <w:sz w:val="24"/>
                <w:szCs w:val="24"/>
              </w:rPr>
              <w:t>ление и сравнение средней плотности населения двух стран и объяснение причин различ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BB1EB3" w:rsidRPr="008B0F86" w:rsidRDefault="00BB1EB3" w:rsidP="00BB1EB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B1EB3" w:rsidRPr="00FF37AC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Pr="00FF37AC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Pr="00FF37AC" w:rsidRDefault="00606BC0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37AC">
              <w:rPr>
                <w:rFonts w:ascii="Times New Roman" w:hAnsi="Times New Roman"/>
                <w:sz w:val="24"/>
                <w:szCs w:val="24"/>
              </w:rPr>
              <w:t>1</w:t>
            </w:r>
            <w:r w:rsidR="00C06324" w:rsidRPr="00FF37AC">
              <w:rPr>
                <w:rFonts w:ascii="Times New Roman" w:hAnsi="Times New Roman"/>
                <w:sz w:val="24"/>
                <w:szCs w:val="24"/>
              </w:rPr>
              <w:t>0</w:t>
            </w:r>
            <w:r w:rsidR="00EC197A" w:rsidRPr="00FF37AC">
              <w:rPr>
                <w:rFonts w:ascii="Times New Roman" w:hAnsi="Times New Roman"/>
                <w:sz w:val="24"/>
                <w:szCs w:val="24"/>
              </w:rPr>
              <w:t xml:space="preserve"> Б-26</w:t>
            </w:r>
            <w:r w:rsidR="00BB1EB3" w:rsidRPr="00FF37AC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BB1EB3" w:rsidRPr="00FF37AC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1EB3" w:rsidRPr="00FF37AC" w:rsidRDefault="00EC197A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37AC">
              <w:rPr>
                <w:rFonts w:ascii="Times New Roman" w:hAnsi="Times New Roman"/>
                <w:sz w:val="24"/>
                <w:szCs w:val="24"/>
              </w:rPr>
              <w:t>10 А-21</w:t>
            </w:r>
            <w:r w:rsidR="00BB1EB3" w:rsidRPr="00FF37AC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BB1EB3" w:rsidRPr="00FF37AC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B1EB3" w:rsidRPr="00FF37AC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B1EB3" w:rsidRPr="00FF37AC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EB3" w:rsidRPr="007C13D7" w:rsidTr="00765C4C">
        <w:tc>
          <w:tcPr>
            <w:tcW w:w="708" w:type="dxa"/>
          </w:tcPr>
          <w:p w:rsidR="00BB1EB3" w:rsidRPr="003C4C25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B1EB3" w:rsidRPr="003C4C25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1EB3" w:rsidRPr="007C13D7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BB1EB3" w:rsidRPr="00727E86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B1EB3" w:rsidRPr="00FF37AC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1EB3" w:rsidRPr="00FF37AC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B1EB3" w:rsidRPr="00FF37AC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EB3" w:rsidRPr="007C13D7" w:rsidTr="00765C4C">
        <w:tc>
          <w:tcPr>
            <w:tcW w:w="708" w:type="dxa"/>
          </w:tcPr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gridSpan w:val="2"/>
          </w:tcPr>
          <w:p w:rsidR="00BB1EB3" w:rsidRPr="00727E86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Городское и сельское население (практикум)</w:t>
            </w:r>
          </w:p>
        </w:tc>
        <w:tc>
          <w:tcPr>
            <w:tcW w:w="3827" w:type="dxa"/>
          </w:tcPr>
          <w:p w:rsidR="00BB1EB3" w:rsidRPr="00727E86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Городские и сельские поселения. Первые города. Изменения доли городского населения мира. Урбанизация. Субур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зация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и рурурбанизация. Городская агломерация. Мегалополис. Крупнейшие агломерации с численностью жителей более 10 млн человек. Сельское население мира</w:t>
            </w:r>
          </w:p>
        </w:tc>
        <w:tc>
          <w:tcPr>
            <w:tcW w:w="4111" w:type="dxa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сущностные признаки понятий и терминов: «урбанизация», «субурбанизация», «агломерация», «ме</w:t>
            </w:r>
            <w:r>
              <w:rPr>
                <w:rFonts w:ascii="Times New Roman" w:hAnsi="Times New Roman"/>
                <w:sz w:val="24"/>
                <w:szCs w:val="24"/>
              </w:rPr>
              <w:t>галополис».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проблемы современной урбанизации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по статистическим материалам и тексту учебника, картам атласа соотношение городского и сельск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населения, среднюю плотность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населения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и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уровни урбанизации и территориальной концентрации населе</w:t>
            </w:r>
            <w:r>
              <w:rPr>
                <w:rFonts w:ascii="Times New Roman" w:hAnsi="Times New Roman"/>
                <w:sz w:val="24"/>
                <w:szCs w:val="24"/>
              </w:rPr>
              <w:t>ния и производства.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виды и функции городов, виды сельских поселений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на картах города с численностью населения свы</w:t>
            </w:r>
            <w:r>
              <w:rPr>
                <w:rFonts w:ascii="Times New Roman" w:hAnsi="Times New Roman"/>
                <w:sz w:val="24"/>
                <w:szCs w:val="24"/>
              </w:rPr>
              <w:t>ше 10 млн человек.</w:t>
            </w:r>
          </w:p>
          <w:p w:rsidR="00BB1EB3" w:rsidRPr="00151D3C" w:rsidRDefault="00BB1EB3" w:rsidP="00BB1EB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атели соотношения городского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и сельского населения в разных частях страны по статистическим материалам, делать выв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закономерностях в размещении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населения мира</w:t>
            </w:r>
          </w:p>
        </w:tc>
        <w:tc>
          <w:tcPr>
            <w:tcW w:w="1417" w:type="dxa"/>
          </w:tcPr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B1EB3" w:rsidRPr="00A25B1B" w:rsidRDefault="00BB1EB3" w:rsidP="00BB1EB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A25B1B">
              <w:rPr>
                <w:rFonts w:ascii="Times New Roman" w:hAnsi="Times New Roman"/>
                <w:i/>
                <w:sz w:val="24"/>
                <w:szCs w:val="24"/>
              </w:rPr>
              <w:t>Практические работы:</w:t>
            </w:r>
          </w:p>
          <w:p w:rsidR="00BB1EB3" w:rsidRPr="008B0F86" w:rsidRDefault="00BB1EB3" w:rsidP="00BB1EB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B0F86">
              <w:rPr>
                <w:rFonts w:ascii="Times New Roman" w:hAnsi="Times New Roman"/>
                <w:i/>
                <w:sz w:val="24"/>
                <w:szCs w:val="24"/>
              </w:rPr>
              <w:t xml:space="preserve"> «Сравне-ние соотношения городско-го и сельского 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еле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разных регионах мира»(обучающая)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6</w:t>
            </w:r>
            <w:r w:rsidRPr="008B0F8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8B0F86">
              <w:rPr>
                <w:rFonts w:ascii="Times New Roman" w:hAnsi="Times New Roman"/>
                <w:i/>
                <w:sz w:val="24"/>
                <w:szCs w:val="24"/>
              </w:rPr>
              <w:t xml:space="preserve"> «Обозна-чение 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 карте крупнейших агломераций </w:t>
            </w:r>
            <w:r w:rsidRPr="008B0F86">
              <w:rPr>
                <w:rFonts w:ascii="Times New Roman" w:hAnsi="Times New Roman"/>
                <w:i/>
                <w:sz w:val="24"/>
                <w:szCs w:val="24"/>
              </w:rPr>
              <w:t>и мегалополисов»</w:t>
            </w:r>
          </w:p>
        </w:tc>
        <w:tc>
          <w:tcPr>
            <w:tcW w:w="850" w:type="dxa"/>
            <w:gridSpan w:val="2"/>
          </w:tcPr>
          <w:p w:rsidR="00606BC0" w:rsidRPr="00FF37AC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Pr="00FF37AC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Pr="00FF37AC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37AC">
              <w:rPr>
                <w:rFonts w:ascii="Times New Roman" w:hAnsi="Times New Roman"/>
                <w:sz w:val="24"/>
                <w:szCs w:val="24"/>
              </w:rPr>
              <w:t>1</w:t>
            </w:r>
            <w:r w:rsidR="00C06324" w:rsidRPr="00FF37AC">
              <w:rPr>
                <w:rFonts w:ascii="Times New Roman" w:hAnsi="Times New Roman"/>
                <w:sz w:val="24"/>
                <w:szCs w:val="24"/>
              </w:rPr>
              <w:t>0</w:t>
            </w:r>
            <w:r w:rsidR="00EC197A" w:rsidRPr="00FF37AC">
              <w:rPr>
                <w:rFonts w:ascii="Times New Roman" w:hAnsi="Times New Roman"/>
                <w:sz w:val="24"/>
                <w:szCs w:val="24"/>
              </w:rPr>
              <w:t xml:space="preserve"> Б-15</w:t>
            </w:r>
            <w:r w:rsidRPr="00FF37AC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606BC0" w:rsidRPr="00FF37AC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197A" w:rsidRPr="00FF37AC" w:rsidRDefault="00EC197A" w:rsidP="00EC19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37AC">
              <w:rPr>
                <w:rFonts w:ascii="Times New Roman" w:hAnsi="Times New Roman"/>
                <w:sz w:val="24"/>
                <w:szCs w:val="24"/>
              </w:rPr>
              <w:t>10 А-12.01</w:t>
            </w:r>
          </w:p>
          <w:p w:rsidR="00BB1EB3" w:rsidRPr="00FF37AC" w:rsidRDefault="00BB1EB3" w:rsidP="00EC19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EB3" w:rsidRPr="00FF37AC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EB3" w:rsidRPr="00FF37AC" w:rsidRDefault="00BB1EB3" w:rsidP="00FF37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EB3" w:rsidRPr="007C13D7" w:rsidTr="00765C4C">
        <w:tc>
          <w:tcPr>
            <w:tcW w:w="708" w:type="dxa"/>
          </w:tcPr>
          <w:p w:rsidR="00BB1EB3" w:rsidRPr="003C4C25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  <w:gridSpan w:val="2"/>
          </w:tcPr>
          <w:p w:rsidR="00BB1EB3" w:rsidRPr="003C4C25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Проблемы населения современного мира (семинар)</w:t>
            </w:r>
          </w:p>
        </w:tc>
        <w:tc>
          <w:tcPr>
            <w:tcW w:w="3827" w:type="dxa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Демографическая проблема. Проблема разоружения и со</w:t>
            </w:r>
            <w:r>
              <w:rPr>
                <w:rFonts w:ascii="Times New Roman" w:hAnsi="Times New Roman"/>
                <w:sz w:val="24"/>
                <w:szCs w:val="24"/>
              </w:rPr>
              <w:t>хранения мира.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Крупнейшие экспортёры оружия, конверсия и стратегия мирного урегулирования</w:t>
            </w:r>
          </w:p>
        </w:tc>
        <w:tc>
          <w:tcPr>
            <w:tcW w:w="4111" w:type="dxa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демографическую ситуацию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  <w:t>в мире, реги</w:t>
            </w:r>
            <w:r>
              <w:rPr>
                <w:rFonts w:ascii="Times New Roman" w:hAnsi="Times New Roman"/>
                <w:sz w:val="24"/>
                <w:szCs w:val="24"/>
              </w:rPr>
              <w:t>онах, странах.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глобальную проблему разоружения и сохранения мира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1D3C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районы локальных вооружён</w:t>
            </w:r>
            <w:r>
              <w:rPr>
                <w:rFonts w:ascii="Times New Roman" w:hAnsi="Times New Roman"/>
                <w:sz w:val="24"/>
                <w:szCs w:val="24"/>
              </w:rPr>
              <w:t>ных конфликтов.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16CF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основные характеристики населения мира</w:t>
            </w:r>
          </w:p>
        </w:tc>
        <w:tc>
          <w:tcPr>
            <w:tcW w:w="1417" w:type="dxa"/>
          </w:tcPr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6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для записей</w:t>
            </w:r>
          </w:p>
          <w:p w:rsidR="00BB1EB3" w:rsidRPr="007C13D7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 и текстом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850" w:type="dxa"/>
            <w:gridSpan w:val="2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63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-20.01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EC197A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606BC0">
              <w:rPr>
                <w:rFonts w:ascii="Times New Roman" w:hAnsi="Times New Roman"/>
                <w:sz w:val="24"/>
                <w:szCs w:val="24"/>
              </w:rPr>
              <w:t>-23.01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EB3" w:rsidRPr="007C13D7" w:rsidTr="00765C4C">
        <w:tc>
          <w:tcPr>
            <w:tcW w:w="708" w:type="dxa"/>
          </w:tcPr>
          <w:p w:rsidR="00BB1EB3" w:rsidRPr="003C4C25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gridSpan w:val="2"/>
          </w:tcPr>
          <w:p w:rsidR="00BB1EB3" w:rsidRPr="003C4C25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 xml:space="preserve">Мировое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lastRenderedPageBreak/>
              <w:t>хозяйство, этапы его развития (лекция)</w:t>
            </w:r>
          </w:p>
        </w:tc>
        <w:tc>
          <w:tcPr>
            <w:tcW w:w="3827" w:type="dxa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новление мирового хозяйства.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lastRenderedPageBreak/>
              <w:t>Мировое хозяйство. Стадии развития мирового хозяй</w:t>
            </w:r>
            <w:r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Структура мирового хозяйства: макроструктура, мезоструктура, микроструктура. Международное географическое разделение труда, отрасли международной специализации. Транснациональные корпорации. НИОКР</w:t>
            </w:r>
          </w:p>
        </w:tc>
        <w:tc>
          <w:tcPr>
            <w:tcW w:w="4111" w:type="dxa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сужд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сущностные признаки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lastRenderedPageBreak/>
              <w:t>понятий: «мировое хозяйство», «экономика (хозяйство)», «отраслевая структура хозяйства», «отрасль хозяйства»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B61A37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отраслевой состав хозяйства на основе 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а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иллюстративного материала и статистических материалов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B61A3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исторические этапы формирования мирового хозяйства, </w:t>
            </w:r>
            <w:r w:rsidRPr="00B61A37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примеры отраслей, относящихся к разным секторам экономики, на основе работы с материалами учебника.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B61A37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типовой план для характеристики отрасли экономики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B61A37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новейшие отрасли экономики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B61A37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характерные чер</w:t>
            </w:r>
            <w:r>
              <w:rPr>
                <w:rFonts w:ascii="Times New Roman" w:hAnsi="Times New Roman"/>
                <w:sz w:val="24"/>
                <w:szCs w:val="24"/>
              </w:rPr>
              <w:t>ты ТНК и МГРТ.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37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ы-лидеры по НИОКР на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основе работы с материалами учебника</w:t>
            </w:r>
          </w:p>
        </w:tc>
        <w:tc>
          <w:tcPr>
            <w:tcW w:w="1417" w:type="dxa"/>
          </w:tcPr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17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ая карта мира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BB1EB3" w:rsidRPr="007C13D7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BB1EB3" w:rsidRPr="007C13D7" w:rsidRDefault="00BB1EB3" w:rsidP="00BB1EB3">
            <w:pPr>
              <w:pStyle w:val="a5"/>
              <w:tabs>
                <w:tab w:val="left" w:pos="7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я беседа</w:t>
            </w:r>
          </w:p>
        </w:tc>
        <w:tc>
          <w:tcPr>
            <w:tcW w:w="850" w:type="dxa"/>
            <w:gridSpan w:val="2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63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-27.01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EC197A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606BC0">
              <w:rPr>
                <w:rFonts w:ascii="Times New Roman" w:hAnsi="Times New Roman"/>
                <w:sz w:val="24"/>
                <w:szCs w:val="24"/>
              </w:rPr>
              <w:t>-30.01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EB3" w:rsidRPr="007C13D7" w:rsidTr="00765C4C">
        <w:tc>
          <w:tcPr>
            <w:tcW w:w="708" w:type="dxa"/>
          </w:tcPr>
          <w:p w:rsidR="00BB1EB3" w:rsidRPr="003C4C25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  <w:gridSpan w:val="2"/>
          </w:tcPr>
          <w:p w:rsidR="00BB1EB3" w:rsidRPr="003C4C25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техническая революция (НТР) и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мировое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lastRenderedPageBreak/>
              <w:t>хозяйство (лекция)</w:t>
            </w:r>
          </w:p>
        </w:tc>
        <w:tc>
          <w:tcPr>
            <w:tcW w:w="3827" w:type="dxa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о-технический прогресс. Характерные черты научно-технической революции. Основные направления, характеристи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едствия НТР. 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ноиндустрия.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Основные направления развития наноиндустрии</w:t>
            </w:r>
          </w:p>
        </w:tc>
        <w:tc>
          <w:tcPr>
            <w:tcW w:w="4111" w:type="dxa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210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сужд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сущностные признаки, направ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и, следствия НТР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и её рол</w:t>
            </w:r>
            <w:r>
              <w:rPr>
                <w:rFonts w:ascii="Times New Roman" w:hAnsi="Times New Roman"/>
                <w:sz w:val="24"/>
                <w:szCs w:val="24"/>
              </w:rPr>
              <w:t>и в развитии мировой экономики.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2105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основные напр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наноиндустрии на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основе работы с материалами учебника</w:t>
            </w:r>
          </w:p>
        </w:tc>
        <w:tc>
          <w:tcPr>
            <w:tcW w:w="1417" w:type="dxa"/>
          </w:tcPr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18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BB1EB3" w:rsidRPr="007C13D7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1277" w:type="dxa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50" w:type="dxa"/>
            <w:gridSpan w:val="2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63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-03.02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EC197A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А</w:t>
            </w:r>
            <w:r w:rsidR="00606BC0">
              <w:rPr>
                <w:rFonts w:ascii="Times New Roman" w:hAnsi="Times New Roman"/>
                <w:sz w:val="24"/>
                <w:szCs w:val="24"/>
              </w:rPr>
              <w:t>-06.02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EB3" w:rsidRPr="007C13D7" w:rsidTr="00765C4C">
        <w:tc>
          <w:tcPr>
            <w:tcW w:w="708" w:type="dxa"/>
          </w:tcPr>
          <w:p w:rsidR="00BB1EB3" w:rsidRPr="003C4C25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3" w:type="dxa"/>
            <w:gridSpan w:val="2"/>
          </w:tcPr>
          <w:p w:rsidR="00BB1EB3" w:rsidRPr="003C4C25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Факторы размещения и территориальная структура мирового хозяйства (семинар)</w:t>
            </w:r>
          </w:p>
        </w:tc>
        <w:tc>
          <w:tcPr>
            <w:tcW w:w="3827" w:type="dxa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Факторы размещения ми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хозяйства: естественные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и социально-экономические. Понятие «региональная п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а». 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Основные модели территориальной структуры мирового хозяйства. Двучленная, трёхчленная и многочленная модель мирового хозяйства. Среднедушевой внутренний продукт стран ми</w:t>
            </w:r>
            <w:r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Главные центры мирового хозяйства</w:t>
            </w:r>
          </w:p>
        </w:tc>
        <w:tc>
          <w:tcPr>
            <w:tcW w:w="4111" w:type="dxa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2105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и факторы размещения предприятий на основе анализа иллюстративного и статистического материала учебни</w:t>
            </w:r>
            <w:r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2105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приобретённые знания и умения в практической деятельности для наблюдения и оценивания изменений в структуре хозяйства, для самостоятельного поиска географической и социально-экономической информации, проведения мониторинга объектов и процессов в своём регионе (местности), оценки этих изменений, чтения карт экономико-географического содержания</w:t>
            </w:r>
          </w:p>
        </w:tc>
        <w:tc>
          <w:tcPr>
            <w:tcW w:w="1417" w:type="dxa"/>
          </w:tcPr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9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BB1EB3" w:rsidRPr="007C13D7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BB1EB3" w:rsidRPr="00A25B1B" w:rsidRDefault="00BB1EB3" w:rsidP="00BB1EB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A25B1B">
              <w:rPr>
                <w:rFonts w:ascii="Times New Roman" w:hAnsi="Times New Roman"/>
                <w:i/>
                <w:sz w:val="24"/>
                <w:szCs w:val="24"/>
              </w:rPr>
              <w:t xml:space="preserve">Практи-ческая работа </w:t>
            </w:r>
          </w:p>
          <w:p w:rsidR="00BB1EB3" w:rsidRPr="00727E86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5E5D">
              <w:rPr>
                <w:rFonts w:ascii="Times New Roman" w:hAnsi="Times New Roman"/>
                <w:i/>
                <w:sz w:val="24"/>
                <w:szCs w:val="24"/>
              </w:rPr>
              <w:t>«Установление взаимосвя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й между размещением населения</w:t>
            </w:r>
            <w:r w:rsidRPr="00555E5D">
              <w:rPr>
                <w:rFonts w:ascii="Times New Roman" w:hAnsi="Times New Roman"/>
                <w:i/>
                <w:sz w:val="24"/>
                <w:szCs w:val="24"/>
              </w:rPr>
              <w:t xml:space="preserve"> хозяйства и природными ресурса-ми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бучающая)</w:t>
            </w:r>
          </w:p>
        </w:tc>
        <w:tc>
          <w:tcPr>
            <w:tcW w:w="850" w:type="dxa"/>
            <w:gridSpan w:val="2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63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-10.02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EC197A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606BC0">
              <w:rPr>
                <w:rFonts w:ascii="Times New Roman" w:hAnsi="Times New Roman"/>
                <w:sz w:val="24"/>
                <w:szCs w:val="24"/>
              </w:rPr>
              <w:t>-13.02</w:t>
            </w:r>
          </w:p>
          <w:p w:rsidR="00BB1EB3" w:rsidRPr="00727E86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EB3" w:rsidRPr="00727E86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EB3" w:rsidRPr="00727E86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EB3" w:rsidRPr="007C13D7" w:rsidTr="00765C4C">
        <w:tc>
          <w:tcPr>
            <w:tcW w:w="708" w:type="dxa"/>
          </w:tcPr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gridSpan w:val="2"/>
          </w:tcPr>
          <w:p w:rsidR="00BB1EB3" w:rsidRPr="00727E86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>Топливная промышл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3827" w:type="dxa"/>
          </w:tcPr>
          <w:p w:rsidR="00BB1EB3" w:rsidRPr="00727E86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E86">
              <w:rPr>
                <w:rFonts w:ascii="Times New Roman" w:hAnsi="Times New Roman"/>
                <w:sz w:val="24"/>
                <w:szCs w:val="24"/>
              </w:rPr>
              <w:t xml:space="preserve">Первичные энергоносители. Изменение в мировом потреблении первичных энергоносителей. Энергоресурсы прошлого и будущего. Топливная промышленность: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lastRenderedPageBreak/>
              <w:t>нефтедобывающая, газовая, угольная. География. Страны-лидеры. Транспорти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плива</w:t>
            </w:r>
          </w:p>
        </w:tc>
        <w:tc>
          <w:tcPr>
            <w:tcW w:w="4111" w:type="dxa"/>
          </w:tcPr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E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ясн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сущностные признаки понятия «топливная промышленность»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географические особенности размещения отраслей топливной промышленности.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явл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значение для экономики страны соотношений используемых видов т</w:t>
            </w:r>
            <w:r>
              <w:rPr>
                <w:rFonts w:ascii="Times New Roman" w:hAnsi="Times New Roman"/>
                <w:sz w:val="24"/>
                <w:szCs w:val="24"/>
              </w:rPr>
              <w:t>оплива.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видов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>предприятий, различных по степени воздействия на окружающую среду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на картах главные центры топливной промышленности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по статистическим материалам показатели развития отдельных отраслей топливной промышленности, тенденции их развития, место в мире, роль России и стран-лидеров в мире.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взаимосвязи между отраслями, факторами и особенностями размещения предприятий топливной промышленности.</w:t>
            </w:r>
            <w:r w:rsidRPr="00727E86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 проблемы исчерпаемости топливно-энергетических ресурсов, целесообразности разведки и перспективы разработки новых местор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й в мире. </w:t>
            </w:r>
          </w:p>
          <w:p w:rsidR="00BB1EB3" w:rsidRPr="007C13D7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t xml:space="preserve">отрасли топливной промышленности на основе самостоятельно составленного плана исследования отдельных отраслей </w:t>
            </w:r>
            <w:r w:rsidRPr="00727E86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сти, использовать все ресурсы для достижения поставленных целей</w:t>
            </w:r>
          </w:p>
          <w:p w:rsidR="00BB1EB3" w:rsidRPr="000C6E46" w:rsidRDefault="00BB1EB3" w:rsidP="00BB1EB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20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энергетики мира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BB1EB3" w:rsidRPr="007C13D7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записей</w:t>
            </w:r>
          </w:p>
          <w:p w:rsidR="00BB1EB3" w:rsidRDefault="00BB1EB3" w:rsidP="00BB1E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B1EB3" w:rsidRPr="00CA356F" w:rsidRDefault="00BB1EB3" w:rsidP="00BB1EB3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5B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кти-ческая работа</w:t>
            </w:r>
            <w:r w:rsidRPr="00CA35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BB1EB3" w:rsidRPr="00727E86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CA356F">
              <w:rPr>
                <w:rFonts w:ascii="Times New Roman" w:hAnsi="Times New Roman"/>
                <w:i/>
                <w:sz w:val="24"/>
                <w:szCs w:val="24"/>
              </w:rPr>
              <w:t xml:space="preserve">Анализ экономических </w:t>
            </w:r>
            <w:r w:rsidRPr="00CA356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арт мира. Определение основных направлений грузопотоков угля, нефти, приро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CA356F">
              <w:rPr>
                <w:rFonts w:ascii="Times New Roman" w:hAnsi="Times New Roman"/>
                <w:i/>
                <w:sz w:val="24"/>
                <w:szCs w:val="24"/>
              </w:rPr>
              <w:t>ного газ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 (обучающая)</w:t>
            </w:r>
          </w:p>
          <w:p w:rsidR="00BB1EB3" w:rsidRPr="00CA356F" w:rsidRDefault="00BB1EB3" w:rsidP="00BB1EB3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850" w:type="dxa"/>
            <w:gridSpan w:val="2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63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-17.02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В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2</w:t>
            </w:r>
          </w:p>
          <w:p w:rsidR="00BB1EB3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1EB3" w:rsidRPr="00727E86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EB3" w:rsidRPr="00727E86" w:rsidRDefault="00BB1EB3" w:rsidP="00BB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rPr>
          <w:trHeight w:val="5796"/>
        </w:trPr>
        <w:tc>
          <w:tcPr>
            <w:tcW w:w="708" w:type="dxa"/>
          </w:tcPr>
          <w:p w:rsidR="00606BC0" w:rsidRPr="003C4C25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3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ка мира</w:t>
            </w:r>
            <w:r w:rsidRPr="005E5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(семинар)</w:t>
            </w:r>
          </w:p>
        </w:tc>
        <w:tc>
          <w:tcPr>
            <w:tcW w:w="382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>Электроэнергетика. Разные типы электростанций. Страны с наибольшей долей производства электроэнергии на различных типах электростан</w:t>
            </w:r>
            <w:r>
              <w:rPr>
                <w:rFonts w:ascii="Times New Roman" w:hAnsi="Times New Roman"/>
                <w:sz w:val="24"/>
                <w:szCs w:val="24"/>
              </w:rPr>
              <w:t>ций.</w:t>
            </w:r>
            <w:r>
              <w:rPr>
                <w:rFonts w:ascii="Times New Roman" w:hAnsi="Times New Roman"/>
                <w:sz w:val="24"/>
                <w:szCs w:val="24"/>
              </w:rPr>
              <w:cr/>
              <w:t xml:space="preserve">Альтернативные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источники электроэнер</w:t>
            </w:r>
            <w:r>
              <w:rPr>
                <w:rFonts w:ascii="Times New Roman" w:hAnsi="Times New Roman"/>
                <w:sz w:val="24"/>
                <w:szCs w:val="24"/>
              </w:rPr>
              <w:t>гии.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>Энергетическая стратегия мира</w:t>
            </w:r>
          </w:p>
        </w:tc>
        <w:tc>
          <w:tcPr>
            <w:tcW w:w="4111" w:type="dxa"/>
          </w:tcPr>
          <w:p w:rsidR="00606BC0" w:rsidRPr="000C6E46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особенности, преимущества и недостатки электростанций, работающих на разных видах сырья, факторы и районы их размещения в мире на основе анализа статистических и иллюстративных материалов учебника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примеры видов электростанций, различных по степени воздействия на окружающую среду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на картах крупнейшие электростанции мира, в том числе использующие нетрадиционные источники получения энергии.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проблемы развития э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энергии в мире, пути их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реш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роль России в мире по производству электроэнергии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0</w:t>
            </w:r>
          </w:p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энергетики мира</w:t>
            </w:r>
          </w:p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606BC0" w:rsidRPr="007C13D7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для записей</w:t>
            </w:r>
          </w:p>
          <w:p w:rsidR="00606BC0" w:rsidRPr="007C13D7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беседа </w:t>
            </w:r>
          </w:p>
          <w:p w:rsidR="00606BC0" w:rsidRPr="00727E86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 и учебни-ком</w:t>
            </w:r>
          </w:p>
        </w:tc>
        <w:tc>
          <w:tcPr>
            <w:tcW w:w="850" w:type="dxa"/>
            <w:gridSpan w:val="2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63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-24.02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EC197A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606BC0">
              <w:rPr>
                <w:rFonts w:ascii="Times New Roman" w:hAnsi="Times New Roman"/>
                <w:sz w:val="24"/>
                <w:szCs w:val="24"/>
              </w:rPr>
              <w:t>-27.02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BC0" w:rsidRPr="00727E86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27E86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Pr="003C4C25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овая металлургия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(лекция)</w:t>
            </w:r>
          </w:p>
        </w:tc>
        <w:tc>
          <w:tcPr>
            <w:tcW w:w="3827" w:type="dxa"/>
          </w:tcPr>
          <w:p w:rsidR="00606BC0" w:rsidRPr="00980FE4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 xml:space="preserve">Чёрная металлургия. География, страны-лидеры по производству чугуна и стали. Мировые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lastRenderedPageBreak/>
              <w:t>тенденции в размещении предприятий чёрной металл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и. 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>Цветная металлургия. Классификация цветных металлов. Алюминиевая промышленность. Медная промышленность и производство благородных металлов</w:t>
            </w:r>
          </w:p>
        </w:tc>
        <w:tc>
          <w:tcPr>
            <w:tcW w:w="4111" w:type="dxa"/>
          </w:tcPr>
          <w:p w:rsidR="00606BC0" w:rsidRPr="000C6E46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E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отраслевой состав металлургической промышленности, выявлять взаимосвязи с другими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lastRenderedPageBreak/>
              <w:t>отраслями на основе анализа текста учебника и объяснения учителя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место России и страны — лидеры по запасам, добыче руд чёрных и цветных металлов, доли в экспорте и импорте готовой продукции на основе работы со статистическими материалами и картами атласа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примеры предприятий металлургии, различных</w:t>
            </w:r>
            <w:r w:rsidRPr="000C6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по степени воздействия на окружающую среду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на картах главные центры металлургической промышленности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факторы размещения металлургических предприятий, крупнейших ТНК на основе работы с текстом учебника и объяснения учителя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традиционную и современную технологии пол</w:t>
            </w:r>
            <w:r>
              <w:rPr>
                <w:rFonts w:ascii="Times New Roman" w:hAnsi="Times New Roman"/>
                <w:sz w:val="24"/>
                <w:szCs w:val="24"/>
              </w:rPr>
              <w:t>учения проката.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исследования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ьных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отраслей металлургической промышленности, использовать все ресурсы для достижения поста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/>
                <w:sz w:val="24"/>
                <w:szCs w:val="24"/>
              </w:rPr>
              <w:t>лей.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ы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и перспективы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lastRenderedPageBreak/>
              <w:t>развития металлургии в мире и в России, проблемы охраны окружающей среды</w:t>
            </w:r>
          </w:p>
        </w:tc>
        <w:tc>
          <w:tcPr>
            <w:tcW w:w="1417" w:type="dxa"/>
          </w:tcPr>
          <w:p w:rsidR="00606BC0" w:rsidRPr="007C13D7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21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картой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50" w:type="dxa"/>
            <w:gridSpan w:val="2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63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3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EC197A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606BC0">
              <w:rPr>
                <w:rFonts w:ascii="Times New Roman" w:hAnsi="Times New Roman"/>
                <w:sz w:val="24"/>
                <w:szCs w:val="24"/>
              </w:rPr>
              <w:t>-05.03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Pr="003C4C25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3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>Машиностроение (лекция)</w:t>
            </w:r>
          </w:p>
        </w:tc>
        <w:tc>
          <w:tcPr>
            <w:tcW w:w="3827" w:type="dxa"/>
          </w:tcPr>
          <w:p w:rsidR="00606BC0" w:rsidRPr="00980FE4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 xml:space="preserve">Характеристика машиностроения, задачи, перспективы развития.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  <w:t xml:space="preserve">Общее машиностроение. Станкостроение.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  <w:t>Тяжёлое машиностроение. Транспортное машиностроение: автомобилестроение, судостроение, авиационная промышленность. Электротехника и эле</w:t>
            </w:r>
            <w:r>
              <w:rPr>
                <w:rFonts w:ascii="Times New Roman" w:hAnsi="Times New Roman"/>
                <w:sz w:val="24"/>
                <w:szCs w:val="24"/>
              </w:rPr>
              <w:t>ктроника.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>География отраслей. Машиностроительные ТНК</w:t>
            </w:r>
          </w:p>
        </w:tc>
        <w:tc>
          <w:tcPr>
            <w:tcW w:w="4111" w:type="dxa"/>
          </w:tcPr>
          <w:p w:rsidR="00606BC0" w:rsidRPr="000C6E46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историю становления ма</w:t>
            </w:r>
            <w:r>
              <w:rPr>
                <w:rFonts w:ascii="Times New Roman" w:hAnsi="Times New Roman"/>
                <w:sz w:val="24"/>
                <w:szCs w:val="24"/>
              </w:rPr>
              <w:t>шиностроения в мире,</w:t>
            </w:r>
            <w:r w:rsidRPr="000C6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значение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лей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машиностроения для развития мировой экономики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отраслевой состав машиностроения на основе анализа иллюстративных и статистических материалов учебника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роль ТНК в развитии машиностроения мира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Pr="000C6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отдельных стран мира и России по выпуску отдельных видов машиностроительной продукции на основе анализа статистических материалов учебника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проблемы, связанные с развитием машиностроения мира, и выявлять пути их решения на основе анализа текста и статистических материалов учебни</w:t>
            </w:r>
            <w:r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перспективы развития машиностроения в мире на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  <w:t>основе работы с дополнительными источниками информации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2</w:t>
            </w:r>
          </w:p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машино-строения мира</w:t>
            </w:r>
          </w:p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606BC0" w:rsidRPr="007C13D7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для записей</w:t>
            </w:r>
          </w:p>
        </w:tc>
        <w:tc>
          <w:tcPr>
            <w:tcW w:w="1277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gridSpan w:val="2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63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-09.03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Default="00EC197A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606BC0">
              <w:rPr>
                <w:rFonts w:ascii="Times New Roman" w:hAnsi="Times New Roman"/>
                <w:sz w:val="24"/>
                <w:szCs w:val="24"/>
              </w:rPr>
              <w:t>-12.03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Pr="003C4C25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3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>Мировая химическая промышленность (лекция)</w:t>
            </w:r>
          </w:p>
        </w:tc>
        <w:tc>
          <w:tcPr>
            <w:tcW w:w="3827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>Структура и особенности размещения мировой химической промышленности. Состав отраслей. Горнохимическая промышленность. Состав и география отраслей основной химии. Химия органического синтеза. Высокотехнологические отрасли химической промышленности. Основные тен</w:t>
            </w:r>
            <w:r>
              <w:rPr>
                <w:rFonts w:ascii="Times New Roman" w:hAnsi="Times New Roman"/>
                <w:sz w:val="24"/>
                <w:szCs w:val="24"/>
              </w:rPr>
              <w:t>денции развития химической</w:t>
            </w:r>
            <w:r w:rsidRPr="00980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4111" w:type="dxa"/>
          </w:tcPr>
          <w:p w:rsidR="00606BC0" w:rsidRPr="000C6E46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состав, место и значение отраслей химической промыш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анализа текста учебника. 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Pr="000C6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отд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н мира и России по запасам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и до</w:t>
            </w:r>
            <w:r>
              <w:rPr>
                <w:rFonts w:ascii="Times New Roman" w:hAnsi="Times New Roman"/>
                <w:sz w:val="24"/>
                <w:szCs w:val="24"/>
              </w:rPr>
              <w:t>быче ресурсов</w:t>
            </w:r>
            <w:r w:rsidRPr="000C6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для химической промышленности на основе анализа статистических материалов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по статистическим</w:t>
            </w:r>
            <w:r w:rsidRPr="000C6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материалам показатели развития отдельных отраслей химической</w:t>
            </w:r>
            <w:r w:rsidRPr="000C6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промышленности, тенденции развития высокотехнологических отраслей, место стран в ми</w:t>
            </w:r>
            <w:r>
              <w:rPr>
                <w:rFonts w:ascii="Times New Roman" w:hAnsi="Times New Roman"/>
                <w:sz w:val="24"/>
                <w:szCs w:val="24"/>
              </w:rPr>
              <w:t>ре.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взаимосвязи между отраслями химической промышленности и мирового хозяйства, факторами и особенностями размещения предприятий различных отраслей хозяйства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3</w:t>
            </w:r>
          </w:p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химичес-кой промышленности мира</w:t>
            </w:r>
          </w:p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606BC0" w:rsidRPr="007C13D7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для записей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 и текстом</w:t>
            </w:r>
          </w:p>
        </w:tc>
        <w:tc>
          <w:tcPr>
            <w:tcW w:w="850" w:type="dxa"/>
            <w:gridSpan w:val="2"/>
          </w:tcPr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-16.03</w:t>
            </w: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EC197A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C06324">
              <w:rPr>
                <w:rFonts w:ascii="Times New Roman" w:hAnsi="Times New Roman"/>
                <w:sz w:val="24"/>
                <w:szCs w:val="24"/>
              </w:rPr>
              <w:t>-19.03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Pr="003C4C25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 и лесная промышленность (семинар)</w:t>
            </w:r>
          </w:p>
        </w:tc>
        <w:tc>
          <w:tcPr>
            <w:tcW w:w="3827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>Производство стро</w:t>
            </w:r>
            <w:r>
              <w:rPr>
                <w:rFonts w:ascii="Times New Roman" w:hAnsi="Times New Roman"/>
                <w:sz w:val="24"/>
                <w:szCs w:val="24"/>
              </w:rPr>
              <w:t>ительных материалов, география</w:t>
            </w:r>
            <w:r w:rsidRPr="000C6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и закономерности размещения. Лесная промышленность</w:t>
            </w:r>
          </w:p>
        </w:tc>
        <w:tc>
          <w:tcPr>
            <w:tcW w:w="4111" w:type="dxa"/>
          </w:tcPr>
          <w:p w:rsidR="00606BC0" w:rsidRPr="000C6E46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состав, место и значение производства строительных материалов и лесной промышленности на основе анализа текста учебника.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место России и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lastRenderedPageBreak/>
              <w:t>отдель</w:t>
            </w:r>
            <w:r>
              <w:rPr>
                <w:rFonts w:ascii="Times New Roman" w:hAnsi="Times New Roman"/>
                <w:sz w:val="24"/>
                <w:szCs w:val="24"/>
              </w:rPr>
              <w:t>ных стран мира по запасам</w:t>
            </w:r>
            <w:r w:rsidRPr="000C6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и добыче древесины, производству строительных материалов на основе анализа статистических материалов учебника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географические особенности размещения лесной промышленности и производства строительных материалов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примеры видов предприятий лесной промышленности, различных по степени воздействия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  <w:t>на окружающую среду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по картам атласа специализацию и факторы размещения предприятий лесной промышленности и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строительных материалов, главные мировые цен</w:t>
            </w:r>
            <w:r>
              <w:rPr>
                <w:rFonts w:ascii="Times New Roman" w:hAnsi="Times New Roman"/>
                <w:sz w:val="24"/>
                <w:szCs w:val="24"/>
              </w:rPr>
              <w:t>тры.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логи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ческие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емы, выявлять пути их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 24</w:t>
            </w:r>
          </w:p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мира</w:t>
            </w:r>
          </w:p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606BC0" w:rsidRPr="007C13D7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для записей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 и текстом</w:t>
            </w:r>
          </w:p>
        </w:tc>
        <w:tc>
          <w:tcPr>
            <w:tcW w:w="850" w:type="dxa"/>
            <w:gridSpan w:val="2"/>
          </w:tcPr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-30.03</w:t>
            </w: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EC197A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C06324">
              <w:rPr>
                <w:rFonts w:ascii="Times New Roman" w:hAnsi="Times New Roman"/>
                <w:sz w:val="24"/>
                <w:szCs w:val="24"/>
              </w:rPr>
              <w:t>-</w:t>
            </w:r>
            <w:r w:rsidR="00C06324">
              <w:rPr>
                <w:rFonts w:ascii="Times New Roman" w:hAnsi="Times New Roman"/>
                <w:sz w:val="24"/>
                <w:szCs w:val="24"/>
              </w:rPr>
              <w:lastRenderedPageBreak/>
              <w:t>02.04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>Сельское хозяйство. Растениевод</w:t>
            </w:r>
            <w:r>
              <w:rPr>
                <w:rFonts w:ascii="Times New Roman" w:hAnsi="Times New Roman"/>
                <w:sz w:val="24"/>
                <w:szCs w:val="24"/>
              </w:rPr>
              <w:t>ст-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во (семинар)</w:t>
            </w:r>
          </w:p>
        </w:tc>
        <w:tc>
          <w:tcPr>
            <w:tcW w:w="3827" w:type="dxa"/>
          </w:tcPr>
          <w:p w:rsidR="00606BC0" w:rsidRPr="00980FE4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>Современное сельское хозяйство. Классификация отраслей сельского хозяйства. Биотех</w:t>
            </w:r>
            <w:r>
              <w:rPr>
                <w:rFonts w:ascii="Times New Roman" w:hAnsi="Times New Roman"/>
                <w:sz w:val="24"/>
                <w:szCs w:val="24"/>
              </w:rPr>
              <w:t>нологии.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 xml:space="preserve">Растениеводство, состав и география основных отраслей: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lastRenderedPageBreak/>
              <w:t>зерновое хозяйство, производство технических культур, овощеводство, плодоводство и виноградарство</w:t>
            </w:r>
          </w:p>
        </w:tc>
        <w:tc>
          <w:tcPr>
            <w:tcW w:w="4111" w:type="dxa"/>
          </w:tcPr>
          <w:p w:rsidR="00606BC0" w:rsidRPr="000C6E46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E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ясн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географические особенности размещения основных отраслей сельскохозяйствен</w:t>
            </w:r>
            <w:r>
              <w:rPr>
                <w:rFonts w:ascii="Times New Roman" w:hAnsi="Times New Roman"/>
                <w:sz w:val="24"/>
                <w:szCs w:val="24"/>
              </w:rPr>
              <w:t>ного производ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ства.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по картам главные центры растениеводства, основные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lastRenderedPageBreak/>
              <w:t>районы выращивания зерновых, зернобобовых, технических, овощ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, районы бахчеводства,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садоводства и виноградарства, тонизирующих культур на основе работы с картами атласа и текстом учебника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по статистическим материалам показатели развития отдельных отраслей растениеводства, тенденции их развития, место в мире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взаимосвязи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между природными условиями и зональной специализацией сельского хозяйства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краткие характеристики производств отдельных культур.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размещение сельскохозяйственных районов ми</w:t>
            </w:r>
            <w:r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понятия: «урожайность», «зелёная революция», сравнивать урожайность сельскохозяй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культур стран мира,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в том числе России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26</w:t>
            </w:r>
          </w:p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мира</w:t>
            </w:r>
          </w:p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606BC0" w:rsidRPr="007C13D7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для записей</w:t>
            </w:r>
          </w:p>
        </w:tc>
        <w:tc>
          <w:tcPr>
            <w:tcW w:w="1277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850" w:type="dxa"/>
            <w:gridSpan w:val="2"/>
          </w:tcPr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-06.04</w:t>
            </w: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6707B8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C06324">
              <w:rPr>
                <w:rFonts w:ascii="Times New Roman" w:hAnsi="Times New Roman"/>
                <w:sz w:val="24"/>
                <w:szCs w:val="24"/>
              </w:rPr>
              <w:t>-</w:t>
            </w:r>
            <w:r w:rsidR="00C06324">
              <w:rPr>
                <w:rFonts w:ascii="Times New Roman" w:hAnsi="Times New Roman"/>
                <w:sz w:val="24"/>
                <w:szCs w:val="24"/>
              </w:rPr>
              <w:lastRenderedPageBreak/>
              <w:t>09.04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3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>Животновод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во мира. Сельское хозяйство и окруж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а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(семинар)</w:t>
            </w:r>
          </w:p>
        </w:tc>
        <w:tc>
          <w:tcPr>
            <w:tcW w:w="3827" w:type="dxa"/>
          </w:tcPr>
          <w:p w:rsidR="00606BC0" w:rsidRPr="00980FE4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lastRenderedPageBreak/>
              <w:t>Животноводст</w:t>
            </w:r>
            <w:r>
              <w:rPr>
                <w:rFonts w:ascii="Times New Roman" w:hAnsi="Times New Roman"/>
                <w:sz w:val="24"/>
                <w:szCs w:val="24"/>
              </w:rPr>
              <w:t>во.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 xml:space="preserve">Перспективы развития. География производства и потребления животноводческой продукции. Мировая структура потребления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lastRenderedPageBreak/>
              <w:t>основных видов мяса. Сельское хозяйство и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жающая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111" w:type="dxa"/>
          </w:tcPr>
          <w:p w:rsidR="00606BC0" w:rsidRPr="00980FE4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74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географические особенности размещения основных отраслей животноводства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по картам главные центры животноводства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3F74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основные районы размещения скотоводства, свиноводства, овцеводства и т. д. на основе анализа карт учебника и материалов учебника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взаимосвязи между природными условиями и зональной специализацией животноводства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особенности зональной и пригородно</w:t>
            </w:r>
            <w:r>
              <w:rPr>
                <w:rFonts w:ascii="Times New Roman" w:hAnsi="Times New Roman"/>
                <w:sz w:val="24"/>
                <w:szCs w:val="24"/>
              </w:rPr>
              <w:t>й специализации животноводства.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результаты воздействия сельскохозяйственного производства на окружающую среду и предлагать меры по снижению интенсивности воздействия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27</w:t>
            </w:r>
          </w:p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мира</w:t>
            </w:r>
          </w:p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606BC0" w:rsidRPr="007C13D7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дь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исей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карто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ом</w:t>
            </w:r>
          </w:p>
        </w:tc>
        <w:tc>
          <w:tcPr>
            <w:tcW w:w="850" w:type="dxa"/>
            <w:gridSpan w:val="2"/>
          </w:tcPr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-13.04</w:t>
            </w: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</w:t>
            </w:r>
            <w:r w:rsidR="006707B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16.04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Pr="003C4C25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3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ёгкая и пищевая промышленность мира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(семинар)</w:t>
            </w:r>
          </w:p>
        </w:tc>
        <w:tc>
          <w:tcPr>
            <w:tcW w:w="3827" w:type="dxa"/>
          </w:tcPr>
          <w:p w:rsidR="00606BC0" w:rsidRPr="00980FE4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>Лёгкая промышленность: текстильная и швей</w:t>
            </w:r>
            <w:r>
              <w:rPr>
                <w:rFonts w:ascii="Times New Roman" w:hAnsi="Times New Roman"/>
                <w:sz w:val="24"/>
                <w:szCs w:val="24"/>
              </w:rPr>
              <w:t>ная отрасли. География отрасли.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>Пищевая промышленность. Закономер</w:t>
            </w:r>
            <w:r>
              <w:rPr>
                <w:rFonts w:ascii="Times New Roman" w:hAnsi="Times New Roman"/>
                <w:sz w:val="24"/>
                <w:szCs w:val="24"/>
              </w:rPr>
              <w:t>ности размещения, ведущие</w:t>
            </w:r>
            <w:r w:rsidRPr="000C6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страны, специализиру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на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выпуске продукции</w:t>
            </w:r>
          </w:p>
        </w:tc>
        <w:tc>
          <w:tcPr>
            <w:tcW w:w="4111" w:type="dxa"/>
          </w:tcPr>
          <w:p w:rsidR="00606BC0" w:rsidRPr="000C6E46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состав, место и значение лёг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ищевой промышленности мира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на основе анализа текста учебника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место России и отдельных стран мира по производству продукции лёгкой и пищевой промышленности на основе анализа статистических материалов учебника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географические особенности размещения лёгкой и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щевой промышленности мира.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примеры видов предприятий лёгкой и пищевой промышленности, различных по степени воздействия на окружающую среду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по картам атласа специализацию и факторы размещения п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ятий лёгкой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и пищевой промышленности, главные мировые цен</w:t>
            </w:r>
            <w:r>
              <w:rPr>
                <w:rFonts w:ascii="Times New Roman" w:hAnsi="Times New Roman"/>
                <w:sz w:val="24"/>
                <w:szCs w:val="24"/>
              </w:rPr>
              <w:t>тры.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E46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экологические проблемы, выявлять пути их решения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25</w:t>
            </w:r>
          </w:p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мира</w:t>
            </w:r>
          </w:p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606BC0" w:rsidRPr="007C13D7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для записей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0" w:type="dxa"/>
            <w:gridSpan w:val="2"/>
          </w:tcPr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-13.04</w:t>
            </w: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6707B8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C06324">
              <w:rPr>
                <w:rFonts w:ascii="Times New Roman" w:hAnsi="Times New Roman"/>
                <w:sz w:val="24"/>
                <w:szCs w:val="24"/>
              </w:rPr>
              <w:t>-16.04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rPr>
          <w:trHeight w:val="2554"/>
        </w:trPr>
        <w:tc>
          <w:tcPr>
            <w:tcW w:w="708" w:type="dxa"/>
          </w:tcPr>
          <w:p w:rsidR="00606BC0" w:rsidRPr="003C4C25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3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>Мировой транспорт (лекция)</w:t>
            </w:r>
          </w:p>
        </w:tc>
        <w:tc>
          <w:tcPr>
            <w:tcW w:w="3827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>Развитие мирового транспорта. Виды транспорта и их характеристика: железнодорожный, морской, авиационный, трубопроводный, автомобильный. Перспективы развития</w:t>
            </w:r>
          </w:p>
        </w:tc>
        <w:tc>
          <w:tcPr>
            <w:tcW w:w="4111" w:type="dxa"/>
          </w:tcPr>
          <w:p w:rsidR="00606BC0" w:rsidRPr="003F746F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сущностные характеристики понятий: «инфраструктурный комплекс», «транспортная система»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основные виды транспорта на основе текста учебника.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географические особенности размещения основных видов мирового транспорта.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по картам главные центры транспортной инфраструктуры, магистрали.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краткие характеристики основных видов транспор</w:t>
            </w:r>
            <w:r>
              <w:rPr>
                <w:rFonts w:ascii="Times New Roman" w:hAnsi="Times New Roman"/>
                <w:sz w:val="24"/>
                <w:szCs w:val="24"/>
              </w:rPr>
              <w:t>та.</w:t>
            </w:r>
            <w:r>
              <w:rPr>
                <w:rFonts w:ascii="Times New Roman" w:hAnsi="Times New Roman"/>
                <w:sz w:val="24"/>
                <w:szCs w:val="24"/>
              </w:rPr>
              <w:cr/>
            </w:r>
            <w:r w:rsidRPr="003F74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ые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виды тра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та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по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овным показа-телям их работы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на основе статистических материалов учебника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на карте крупнейшие морские порты и аэропорты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влияние отдельных видов транспорта по степени воздействия на окружающую сре</w:t>
            </w:r>
            <w:r>
              <w:rPr>
                <w:rFonts w:ascii="Times New Roman" w:hAnsi="Times New Roman"/>
                <w:sz w:val="24"/>
                <w:szCs w:val="24"/>
              </w:rPr>
              <w:t>ду.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ы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и перспективы развития отдельных видов транспорта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28</w:t>
            </w:r>
          </w:p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мира</w:t>
            </w:r>
          </w:p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для записей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A25B1B">
              <w:rPr>
                <w:rFonts w:ascii="Times New Roman" w:hAnsi="Times New Roman"/>
                <w:i/>
                <w:sz w:val="24"/>
                <w:szCs w:val="24"/>
              </w:rPr>
              <w:t>Практи-ческая работа</w:t>
            </w:r>
            <w:r w:rsidRPr="004237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2370A">
              <w:rPr>
                <w:rFonts w:ascii="Times New Roman" w:hAnsi="Times New Roman"/>
                <w:i/>
                <w:sz w:val="24"/>
                <w:szCs w:val="24"/>
              </w:rPr>
              <w:t>«Соста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2370A">
              <w:rPr>
                <w:rFonts w:ascii="Times New Roman" w:hAnsi="Times New Roman"/>
                <w:i/>
                <w:sz w:val="24"/>
                <w:szCs w:val="24"/>
              </w:rPr>
              <w:t>ление срав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2370A">
              <w:rPr>
                <w:rFonts w:ascii="Times New Roman" w:hAnsi="Times New Roman"/>
                <w:i/>
                <w:sz w:val="24"/>
                <w:szCs w:val="24"/>
              </w:rPr>
              <w:t>тельной характ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2370A">
              <w:rPr>
                <w:rFonts w:ascii="Times New Roman" w:hAnsi="Times New Roman"/>
                <w:i/>
                <w:sz w:val="24"/>
                <w:szCs w:val="24"/>
              </w:rPr>
              <w:t>ристики тран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2370A">
              <w:rPr>
                <w:rFonts w:ascii="Times New Roman" w:hAnsi="Times New Roman"/>
                <w:i/>
                <w:sz w:val="24"/>
                <w:szCs w:val="24"/>
              </w:rPr>
              <w:t>портных систем двух стран»</w:t>
            </w:r>
          </w:p>
          <w:p w:rsidR="00606BC0" w:rsidRPr="0043735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обучаю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щая)</w:t>
            </w:r>
          </w:p>
        </w:tc>
        <w:tc>
          <w:tcPr>
            <w:tcW w:w="850" w:type="dxa"/>
            <w:gridSpan w:val="2"/>
          </w:tcPr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-20.04</w:t>
            </w: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6707B8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C06324">
              <w:rPr>
                <w:rFonts w:ascii="Times New Roman" w:hAnsi="Times New Roman"/>
                <w:sz w:val="24"/>
                <w:szCs w:val="24"/>
              </w:rPr>
              <w:t>-23.04</w:t>
            </w:r>
          </w:p>
          <w:p w:rsidR="00606BC0" w:rsidRPr="0043735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BC0" w:rsidRPr="0043735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43735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Pr="003C4C25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3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овая торговля и сфера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3F7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(семинар)</w:t>
            </w:r>
          </w:p>
        </w:tc>
        <w:tc>
          <w:tcPr>
            <w:tcW w:w="3827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>Формы международных экономических связей. Мировая торговля. Финансово-кредитные отношения. Международная торговля услугами. Международный туризм</w:t>
            </w:r>
          </w:p>
        </w:tc>
        <w:tc>
          <w:tcPr>
            <w:tcW w:w="4111" w:type="dxa"/>
          </w:tcPr>
          <w:p w:rsidR="00606BC0" w:rsidRPr="003F746F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географические особенности размещения основных отраслей сферы услуг.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задачи развития третичного и четвертичного секторов экономики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страны-лидеры, мировые центры торговли, финансово-кредит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отношений, торговли услугами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и др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основные центры международного туризма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по статистическим материалам показатели и тенденции развития отрас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овой торгов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сферы услуг.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ткие характеристики</w:t>
            </w:r>
            <w:r w:rsidRPr="003F7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отдельных отраслей сферы услуг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29</w:t>
            </w:r>
          </w:p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мира</w:t>
            </w:r>
          </w:p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606BC0" w:rsidRPr="007C13D7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для записей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картами</w:t>
            </w:r>
          </w:p>
        </w:tc>
        <w:tc>
          <w:tcPr>
            <w:tcW w:w="850" w:type="dxa"/>
            <w:gridSpan w:val="2"/>
          </w:tcPr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-27.04</w:t>
            </w: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6707B8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C06324">
              <w:rPr>
                <w:rFonts w:ascii="Times New Roman" w:hAnsi="Times New Roman"/>
                <w:sz w:val="24"/>
                <w:szCs w:val="24"/>
              </w:rPr>
              <w:t>-30.04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Pr="003C4C25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>Междунар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ная специализация и 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грация стран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и 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онов мира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(семинар)</w:t>
            </w:r>
          </w:p>
        </w:tc>
        <w:tc>
          <w:tcPr>
            <w:tcW w:w="3827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350">
              <w:rPr>
                <w:rFonts w:ascii="Times New Roman" w:hAnsi="Times New Roman"/>
                <w:sz w:val="24"/>
                <w:szCs w:val="24"/>
              </w:rPr>
              <w:t>Международная специ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>и интеграция. Экономические интеграционные группировки</w:t>
            </w:r>
          </w:p>
        </w:tc>
        <w:tc>
          <w:tcPr>
            <w:tcW w:w="4111" w:type="dxa"/>
          </w:tcPr>
          <w:p w:rsidR="00606BC0" w:rsidRPr="003F746F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сущностные характеристики понятия «интеграция»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графические знания для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объяснения и оценки эффективности международных экономических связей. 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изменения в структуре хозяйства с учётом развития международной специализации и интеграции.</w:t>
            </w:r>
            <w:r w:rsidRPr="00437350">
              <w:rPr>
                <w:rFonts w:ascii="Times New Roman" w:hAnsi="Times New Roman"/>
                <w:sz w:val="24"/>
                <w:szCs w:val="24"/>
              </w:rPr>
              <w:cr/>
            </w:r>
            <w:r w:rsidRPr="003F746F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экономические интеграционные группировки и их це</w:t>
            </w:r>
            <w:r>
              <w:rPr>
                <w:rFonts w:ascii="Times New Roman" w:hAnsi="Times New Roman"/>
                <w:sz w:val="24"/>
                <w:szCs w:val="24"/>
              </w:rPr>
              <w:t>ли.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0</w:t>
            </w:r>
          </w:p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мира</w:t>
            </w:r>
          </w:p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606BC0" w:rsidRPr="007C13D7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для записей</w:t>
            </w:r>
          </w:p>
        </w:tc>
        <w:tc>
          <w:tcPr>
            <w:tcW w:w="1277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gridSpan w:val="2"/>
          </w:tcPr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-04.05</w:t>
            </w: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6707B8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C06324">
              <w:rPr>
                <w:rFonts w:ascii="Times New Roman" w:hAnsi="Times New Roman"/>
                <w:sz w:val="24"/>
                <w:szCs w:val="24"/>
              </w:rPr>
              <w:t>-07.05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Pr="003C4C25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24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современном мире. Повторение</w:t>
            </w:r>
          </w:p>
        </w:tc>
        <w:tc>
          <w:tcPr>
            <w:tcW w:w="3846" w:type="dxa"/>
            <w:gridSpan w:val="2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251">
              <w:rPr>
                <w:rFonts w:ascii="Times New Roman" w:hAnsi="Times New Roman"/>
                <w:sz w:val="24"/>
                <w:szCs w:val="24"/>
              </w:rPr>
              <w:t xml:space="preserve">Россия на политической карте мире, в мировом хозяйстве, в системе международных финансовы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о странами мира. Участие России в </w:t>
            </w:r>
            <w:r w:rsidRPr="00097251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их и экономических объединениях и группировках. Основные направления в развитии внешнеэкономических связей России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Pr="00E43A20" w:rsidRDefault="00606BC0" w:rsidP="00606BC0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 за год 34</w:t>
            </w:r>
            <w:r w:rsidRPr="00E43A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а </w:t>
            </w:r>
          </w:p>
          <w:p w:rsidR="00606BC0" w:rsidRPr="007C13D7" w:rsidRDefault="00606BC0" w:rsidP="00606BC0">
            <w:pPr>
              <w:pStyle w:val="a5"/>
              <w:tabs>
                <w:tab w:val="righ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ых п</w:t>
            </w:r>
            <w:r w:rsidRPr="00E43A20">
              <w:rPr>
                <w:rFonts w:ascii="Times New Roman" w:hAnsi="Times New Roman"/>
                <w:b/>
                <w:i/>
                <w:sz w:val="24"/>
                <w:szCs w:val="24"/>
              </w:rPr>
              <w:t>рактических рабо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74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суждать</w:t>
            </w:r>
            <w:r w:rsidRPr="00437350">
              <w:rPr>
                <w:rFonts w:ascii="Times New Roman" w:hAnsi="Times New Roman"/>
                <w:sz w:val="24"/>
                <w:szCs w:val="24"/>
              </w:rPr>
              <w:t xml:space="preserve"> место и роль России в международной интеграции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370A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го пройденного материала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тическая карта мира 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для записей</w:t>
            </w:r>
          </w:p>
        </w:tc>
        <w:tc>
          <w:tcPr>
            <w:tcW w:w="1277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835" w:type="dxa"/>
          </w:tcPr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-11.05</w:t>
            </w:r>
          </w:p>
          <w:p w:rsidR="00C06324" w:rsidRDefault="00C06324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6324" w:rsidRDefault="006707B8" w:rsidP="00C063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  <w:r w:rsidR="00C06324">
              <w:rPr>
                <w:rFonts w:ascii="Times New Roman" w:hAnsi="Times New Roman"/>
                <w:sz w:val="24"/>
                <w:szCs w:val="24"/>
              </w:rPr>
              <w:t>-14.05</w:t>
            </w:r>
          </w:p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96B90">
        <w:tc>
          <w:tcPr>
            <w:tcW w:w="15876" w:type="dxa"/>
            <w:gridSpan w:val="11"/>
          </w:tcPr>
          <w:p w:rsidR="00606BC0" w:rsidRPr="00A66FDD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 класс. 34</w:t>
            </w:r>
            <w:r w:rsidRPr="00A66FDD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</w:tr>
      <w:tr w:rsidR="00606BC0" w:rsidRPr="007C13D7" w:rsidTr="00796B90">
        <w:tc>
          <w:tcPr>
            <w:tcW w:w="15876" w:type="dxa"/>
            <w:gridSpan w:val="11"/>
          </w:tcPr>
          <w:p w:rsidR="00606BC0" w:rsidRPr="00A66FDD" w:rsidRDefault="00606BC0" w:rsidP="00606BC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792">
              <w:rPr>
                <w:rFonts w:ascii="Times New Roman" w:hAnsi="Times New Roman"/>
                <w:b/>
                <w:sz w:val="24"/>
                <w:szCs w:val="24"/>
              </w:rPr>
              <w:t>Раздел 2. Региональная характеристика мира (31 ч) Раздел 2. Региональная характеристика мира (31 ч)</w:t>
            </w:r>
          </w:p>
        </w:tc>
      </w:tr>
      <w:tr w:rsidR="00606BC0" w:rsidRPr="007C13D7" w:rsidTr="00796B90">
        <w:tc>
          <w:tcPr>
            <w:tcW w:w="15876" w:type="dxa"/>
            <w:gridSpan w:val="11"/>
          </w:tcPr>
          <w:p w:rsidR="00606BC0" w:rsidRPr="00A66FDD" w:rsidRDefault="00606BC0" w:rsidP="00606BC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2D0">
              <w:rPr>
                <w:rFonts w:ascii="Times New Roman" w:hAnsi="Times New Roman"/>
                <w:b/>
                <w:sz w:val="24"/>
                <w:szCs w:val="24"/>
              </w:rPr>
              <w:t>Тема: «Регионы и страны мира» (3 ч)</w:t>
            </w: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Региональное деление мира (лекция)</w:t>
            </w:r>
          </w:p>
        </w:tc>
        <w:tc>
          <w:tcPr>
            <w:tcW w:w="3846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Страноведение и характеристика стран. Понятие «страноведение». Региональное деление мира: физико-географи</w:t>
            </w:r>
            <w:r w:rsidRPr="00E842D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04792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E842D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04792">
              <w:rPr>
                <w:rFonts w:ascii="Times New Roman" w:hAnsi="Times New Roman"/>
                <w:sz w:val="24"/>
                <w:szCs w:val="24"/>
              </w:rPr>
              <w:t>кое, историко-культурное, социально-экономическое районирование</w:t>
            </w:r>
          </w:p>
        </w:tc>
        <w:tc>
          <w:tcPr>
            <w:tcW w:w="4111" w:type="dxa"/>
          </w:tcPr>
          <w:p w:rsidR="00606BC0" w:rsidRPr="00E842D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42D0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основные географические понятия и термины: «политическая география», «регионалистика», «страноведение», «районирование». Выделять их сущностные признаки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E842D0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целостность географического пространства как иерархию взаимосвязанных природно-общест</w:t>
            </w:r>
            <w:r w:rsidRPr="00E842D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04792">
              <w:rPr>
                <w:rFonts w:ascii="Times New Roman" w:hAnsi="Times New Roman"/>
                <w:sz w:val="24"/>
                <w:szCs w:val="24"/>
              </w:rPr>
              <w:t>вен</w:t>
            </w:r>
            <w:r w:rsidRPr="00E842D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04792">
              <w:rPr>
                <w:rFonts w:ascii="Times New Roman" w:hAnsi="Times New Roman"/>
                <w:sz w:val="24"/>
                <w:szCs w:val="24"/>
              </w:rPr>
              <w:t>ных территориальных систем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E842D0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взаимосвязи между районированием и региональной политикой госуда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06BC0" w:rsidRPr="003F746F" w:rsidRDefault="00606BC0" w:rsidP="00606BC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842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набор признаков, используемых для вы</w:t>
            </w:r>
            <w:r>
              <w:rPr>
                <w:rFonts w:ascii="Times New Roman" w:hAnsi="Times New Roman"/>
                <w:sz w:val="24"/>
                <w:szCs w:val="24"/>
              </w:rPr>
              <w:t>деления физико-географических,</w:t>
            </w:r>
            <w:r w:rsidRPr="00E84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историко-культурных, социально-экономических регионов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31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для записей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06BC0" w:rsidRDefault="00821EAD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</w:p>
          <w:p w:rsidR="00821EAD" w:rsidRPr="007C13D7" w:rsidRDefault="00821EAD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24" w:type="dxa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-ные</w:t>
            </w:r>
            <w:r w:rsidRPr="00E84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отношения и геополи</w:t>
            </w:r>
            <w:r>
              <w:rPr>
                <w:rFonts w:ascii="Times New Roman" w:hAnsi="Times New Roman"/>
                <w:sz w:val="24"/>
                <w:szCs w:val="24"/>
              </w:rPr>
              <w:t>тика</w:t>
            </w:r>
            <w:r w:rsidRPr="00E84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(семинар)</w:t>
            </w:r>
          </w:p>
        </w:tc>
        <w:tc>
          <w:tcPr>
            <w:tcW w:w="3846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Геополитика как научная дисциплина. Политическая география. Современная геополитика. Многообразие геополитических факторов. Международные организации. Региональные конфликты в мире</w:t>
            </w:r>
          </w:p>
        </w:tc>
        <w:tc>
          <w:tcPr>
            <w:tcW w:w="4111" w:type="dxa"/>
          </w:tcPr>
          <w:p w:rsidR="00606BC0" w:rsidRPr="00E842D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42D0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основные признаки географического понятия «геополитика».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E842D0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геополитические факторы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E842D0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на картах страны, на территории которых ведутся региональные конфликты, объясняя причи</w:t>
            </w:r>
            <w:r>
              <w:rPr>
                <w:rFonts w:ascii="Times New Roman" w:hAnsi="Times New Roman"/>
                <w:sz w:val="24"/>
                <w:szCs w:val="24"/>
              </w:rPr>
              <w:t>ны их возникновения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42D0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/>
                <w:sz w:val="24"/>
                <w:szCs w:val="24"/>
              </w:rPr>
              <w:t>ждународные организации,</w:t>
            </w:r>
            <w:r w:rsidRPr="00E84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в том числе организации, созданные при ООН для решения конкретных проблем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2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для записей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606BC0" w:rsidRPr="00CC46E6" w:rsidRDefault="00606BC0" w:rsidP="00606BC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CC46E6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9718B7">
              <w:rPr>
                <w:rFonts w:ascii="Times New Roman" w:hAnsi="Times New Roman"/>
                <w:i/>
                <w:sz w:val="24"/>
                <w:szCs w:val="24"/>
              </w:rPr>
              <w:t>«Хар-ка ЭГП страны»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обучаю-щая)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06.09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09.09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Социально-экономические по</w:t>
            </w:r>
            <w:r>
              <w:rPr>
                <w:rFonts w:ascii="Times New Roman" w:hAnsi="Times New Roman"/>
                <w:sz w:val="24"/>
                <w:szCs w:val="24"/>
              </w:rPr>
              <w:t>казатели уровня жизни</w:t>
            </w:r>
            <w:r w:rsidRPr="00E84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мира</w:t>
            </w:r>
            <w:r w:rsidRPr="00E84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(семинар)</w:t>
            </w:r>
          </w:p>
        </w:tc>
        <w:tc>
          <w:tcPr>
            <w:tcW w:w="3846" w:type="dxa"/>
            <w:gridSpan w:val="2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Показатели уровня жизни населения. Ожидаемая продолжительность жизни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  <w:t>Развитие здравоохранения и 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606BC0" w:rsidRPr="00504792" w:rsidRDefault="00606BC0" w:rsidP="00606BC0">
            <w:pPr>
              <w:rPr>
                <w:b/>
                <w:sz w:val="28"/>
                <w:szCs w:val="28"/>
              </w:rPr>
            </w:pPr>
            <w:r w:rsidRPr="00504792">
              <w:t>Индекс развития челове</w:t>
            </w:r>
            <w:r>
              <w:t>ческого</w:t>
            </w:r>
            <w:r>
              <w:rPr>
                <w:lang w:val="en-US"/>
              </w:rPr>
              <w:t xml:space="preserve"> </w:t>
            </w:r>
            <w:r w:rsidRPr="00504792">
              <w:t>потенциала</w:t>
            </w:r>
          </w:p>
        </w:tc>
        <w:tc>
          <w:tcPr>
            <w:tcW w:w="4111" w:type="dxa"/>
          </w:tcPr>
          <w:p w:rsidR="00606BC0" w:rsidRPr="00E842D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42D0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основные признаки понятий: «уровень жизни населения», «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с развития человеческого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потенциала»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E842D0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показатели, характеризующие уровень жизни населения, на основе текста, иллюстраций учебника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E842D0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по картам учебника, атласа страны с вы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ми и низкими показателями,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характеризующими</w:t>
            </w:r>
            <w:r w:rsidRPr="00E84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lastRenderedPageBreak/>
              <w:t>уровень жизни населения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E842D0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на основе статистических материалов учебника уровни развития здравоохранения и образования отдельных стран ми</w:t>
            </w:r>
            <w:r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606BC0" w:rsidRPr="00504792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42D0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ы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мира, в том числе Россию,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ексу развития человеческого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потенциала, а также </w:t>
            </w:r>
            <w:r w:rsidRPr="00E842D0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причины, влияющие на этот критерий, на основе статис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и иллюстративных материалов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и текста учебника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57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для записей</w:t>
            </w:r>
          </w:p>
        </w:tc>
        <w:tc>
          <w:tcPr>
            <w:tcW w:w="1277" w:type="dxa"/>
          </w:tcPr>
          <w:p w:rsidR="00606BC0" w:rsidRPr="00CC46E6" w:rsidRDefault="00606BC0" w:rsidP="00606BC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CC46E6">
              <w:rPr>
                <w:rFonts w:ascii="Times New Roman" w:hAnsi="Times New Roman"/>
                <w:i/>
                <w:sz w:val="24"/>
                <w:szCs w:val="24"/>
              </w:rPr>
              <w:t xml:space="preserve">Практи-ческая работа 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D4046">
              <w:rPr>
                <w:rFonts w:ascii="Times New Roman" w:hAnsi="Times New Roman"/>
                <w:i/>
                <w:sz w:val="24"/>
                <w:szCs w:val="24"/>
              </w:rPr>
              <w:t xml:space="preserve">«Сравне-ние развитой и развивающейся стран мира по </w:t>
            </w:r>
            <w:r w:rsidRPr="008D404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вню жизни населе-ния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бучаю-щая)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 А-13.09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16.09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96B90">
        <w:tc>
          <w:tcPr>
            <w:tcW w:w="15876" w:type="dxa"/>
            <w:gridSpan w:val="11"/>
          </w:tcPr>
          <w:p w:rsidR="00606BC0" w:rsidRPr="007C13D7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2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Зарубежная Европа» (5 ч)</w:t>
            </w: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Особенности тер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ии и населения зарубежной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Европы (лекция)</w:t>
            </w:r>
          </w:p>
        </w:tc>
        <w:tc>
          <w:tcPr>
            <w:tcW w:w="3846" w:type="dxa"/>
            <w:gridSpan w:val="2"/>
          </w:tcPr>
          <w:p w:rsidR="00606BC0" w:rsidRPr="00504792" w:rsidRDefault="00606BC0" w:rsidP="00606BC0">
            <w:pPr>
              <w:rPr>
                <w:b/>
                <w:sz w:val="28"/>
                <w:szCs w:val="28"/>
              </w:rPr>
            </w:pPr>
            <w:r w:rsidRPr="00504792">
              <w:t>Общая характеристика региона. Природно-ресурсный потенциал. Население: численность, изменение численности, миграция, размещение населения</w:t>
            </w:r>
          </w:p>
        </w:tc>
        <w:tc>
          <w:tcPr>
            <w:tcW w:w="4111" w:type="dxa"/>
          </w:tcPr>
          <w:p w:rsidR="00606BC0" w:rsidRPr="00E842D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42D0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ницы </w:t>
            </w:r>
            <w:r w:rsidRPr="00E84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и состав зарубежной Европы, географическое положение региона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E842D0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экономико-географи</w:t>
            </w:r>
            <w:r w:rsidRPr="00E842D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04792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E842D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04792">
              <w:rPr>
                <w:rFonts w:ascii="Times New Roman" w:hAnsi="Times New Roman"/>
                <w:sz w:val="24"/>
                <w:szCs w:val="24"/>
              </w:rPr>
              <w:t>кое, транспор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, геополитическое положение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региона, обсуждать особенности 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она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в составе ЕС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E842D0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842D0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особенности природно-ресурсного потенциала зарубежной Европы, особенности природных условий и их влияние на хозяйственную деятельность населения на основе анализа текста учебника и карт атласа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E842D0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особенности заселения и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lastRenderedPageBreak/>
              <w:t>истории хозяйственного освоения т</w:t>
            </w:r>
            <w:r>
              <w:rPr>
                <w:rFonts w:ascii="Times New Roman" w:hAnsi="Times New Roman"/>
                <w:sz w:val="24"/>
                <w:szCs w:val="24"/>
              </w:rPr>
              <w:t>ерритории зарубежной Европы на</w:t>
            </w:r>
            <w:r w:rsidRPr="00E84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основании текста учебника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42D0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основные показатели, характеризующие население зарубежной Европы: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сть, плотность, соотношение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городского и сель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населения, темпы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урбанизации, крупнейшие города и агломерации, основные направления миграций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33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Европы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к/к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20.09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23.09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24" w:type="dxa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-кие</w:t>
            </w:r>
            <w:r w:rsidRPr="00D55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особенности хозя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зарубежной </w:t>
            </w:r>
            <w:r w:rsidRPr="00D55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Европы (практикум)</w:t>
            </w:r>
          </w:p>
        </w:tc>
        <w:tc>
          <w:tcPr>
            <w:tcW w:w="3846" w:type="dxa"/>
            <w:gridSpan w:val="2"/>
          </w:tcPr>
          <w:p w:rsidR="00606BC0" w:rsidRPr="00504792" w:rsidRDefault="00606BC0" w:rsidP="00606BC0">
            <w:pPr>
              <w:rPr>
                <w:b/>
                <w:sz w:val="28"/>
                <w:szCs w:val="28"/>
              </w:rPr>
            </w:pPr>
            <w:r>
              <w:t xml:space="preserve">Промышленность </w:t>
            </w:r>
            <w:r w:rsidRPr="00504792">
              <w:t>и сельское хозяйство зар</w:t>
            </w:r>
            <w:r>
              <w:t xml:space="preserve">убежной </w:t>
            </w:r>
            <w:r w:rsidRPr="00504792">
              <w:t>Европы. Транспортная сеть и внешняя торговля</w:t>
            </w:r>
            <w:r>
              <w:t xml:space="preserve"> Промышленность </w:t>
            </w:r>
            <w:r w:rsidRPr="00504792">
              <w:t>и сельское хозяйство зар</w:t>
            </w:r>
            <w:r>
              <w:t xml:space="preserve">убежной </w:t>
            </w:r>
            <w:r w:rsidRPr="00504792">
              <w:t>Европы. Транспортная сеть и внешняя торговля</w:t>
            </w:r>
          </w:p>
        </w:tc>
        <w:tc>
          <w:tcPr>
            <w:tcW w:w="4111" w:type="dxa"/>
          </w:tcPr>
          <w:p w:rsidR="00606BC0" w:rsidRPr="00D55A89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55A89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исторические и социально-экономические предпосылки фор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я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хозяйства зарубежной Европы на основе анализа текста уч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а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и карт атласа.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D55A8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отрасли специализации, выявлять гео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фию отраслей специализации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зарубежной Европы, внутрирегиональные различия на основе анализа текста, статистических материалов, карт атла</w:t>
            </w:r>
            <w:r>
              <w:rPr>
                <w:rFonts w:ascii="Times New Roman" w:hAnsi="Times New Roman"/>
                <w:sz w:val="24"/>
                <w:szCs w:val="24"/>
              </w:rPr>
              <w:t>са.</w:t>
            </w:r>
          </w:p>
          <w:p w:rsidR="00606BC0" w:rsidRPr="003F746F" w:rsidRDefault="00606BC0" w:rsidP="00606BC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55A89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перспективы соци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экономического развития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региона на основании дополнительных источников информации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4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Европы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к/к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27.09</w:t>
            </w:r>
          </w:p>
          <w:p w:rsidR="00606BC0" w:rsidRPr="00864AA9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30.09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24" w:type="dxa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региональные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и районные различия зарубежной Европы (лекция)</w:t>
            </w:r>
          </w:p>
        </w:tc>
        <w:tc>
          <w:tcPr>
            <w:tcW w:w="3846" w:type="dxa"/>
            <w:gridSpan w:val="2"/>
          </w:tcPr>
          <w:p w:rsidR="00606BC0" w:rsidRPr="006649D6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Субрегиональные различия: Восточная Европа, Северная Европа, Западная Европа, Южная Евро</w:t>
            </w:r>
            <w:r>
              <w:rPr>
                <w:rFonts w:ascii="Times New Roman" w:hAnsi="Times New Roman"/>
                <w:sz w:val="24"/>
                <w:szCs w:val="24"/>
              </w:rPr>
              <w:t>па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Характеристика субрегионов, комплексная характеристика страны</w:t>
            </w:r>
          </w:p>
        </w:tc>
        <w:tc>
          <w:tcPr>
            <w:tcW w:w="4111" w:type="dxa"/>
          </w:tcPr>
          <w:p w:rsidR="00606BC0" w:rsidRPr="006649D6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649D6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субрегион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различия: Восточная Европа,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Северная Европа,</w:t>
            </w:r>
            <w:r w:rsidRPr="00664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Западная Европа, Южная Ев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 — на основе текста учебника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и карт атласа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6649D6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на карте страны, входящие в состав субрегионов зарубежной Европы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6649D6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социальные, экономические, экологические проблемы субрегионов зарубежной Европы на основе работы с текстом учебника и картами атла</w:t>
            </w:r>
            <w:r>
              <w:rPr>
                <w:rFonts w:ascii="Times New Roman" w:hAnsi="Times New Roman"/>
                <w:sz w:val="24"/>
                <w:szCs w:val="24"/>
              </w:rPr>
              <w:t>са.</w:t>
            </w:r>
          </w:p>
          <w:p w:rsidR="00606BC0" w:rsidRPr="003F746F" w:rsidRDefault="00606BC0" w:rsidP="00606BC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649D6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перспективы интеграционных процессов зарубежной Европы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5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Европы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  <w:tc>
          <w:tcPr>
            <w:tcW w:w="1277" w:type="dxa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04.10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07.10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4" w:type="dxa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Комплексная хар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истика стран Франции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и Польши (практикум)</w:t>
            </w:r>
          </w:p>
        </w:tc>
        <w:tc>
          <w:tcPr>
            <w:tcW w:w="3846" w:type="dxa"/>
            <w:gridSpan w:val="2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.</w:t>
            </w:r>
            <w:r w:rsidRPr="000F2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Польша</w:t>
            </w:r>
          </w:p>
        </w:tc>
        <w:tc>
          <w:tcPr>
            <w:tcW w:w="4111" w:type="dxa"/>
          </w:tcPr>
          <w:p w:rsidR="00606BC0" w:rsidRPr="000F27C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27C7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типовую характеристику страны по Приложению 1 учебника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0F27C7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комплексную характеристику Франции и Польши на основе работы с картами атласа и тек</w:t>
            </w:r>
            <w:r>
              <w:rPr>
                <w:rFonts w:ascii="Times New Roman" w:hAnsi="Times New Roman"/>
                <w:sz w:val="24"/>
                <w:szCs w:val="24"/>
              </w:rPr>
              <w:t>стом учебника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27C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аспекты комплексной характеристики, на которые необходимо обращать внимание при составлении страноведческого описания страны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6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Европы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  <w:tc>
          <w:tcPr>
            <w:tcW w:w="1277" w:type="dxa"/>
          </w:tcPr>
          <w:p w:rsidR="00606BC0" w:rsidRPr="009D5754" w:rsidRDefault="00606BC0" w:rsidP="00606BC0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5754">
              <w:rPr>
                <w:rFonts w:ascii="Times New Roman" w:hAnsi="Times New Roman"/>
                <w:b/>
                <w:i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ческая работа 1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D5754">
              <w:rPr>
                <w:rFonts w:ascii="Times New Roman" w:hAnsi="Times New Roman"/>
                <w:i/>
                <w:sz w:val="24"/>
                <w:szCs w:val="24"/>
              </w:rPr>
              <w:t>«Соста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D5754">
              <w:rPr>
                <w:rFonts w:ascii="Times New Roman" w:hAnsi="Times New Roman"/>
                <w:i/>
                <w:sz w:val="24"/>
                <w:szCs w:val="24"/>
              </w:rPr>
              <w:t xml:space="preserve">ление сравнительной характеристики двух промышленных </w:t>
            </w:r>
            <w:r w:rsidRPr="009D57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йонов зарубежной Европы»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 А-11.10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14.10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4" w:type="dxa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-ка стран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(семинар)</w:t>
            </w:r>
          </w:p>
        </w:tc>
        <w:tc>
          <w:tcPr>
            <w:tcW w:w="3846" w:type="dxa"/>
            <w:gridSpan w:val="2"/>
          </w:tcPr>
          <w:p w:rsidR="00606BC0" w:rsidRPr="00721D99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Германия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  <w:t>Укра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sz w:val="24"/>
                <w:szCs w:val="24"/>
              </w:rPr>
              <w:cr/>
              <w:t>Италия (Испания).</w:t>
            </w:r>
          </w:p>
          <w:p w:rsidR="00606BC0" w:rsidRPr="00504792" w:rsidRDefault="00606BC0" w:rsidP="00606BC0">
            <w:pPr>
              <w:pStyle w:val="a5"/>
              <w:rPr>
                <w:b/>
                <w:sz w:val="28"/>
                <w:szCs w:val="28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Норвегия (Швец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6BC0" w:rsidRPr="00504792" w:rsidRDefault="00606BC0" w:rsidP="00606BC0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606BC0" w:rsidRPr="000F27C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27C7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сущностные характеристики понятия «образ территории»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0F27C7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оведческое описание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отдельных стран зарубежной Европы, выявлять наиболее ти</w:t>
            </w:r>
            <w:r>
              <w:rPr>
                <w:rFonts w:ascii="Times New Roman" w:hAnsi="Times New Roman"/>
                <w:sz w:val="24"/>
                <w:szCs w:val="24"/>
              </w:rPr>
              <w:t>пичные характеристики.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27C7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картосхему страны с определением ПРП и выделением территориальных закономерностей размещения нас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и хозяйства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6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Европы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-ние таблицы в тетради на основе сообще-ний учащихся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18.10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21.10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96B90">
        <w:tc>
          <w:tcPr>
            <w:tcW w:w="15876" w:type="dxa"/>
            <w:gridSpan w:val="11"/>
          </w:tcPr>
          <w:p w:rsidR="00606BC0" w:rsidRPr="007C13D7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C7">
              <w:rPr>
                <w:rFonts w:ascii="Times New Roman" w:hAnsi="Times New Roman"/>
                <w:b/>
                <w:sz w:val="24"/>
                <w:szCs w:val="24"/>
              </w:rPr>
              <w:t>Тема: «Зарубежная Азия» (6 ч)</w:t>
            </w: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Население и природные ресурсы за</w:t>
            </w:r>
            <w:r>
              <w:rPr>
                <w:rFonts w:ascii="Times New Roman" w:hAnsi="Times New Roman"/>
                <w:sz w:val="24"/>
                <w:szCs w:val="24"/>
              </w:rPr>
              <w:t>рубежной Азии</w:t>
            </w:r>
            <w:r w:rsidRPr="000F2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(лекция)</w:t>
            </w:r>
          </w:p>
        </w:tc>
        <w:tc>
          <w:tcPr>
            <w:tcW w:w="3846" w:type="dxa"/>
            <w:gridSpan w:val="2"/>
          </w:tcPr>
          <w:p w:rsidR="00606BC0" w:rsidRPr="00504792" w:rsidRDefault="00606BC0" w:rsidP="00606BC0">
            <w:pPr>
              <w:rPr>
                <w:b/>
                <w:sz w:val="28"/>
                <w:szCs w:val="28"/>
              </w:rPr>
            </w:pPr>
            <w:r w:rsidRPr="00504792">
              <w:t>История формирования региона. Историко-географические области зарубежной Азии. Природные условия и ресурсы зарубежной Азии. Население: численность и</w:t>
            </w:r>
            <w:r>
              <w:t xml:space="preserve"> естественное движение, страны </w:t>
            </w:r>
            <w:r w:rsidRPr="00504792">
              <w:t>с наибольшей плотностью населения</w:t>
            </w:r>
          </w:p>
        </w:tc>
        <w:tc>
          <w:tcPr>
            <w:tcW w:w="4111" w:type="dxa"/>
          </w:tcPr>
          <w:p w:rsidR="00606BC0" w:rsidRPr="000F27C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27C7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Pr="000F2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и площадь зарубежной Азии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тели,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харак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ующие роль региона в мировом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географическом разделении труда, на основе анализа текста, иллюстративных и статистических материалов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0F27C7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субрегионы и страны,</w:t>
            </w:r>
            <w:r w:rsidRPr="000F2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вх</w:t>
            </w:r>
            <w:r>
              <w:rPr>
                <w:rFonts w:ascii="Times New Roman" w:hAnsi="Times New Roman"/>
                <w:sz w:val="24"/>
                <w:szCs w:val="24"/>
              </w:rPr>
              <w:t>одящие в их состав, по картам.</w:t>
            </w:r>
          </w:p>
          <w:p w:rsidR="00606BC0" w:rsidRPr="000F27C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27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ив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экономико-географи</w:t>
            </w:r>
            <w:r w:rsidRPr="000F27C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04792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0F27C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кое, транспортное, геополитическое положение региона, обсуждать влияние географического положения региона на особенности его заселения и хозяйственного освоения на основе анализа карт атласа и материалов учебника.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0F27C7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осо</w:t>
            </w:r>
            <w:r>
              <w:rPr>
                <w:rFonts w:ascii="Times New Roman" w:hAnsi="Times New Roman"/>
                <w:sz w:val="24"/>
                <w:szCs w:val="24"/>
              </w:rPr>
              <w:t>бенности ПРП региона на</w:t>
            </w:r>
            <w:r w:rsidRPr="000F2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основе анализа текста, карт атласа.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0F27C7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этапы заселения региона, основные показатели, характеризующие современное население регио</w:t>
            </w:r>
            <w:r>
              <w:rPr>
                <w:rFonts w:ascii="Times New Roman" w:hAnsi="Times New Roman"/>
                <w:sz w:val="24"/>
                <w:szCs w:val="24"/>
              </w:rPr>
              <w:t>на.</w:t>
            </w:r>
          </w:p>
          <w:p w:rsidR="00606BC0" w:rsidRPr="003F746F" w:rsidRDefault="00606BC0" w:rsidP="00606BC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F27C7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демографическую си</w:t>
            </w:r>
            <w:r>
              <w:rPr>
                <w:rFonts w:ascii="Times New Roman" w:hAnsi="Times New Roman"/>
                <w:sz w:val="24"/>
                <w:szCs w:val="24"/>
              </w:rPr>
              <w:t>туацию,</w:t>
            </w:r>
            <w:r w:rsidRPr="000F2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трудовые ре</w:t>
            </w:r>
            <w:r>
              <w:rPr>
                <w:rFonts w:ascii="Times New Roman" w:hAnsi="Times New Roman"/>
                <w:sz w:val="24"/>
                <w:szCs w:val="24"/>
              </w:rPr>
              <w:t>сурсы,</w:t>
            </w:r>
            <w:r w:rsidRPr="000F2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обсуждать религиозный и этнический состав, условия проживания населения на основе анализа текста учебника, карт атласа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37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зии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Pr="007C1274" w:rsidRDefault="00606BC0" w:rsidP="00606BC0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1274">
              <w:rPr>
                <w:rFonts w:ascii="Times New Roman" w:hAnsi="Times New Roman"/>
                <w:b/>
                <w:i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ческая работа 2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1274">
              <w:rPr>
                <w:rFonts w:ascii="Times New Roman" w:hAnsi="Times New Roman"/>
                <w:i/>
                <w:sz w:val="24"/>
                <w:szCs w:val="24"/>
              </w:rPr>
              <w:t xml:space="preserve">«Сравне-ние средней плотности населения </w:t>
            </w:r>
            <w:r w:rsidRPr="007C127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вух стран (по выбору)»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 А-25.10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28.10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24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Сравнительная 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ктеристика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отдельных субрег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(семинар)</w:t>
            </w:r>
          </w:p>
        </w:tc>
        <w:tc>
          <w:tcPr>
            <w:tcW w:w="3846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Субрегионы зарубежной Азии. Группы стран. Характеристика субрегионов: Южная, Центральная, Юго-Западная, Восточная и Юго-Восточная Азия</w:t>
            </w:r>
          </w:p>
        </w:tc>
        <w:tc>
          <w:tcPr>
            <w:tcW w:w="4111" w:type="dxa"/>
          </w:tcPr>
          <w:p w:rsidR="00606BC0" w:rsidRPr="00A3402B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3402B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исторические и социально-экономические предпосылки выделения субрегионов зарубежной Азии: Южная, Центральная, Юго-Западная, Восточная и Юго-Восточная Азия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A3402B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группировки ст</w:t>
            </w:r>
            <w:r>
              <w:rPr>
                <w:rFonts w:ascii="Times New Roman" w:hAnsi="Times New Roman"/>
                <w:sz w:val="24"/>
                <w:szCs w:val="24"/>
              </w:rPr>
              <w:t>ран</w:t>
            </w:r>
            <w:r w:rsidRPr="00721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убежной Азии, составлять</w:t>
            </w:r>
            <w:r w:rsidRPr="00A3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их крат</w:t>
            </w:r>
            <w:r>
              <w:rPr>
                <w:rFonts w:ascii="Times New Roman" w:hAnsi="Times New Roman"/>
                <w:sz w:val="24"/>
                <w:szCs w:val="24"/>
              </w:rPr>
              <w:t>кие характеристики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3402B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существенные социальные, экономические, экологические характеристики отдельных субрегионов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38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зии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ами и текстом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  <w:r w:rsidR="00B7175F"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  <w:r w:rsidR="00B7175F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24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Страны Азии: бывшие республики СССР (практикум)</w:t>
            </w:r>
          </w:p>
        </w:tc>
        <w:tc>
          <w:tcPr>
            <w:tcW w:w="3846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Комплексная характеристика (с выделением различий</w:t>
            </w:r>
            <w:r w:rsidRPr="00A3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стран): Казахстан, Узбекистан, Таджикистан, Туркмения, Киргизия, Армения, Азербайджан, Грузия</w:t>
            </w:r>
          </w:p>
        </w:tc>
        <w:tc>
          <w:tcPr>
            <w:tcW w:w="4111" w:type="dxa"/>
          </w:tcPr>
          <w:p w:rsidR="00606BC0" w:rsidRPr="00A3402B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3402B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оведческое описание</w:t>
            </w:r>
            <w:r w:rsidRPr="00A3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отдельных стран зарубежной Азии, выявлять наиболее типичные характеристики на основе текста и иллюстративного материала учебника, карт ат</w:t>
            </w:r>
            <w:r>
              <w:rPr>
                <w:rFonts w:ascii="Times New Roman" w:hAnsi="Times New Roman"/>
                <w:sz w:val="24"/>
                <w:szCs w:val="24"/>
              </w:rPr>
              <w:t>ласа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3402B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картосхему страны с определением ПРП и выделением территориальных закономерностей размещения населения и хозяйства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8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зии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Pr="00F27D2C" w:rsidRDefault="00606BC0" w:rsidP="00606BC0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7D2C">
              <w:rPr>
                <w:rFonts w:ascii="Times New Roman" w:hAnsi="Times New Roman"/>
                <w:b/>
                <w:i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ческая работа 3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7D2C">
              <w:rPr>
                <w:rFonts w:ascii="Times New Roman" w:hAnsi="Times New Roman"/>
                <w:i/>
                <w:sz w:val="24"/>
                <w:szCs w:val="24"/>
              </w:rPr>
              <w:t>«Состав-ление сравнительной характеристики двух стран (по выбору)»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  <w:r w:rsidR="00B7175F"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  <w:r w:rsidR="00B7175F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4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(семинар)</w:t>
            </w:r>
          </w:p>
        </w:tc>
        <w:tc>
          <w:tcPr>
            <w:tcW w:w="3846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Япония. Общая характеристика. Население. Промышленность и наука. Сельское хозяйство. Территориальная структура хозяйства</w:t>
            </w:r>
          </w:p>
        </w:tc>
        <w:tc>
          <w:tcPr>
            <w:tcW w:w="4111" w:type="dxa"/>
          </w:tcPr>
          <w:p w:rsidR="00606BC0" w:rsidRPr="00A3402B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3402B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страноведческое описание Японии, выявлять на</w:t>
            </w:r>
            <w:r>
              <w:rPr>
                <w:rFonts w:ascii="Times New Roman" w:hAnsi="Times New Roman"/>
                <w:sz w:val="24"/>
                <w:szCs w:val="24"/>
              </w:rPr>
              <w:t>иболее типичные характеристики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3402B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картосхему Японии с определением ПРП и выделением территориальных зако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ностей размещения населения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и хозяйства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9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зии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Pr="00CC46E6" w:rsidRDefault="00606BC0" w:rsidP="00606BC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CC46E6">
              <w:rPr>
                <w:rFonts w:ascii="Times New Roman" w:hAnsi="Times New Roman"/>
                <w:i/>
                <w:sz w:val="24"/>
                <w:szCs w:val="24"/>
              </w:rPr>
              <w:t xml:space="preserve">Практи-ческая работа </w:t>
            </w:r>
          </w:p>
          <w:p w:rsidR="00606BC0" w:rsidRPr="00F27D2C" w:rsidRDefault="00606BC0" w:rsidP="00606BC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27D2C">
              <w:rPr>
                <w:rFonts w:ascii="Times New Roman" w:hAnsi="Times New Roman"/>
                <w:i/>
                <w:sz w:val="24"/>
                <w:szCs w:val="24"/>
              </w:rPr>
              <w:t>Характеристика размещ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27D2C">
              <w:rPr>
                <w:rFonts w:ascii="Times New Roman" w:hAnsi="Times New Roman"/>
                <w:i/>
                <w:sz w:val="24"/>
                <w:szCs w:val="24"/>
              </w:rPr>
              <w:t>ния хозяй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27D2C">
              <w:rPr>
                <w:rFonts w:ascii="Times New Roman" w:hAnsi="Times New Roman"/>
                <w:i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 (обучаю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щая)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 А-</w:t>
            </w:r>
            <w:r w:rsidR="00B7175F"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  <w:r w:rsidR="00B7175F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24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(семинар)</w:t>
            </w:r>
          </w:p>
        </w:tc>
        <w:tc>
          <w:tcPr>
            <w:tcW w:w="3846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Китай. Общая характеристика. Природно-ресурсный потенциал. Промышленность. Сельское хозяйство и транспорт. Региональное деление</w:t>
            </w:r>
          </w:p>
        </w:tc>
        <w:tc>
          <w:tcPr>
            <w:tcW w:w="4111" w:type="dxa"/>
          </w:tcPr>
          <w:p w:rsidR="00606BC0" w:rsidRPr="00A3402B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3402B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страноведческое опи</w:t>
            </w:r>
            <w:r>
              <w:rPr>
                <w:rFonts w:ascii="Times New Roman" w:hAnsi="Times New Roman"/>
                <w:sz w:val="24"/>
                <w:szCs w:val="24"/>
              </w:rPr>
              <w:t>сание Китая, выявлять наиболее</w:t>
            </w:r>
            <w:r w:rsidRPr="00A3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типи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и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3402B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картосхему Кит</w:t>
            </w:r>
            <w:r>
              <w:rPr>
                <w:rFonts w:ascii="Times New Roman" w:hAnsi="Times New Roman"/>
                <w:sz w:val="24"/>
                <w:szCs w:val="24"/>
              </w:rPr>
              <w:t>ая с определением ПРП и выделе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нием территориальных закон</w:t>
            </w:r>
            <w:r>
              <w:rPr>
                <w:rFonts w:ascii="Times New Roman" w:hAnsi="Times New Roman"/>
                <w:sz w:val="24"/>
                <w:szCs w:val="24"/>
              </w:rPr>
              <w:t>омерностей размещения населения</w:t>
            </w:r>
            <w:r w:rsidRPr="00A3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и хозяйства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0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зии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Pr="00CC46E6" w:rsidRDefault="00606BC0" w:rsidP="00606BC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CC46E6">
              <w:rPr>
                <w:rFonts w:ascii="Times New Roman" w:hAnsi="Times New Roman"/>
                <w:i/>
                <w:sz w:val="24"/>
                <w:szCs w:val="24"/>
              </w:rPr>
              <w:t>Практи-ческая работа</w:t>
            </w:r>
          </w:p>
          <w:p w:rsidR="00606BC0" w:rsidRPr="00F27D2C" w:rsidRDefault="00606BC0" w:rsidP="00606BC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27D2C">
              <w:rPr>
                <w:rFonts w:ascii="Times New Roman" w:hAnsi="Times New Roman"/>
                <w:i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27D2C">
              <w:rPr>
                <w:rFonts w:ascii="Times New Roman" w:hAnsi="Times New Roman"/>
                <w:i/>
                <w:sz w:val="24"/>
                <w:szCs w:val="24"/>
              </w:rPr>
              <w:t>ление срав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27D2C">
              <w:rPr>
                <w:rFonts w:ascii="Times New Roman" w:hAnsi="Times New Roman"/>
                <w:i/>
                <w:sz w:val="24"/>
                <w:szCs w:val="24"/>
              </w:rPr>
              <w:t>тельной характ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27D2C">
              <w:rPr>
                <w:rFonts w:ascii="Times New Roman" w:hAnsi="Times New Roman"/>
                <w:i/>
                <w:sz w:val="24"/>
                <w:szCs w:val="24"/>
              </w:rPr>
              <w:t>ристики двух промыш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27D2C">
              <w:rPr>
                <w:rFonts w:ascii="Times New Roman" w:hAnsi="Times New Roman"/>
                <w:i/>
                <w:sz w:val="24"/>
                <w:szCs w:val="24"/>
              </w:rPr>
              <w:t>ленных райо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 (обучаю-щая)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  <w:r w:rsidR="00B7175F"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  <w:r w:rsidR="00B7175F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24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я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(семинар)</w:t>
            </w:r>
          </w:p>
        </w:tc>
        <w:tc>
          <w:tcPr>
            <w:tcW w:w="3846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 xml:space="preserve">Общая характеристика. Природные условия и ресурсы. Население. Промышленность. Сельское хозяйство. Транспорт и непроизводственная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  <w:t>сфера</w:t>
            </w:r>
          </w:p>
        </w:tc>
        <w:tc>
          <w:tcPr>
            <w:tcW w:w="4111" w:type="dxa"/>
          </w:tcPr>
          <w:p w:rsidR="00606BC0" w:rsidRPr="00A3402B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3402B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страноведческое о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ие Индии, выявлять наиболее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типичные характеристи</w:t>
            </w:r>
            <w:r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3402B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картосхему Индии с определением ПРП и выделением территориальных закономерностей размещения населения и хозяйства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1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зии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Pr="00F27D2C" w:rsidRDefault="00606BC0" w:rsidP="00606BC0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690">
              <w:rPr>
                <w:rFonts w:ascii="Times New Roman" w:hAnsi="Times New Roman"/>
                <w:i/>
                <w:sz w:val="24"/>
                <w:szCs w:val="24"/>
              </w:rPr>
              <w:t>Практи-ческая рабо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06BC0" w:rsidRPr="00F27D2C" w:rsidRDefault="00606BC0" w:rsidP="00606BC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27D2C">
              <w:rPr>
                <w:rFonts w:ascii="Times New Roman" w:hAnsi="Times New Roman"/>
                <w:i/>
                <w:sz w:val="24"/>
                <w:szCs w:val="24"/>
              </w:rPr>
              <w:t>Хара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27D2C">
              <w:rPr>
                <w:rFonts w:ascii="Times New Roman" w:hAnsi="Times New Roman"/>
                <w:i/>
                <w:sz w:val="24"/>
                <w:szCs w:val="24"/>
              </w:rPr>
              <w:t>тери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27D2C">
              <w:rPr>
                <w:rFonts w:ascii="Times New Roman" w:hAnsi="Times New Roman"/>
                <w:i/>
                <w:sz w:val="24"/>
                <w:szCs w:val="24"/>
              </w:rPr>
              <w:t>ка размещ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27D2C">
              <w:rPr>
                <w:rFonts w:ascii="Times New Roman" w:hAnsi="Times New Roman"/>
                <w:i/>
                <w:sz w:val="24"/>
                <w:szCs w:val="24"/>
              </w:rPr>
              <w:t>ния хозяй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27D2C">
              <w:rPr>
                <w:rFonts w:ascii="Times New Roman" w:hAnsi="Times New Roman"/>
                <w:i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 (обучаю-щая)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  <w:r w:rsidR="00B7175F"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  <w:r w:rsidR="00B7175F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96B90">
        <w:tc>
          <w:tcPr>
            <w:tcW w:w="15876" w:type="dxa"/>
            <w:gridSpan w:val="11"/>
          </w:tcPr>
          <w:p w:rsidR="00606BC0" w:rsidRPr="007C13D7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0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Северная Америка» (5 ч)</w:t>
            </w: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4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Территория и насе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A3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Северной Америки (лекция) </w:t>
            </w:r>
          </w:p>
        </w:tc>
        <w:tc>
          <w:tcPr>
            <w:tcW w:w="3846" w:type="dxa"/>
            <w:gridSpan w:val="2"/>
          </w:tcPr>
          <w:p w:rsidR="00606BC0" w:rsidRPr="00504792" w:rsidRDefault="00606BC0" w:rsidP="00606BC0">
            <w:pPr>
              <w:rPr>
                <w:b/>
                <w:sz w:val="28"/>
                <w:szCs w:val="28"/>
              </w:rPr>
            </w:pPr>
            <w:r w:rsidRPr="00504792">
              <w:t>Общая характеристика и история освоения территории Северной Америки. Население: современный этнический состав США и Канады, естественный прирост и миграция населения. Размещение населения</w:t>
            </w:r>
          </w:p>
        </w:tc>
        <w:tc>
          <w:tcPr>
            <w:tcW w:w="4111" w:type="dxa"/>
          </w:tcPr>
          <w:p w:rsidR="00606BC0" w:rsidRPr="00A3402B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4C7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 и площадь региона на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основе анализа текста, статистических материалов учебника.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BD4C7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показатели, характеризующие роль региона в мировом хозяйстве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BD4C75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территории региона на карте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BD4C7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географическое положение региона на основе анализа карт атласа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BD4C7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историю освоения территории Северной Америки на основе текста учебника и дополнительных материалов.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BD4C75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этапы заселения и хозяйственного освоения региона на</w:t>
            </w:r>
            <w:r w:rsidRPr="00A3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основе анализа текста и иллюстративных материалов учебника, карт атласа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BD4C7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основные показатели,</w:t>
            </w:r>
            <w:r w:rsidRPr="00721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характеризующие современное население региона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BD4C7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демографическую ситуацию, трудовые ресурсы, этнический и религиозный состав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lastRenderedPageBreak/>
              <w:t>населения региона в цел</w:t>
            </w:r>
            <w:r>
              <w:rPr>
                <w:rFonts w:ascii="Times New Roman" w:hAnsi="Times New Roman"/>
                <w:sz w:val="24"/>
                <w:szCs w:val="24"/>
              </w:rPr>
              <w:t>ом, США и Канады — в сравнении.</w:t>
            </w:r>
          </w:p>
          <w:p w:rsidR="00606BC0" w:rsidRPr="003F746F" w:rsidRDefault="00606BC0" w:rsidP="00606BC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D4C7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особенности географического положения, населе</w:t>
            </w:r>
            <w:r>
              <w:rPr>
                <w:rFonts w:ascii="Times New Roman" w:hAnsi="Times New Roman"/>
                <w:sz w:val="24"/>
                <w:szCs w:val="24"/>
              </w:rPr>
              <w:t>ния, освоения США и Ка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нады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42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Северной Америки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картами и текстом 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  <w:r w:rsidR="00B7175F"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  <w:r w:rsidR="00B7175F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24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Природно-ресурсный потенциал и добывающие отрасли Канады и США (семинар)</w:t>
            </w:r>
          </w:p>
        </w:tc>
        <w:tc>
          <w:tcPr>
            <w:tcW w:w="3846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Природные ресурсы и условия. Отрасли первичного сектора экономики: горнодобывающая промышленность, энергетическое хозяйство, нефтеперерабатывающая промышленность</w:t>
            </w:r>
          </w:p>
        </w:tc>
        <w:tc>
          <w:tcPr>
            <w:tcW w:w="4111" w:type="dxa"/>
          </w:tcPr>
          <w:p w:rsidR="00606BC0" w:rsidRPr="00BD4C7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4C7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природно-ресурсный потенциал, влияние условий и ресурсов на развитие хозяйства США и Кана</w:t>
            </w:r>
            <w:r>
              <w:rPr>
                <w:rFonts w:ascii="Times New Roman" w:hAnsi="Times New Roman"/>
                <w:sz w:val="24"/>
                <w:szCs w:val="24"/>
              </w:rPr>
              <w:t>ды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D4C75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D4C7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географию первичных отраслей специализации Канады и США на основе анализа текста учебника, карт атласа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3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Северной Америки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ами и текстом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  <w:r w:rsidR="00B7175F"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  <w:r w:rsidR="00B7175F">
              <w:rPr>
                <w:rFonts w:ascii="Times New Roman" w:hAnsi="Times New Roman"/>
                <w:sz w:val="24"/>
                <w:szCs w:val="24"/>
              </w:rPr>
              <w:t>23.12</w:t>
            </w:r>
            <w:bookmarkStart w:id="0" w:name="_GoBack"/>
            <w:bookmarkEnd w:id="0"/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rPr>
          <w:trHeight w:val="5520"/>
        </w:trPr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тельная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характеристика отраслей обрабатывающей промышл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США и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Канады (практикум)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6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Чёрная и цветная металлургия. Химическая и нефтехимическая промышленность. Лесная, деревообрабатывающая и целлюлозно-бумажная отрасли. Лёгкая промышленность. Машиностроение и металлообработка. География, основные центры специализации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6BC0" w:rsidRPr="000A207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2077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ияние природных условий</w:t>
            </w:r>
            <w:r w:rsidRPr="000A2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и ресурсов на развитие хозяйства США и Канады.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0A2077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отрасли с</w:t>
            </w:r>
            <w:r>
              <w:rPr>
                <w:rFonts w:ascii="Times New Roman" w:hAnsi="Times New Roman"/>
                <w:sz w:val="24"/>
                <w:szCs w:val="24"/>
              </w:rPr>
              <w:t>пециализации США</w:t>
            </w:r>
            <w:r w:rsidRPr="000A2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и Ка</w:t>
            </w:r>
            <w:r>
              <w:rPr>
                <w:rFonts w:ascii="Times New Roman" w:hAnsi="Times New Roman"/>
                <w:sz w:val="24"/>
                <w:szCs w:val="24"/>
              </w:rPr>
              <w:t>нады на основе</w:t>
            </w:r>
            <w:r w:rsidRPr="000A2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материалов учебни</w:t>
            </w:r>
            <w:r>
              <w:rPr>
                <w:rFonts w:ascii="Times New Roman" w:hAnsi="Times New Roman"/>
                <w:sz w:val="24"/>
                <w:szCs w:val="24"/>
              </w:rPr>
              <w:t>ка, карт атласа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2077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и показывать на карте районы развития новейших отраслей в США и Канаде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4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Северной Америки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ами и текстом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24" w:type="dxa"/>
          </w:tcPr>
          <w:p w:rsidR="00606BC0" w:rsidRPr="00504792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Особенности фермерс</w:t>
            </w:r>
            <w:r>
              <w:rPr>
                <w:rFonts w:ascii="Times New Roman" w:hAnsi="Times New Roman"/>
                <w:sz w:val="24"/>
                <w:szCs w:val="24"/>
              </w:rPr>
              <w:t>кого сельского хозяйства США и</w:t>
            </w:r>
            <w:r w:rsidRPr="000A2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Канады (семинар)</w:t>
            </w:r>
          </w:p>
        </w:tc>
        <w:tc>
          <w:tcPr>
            <w:tcW w:w="3846" w:type="dxa"/>
            <w:gridSpan w:val="2"/>
          </w:tcPr>
          <w:p w:rsidR="00606BC0" w:rsidRPr="00504792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Особенности сельского хозяй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  <w:r w:rsidRPr="000A2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североамериканских стран. Растениеводство. Животноводство. Пищевая промышленность. Центры специализации</w:t>
            </w:r>
          </w:p>
        </w:tc>
        <w:tc>
          <w:tcPr>
            <w:tcW w:w="4111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2077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ияние природных условий</w:t>
            </w:r>
            <w:r w:rsidRPr="000A2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и ресурсов на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итие хозяйства США и Канады. </w:t>
            </w:r>
          </w:p>
          <w:p w:rsidR="00606BC0" w:rsidRPr="000A207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2077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природные предпосылки развития сельского хозяйства</w:t>
            </w:r>
            <w:r w:rsidRPr="000A2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и особенности его развития в экстремаль</w:t>
            </w:r>
            <w:r>
              <w:rPr>
                <w:rFonts w:ascii="Times New Roman" w:hAnsi="Times New Roman"/>
                <w:sz w:val="24"/>
                <w:szCs w:val="24"/>
              </w:rPr>
              <w:t>ных условиях.</w:t>
            </w:r>
          </w:p>
          <w:p w:rsidR="00606BC0" w:rsidRPr="000A2077" w:rsidRDefault="00606BC0" w:rsidP="00606BC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A2077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хозяй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нады</w:t>
            </w:r>
            <w:r w:rsidRPr="000A2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и США, называть и находить на карте центры сельскохозяйственной специализации, называть особенности ведения фермерского сельского хозяйства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45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Северной Америки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ами и текстом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</w:p>
          <w:p w:rsidR="00606BC0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24" w:type="dxa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Транспорт и вне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экономические связи США и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Канады (семинар)</w:t>
            </w:r>
          </w:p>
        </w:tc>
        <w:tc>
          <w:tcPr>
            <w:tcW w:w="3846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Транспорт. Внешнеэкономические связи США и Канады. Перспективы развития территории, участие в МГРТ</w:t>
            </w:r>
          </w:p>
        </w:tc>
        <w:tc>
          <w:tcPr>
            <w:tcW w:w="4111" w:type="dxa"/>
          </w:tcPr>
          <w:p w:rsidR="00606BC0" w:rsidRPr="000A207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2077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внутрирайонные различия США и Канады.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0A207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соци</w:t>
            </w:r>
            <w:r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ные и экономические про</w:t>
            </w:r>
            <w:r>
              <w:rPr>
                <w:rFonts w:ascii="Times New Roman" w:hAnsi="Times New Roman"/>
                <w:sz w:val="24"/>
                <w:szCs w:val="24"/>
              </w:rPr>
              <w:t>блемы США и Канады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A2077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основные направления развития США и Канады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6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Северной Америки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ами и текстом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164657">
        <w:tc>
          <w:tcPr>
            <w:tcW w:w="15876" w:type="dxa"/>
            <w:gridSpan w:val="11"/>
          </w:tcPr>
          <w:p w:rsidR="00606BC0" w:rsidRPr="007C13D7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77">
              <w:rPr>
                <w:rFonts w:ascii="Times New Roman" w:hAnsi="Times New Roman"/>
                <w:b/>
                <w:sz w:val="24"/>
                <w:szCs w:val="24"/>
              </w:rPr>
              <w:t>Тема: «Латинская Америка» (5 ч)</w:t>
            </w: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4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721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</w:t>
            </w:r>
            <w:r w:rsidRPr="00721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Латинская Америка. Вест-Индия (лекция)</w:t>
            </w:r>
          </w:p>
        </w:tc>
        <w:tc>
          <w:tcPr>
            <w:tcW w:w="3846" w:type="dxa"/>
            <w:gridSpan w:val="2"/>
          </w:tcPr>
          <w:p w:rsidR="00606BC0" w:rsidRPr="00504792" w:rsidRDefault="00606BC0" w:rsidP="00606BC0">
            <w:pPr>
              <w:rPr>
                <w:b/>
                <w:sz w:val="28"/>
                <w:szCs w:val="28"/>
              </w:rPr>
            </w:pPr>
            <w:r w:rsidRPr="00504792">
              <w:t>Общая характеристика Вест-Индии. Население. Сельское хозяйство. Полезные ископаемые и промышленность. Транспорт. Сфера услуг. Внешнеэкономические связи</w:t>
            </w:r>
          </w:p>
        </w:tc>
        <w:tc>
          <w:tcPr>
            <w:tcW w:w="4111" w:type="dxa"/>
          </w:tcPr>
          <w:p w:rsidR="00606BC0" w:rsidRPr="00DC072B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72B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исторические и социально-экономические предпосылки выделения субрегионов Латинской Америки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DC072B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группировки стран Латинской Америки, 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их краткие характери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стики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DC072B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существенные социальные, экономические, экологические характеристики отдельных субрегионов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DC072B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страноведческое описание</w:t>
            </w:r>
            <w:r w:rsidRPr="00DC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отдельных стран островной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lastRenderedPageBreak/>
              <w:t>Мезоамерики, выявлять наиболее типичные характеристики на основе текста</w:t>
            </w:r>
            <w:r w:rsidRPr="00DC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и иллюстративного м</w:t>
            </w:r>
            <w:r>
              <w:rPr>
                <w:rFonts w:ascii="Times New Roman" w:hAnsi="Times New Roman"/>
                <w:sz w:val="24"/>
                <w:szCs w:val="24"/>
              </w:rPr>
              <w:t>атериала учебника, карт атласа.</w:t>
            </w:r>
          </w:p>
          <w:p w:rsidR="00606BC0" w:rsidRPr="003F746F" w:rsidRDefault="00606BC0" w:rsidP="00606BC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072B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картосхему Вест-Индии с определением ПРП и выделением территориальных закономерностей размещения населения и хозяйства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47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ЛатинскойАмерики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ами и текстом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24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Континентальная часть Мезоамерики (Центральная Аме</w:t>
            </w:r>
            <w:r>
              <w:rPr>
                <w:rFonts w:ascii="Times New Roman" w:hAnsi="Times New Roman"/>
                <w:sz w:val="24"/>
                <w:szCs w:val="24"/>
              </w:rPr>
              <w:t>рика)</w:t>
            </w:r>
            <w:r w:rsidRPr="00DC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(семинар)</w:t>
            </w:r>
          </w:p>
        </w:tc>
        <w:tc>
          <w:tcPr>
            <w:tcW w:w="3846" w:type="dxa"/>
            <w:gridSpan w:val="2"/>
          </w:tcPr>
          <w:p w:rsidR="00606BC0" w:rsidRPr="00DC072B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Общая характеристика. Полез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DC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ископаемые и агроклима</w:t>
            </w:r>
            <w:r>
              <w:rPr>
                <w:rFonts w:ascii="Times New Roman" w:hAnsi="Times New Roman"/>
                <w:sz w:val="24"/>
                <w:szCs w:val="24"/>
              </w:rPr>
              <w:t>тические</w:t>
            </w:r>
            <w:r w:rsidRPr="00DC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урсы. </w:t>
            </w:r>
          </w:p>
          <w:p w:rsidR="00606BC0" w:rsidRPr="00DC072B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Социально-экономические особенности стран континентальной Мезоамери</w:t>
            </w:r>
            <w:r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Характеристика Мексики</w:t>
            </w:r>
          </w:p>
        </w:tc>
        <w:tc>
          <w:tcPr>
            <w:tcW w:w="4111" w:type="dxa"/>
          </w:tcPr>
          <w:p w:rsidR="00606BC0" w:rsidRPr="00DC072B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72B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существенные социальные, экономические, экологические характеристики Центральной Америки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DC072B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страноведческое опи</w:t>
            </w:r>
            <w:r>
              <w:rPr>
                <w:rFonts w:ascii="Times New Roman" w:hAnsi="Times New Roman"/>
                <w:sz w:val="24"/>
                <w:szCs w:val="24"/>
              </w:rPr>
              <w:t>сание</w:t>
            </w:r>
            <w:r w:rsidRPr="00DC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отдель</w:t>
            </w:r>
            <w:r>
              <w:rPr>
                <w:rFonts w:ascii="Times New Roman" w:hAnsi="Times New Roman"/>
                <w:sz w:val="24"/>
                <w:szCs w:val="24"/>
              </w:rPr>
              <w:t>ных стран Центральной Америки,</w:t>
            </w:r>
            <w:r w:rsidRPr="00DC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выявлять наиболее типичные х</w:t>
            </w:r>
            <w:r>
              <w:rPr>
                <w:rFonts w:ascii="Times New Roman" w:hAnsi="Times New Roman"/>
                <w:sz w:val="24"/>
                <w:szCs w:val="24"/>
              </w:rPr>
              <w:t>арактеристики на основе текста</w:t>
            </w:r>
            <w:r w:rsidRPr="00DC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и иллюстративного материала учеб</w:t>
            </w:r>
            <w:r>
              <w:rPr>
                <w:rFonts w:ascii="Times New Roman" w:hAnsi="Times New Roman"/>
                <w:sz w:val="24"/>
                <w:szCs w:val="24"/>
              </w:rPr>
              <w:t>ника, карт атласа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72B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картосхему Мексики с определением ПРП и выделением территориальных закономерностей размещения населения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  <w:t>и хозяйства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8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Латинской Америки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ами и текстом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24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 xml:space="preserve">Природно-ресурсный потенциал и население Южной Америки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lastRenderedPageBreak/>
              <w:t>(семинар)</w:t>
            </w:r>
          </w:p>
        </w:tc>
        <w:tc>
          <w:tcPr>
            <w:tcW w:w="3846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lastRenderedPageBreak/>
              <w:t>Общая характеристика Южной Америки. Природно-ресур</w:t>
            </w:r>
            <w:r w:rsidRPr="00721D9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04792">
              <w:rPr>
                <w:rFonts w:ascii="Times New Roman" w:hAnsi="Times New Roman"/>
                <w:sz w:val="24"/>
                <w:szCs w:val="24"/>
              </w:rPr>
              <w:t>сный потенциал. Население</w:t>
            </w:r>
          </w:p>
        </w:tc>
        <w:tc>
          <w:tcPr>
            <w:tcW w:w="4111" w:type="dxa"/>
          </w:tcPr>
          <w:p w:rsidR="00606BC0" w:rsidRPr="00DC072B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72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ницы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и состав Южной Америки, географическое положение региона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DC072B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экономико-географичес</w:t>
            </w:r>
            <w:r w:rsidRPr="00DC072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04792">
              <w:rPr>
                <w:rFonts w:ascii="Times New Roman" w:hAnsi="Times New Roman"/>
                <w:sz w:val="24"/>
                <w:szCs w:val="24"/>
              </w:rPr>
              <w:t>кое, транспортное, г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тическое положение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региона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DC07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я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C072B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особенности природно-ресурсного потенциала Южной Америки, особенности природных условий и их влияние на хозяйственную деятельность населения на основе анализа текста учебника и карт атласа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DC072B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особенности заселения и истории хозяйственного освоения</w:t>
            </w:r>
            <w:r w:rsidRPr="00DC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территории Южной Америки на</w:t>
            </w:r>
            <w:r w:rsidRPr="00DC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основании текста учебни</w:t>
            </w:r>
            <w:r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72B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основные показатели, характеризующие население зарубежной Южной Америки: численность, плотность, соотношение городского и сельского населения, темпы урбанизации, крупнейшие города и агломерации, основные направления миграций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49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ЛатинскойАмерики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821EAD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606BC0">
              <w:rPr>
                <w:rFonts w:ascii="Times New Roman" w:hAnsi="Times New Roman"/>
                <w:sz w:val="24"/>
                <w:szCs w:val="24"/>
              </w:rPr>
              <w:t>етрадь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беседа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ами и текстом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24" w:type="dxa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ое</w:t>
            </w:r>
            <w:r w:rsidRPr="000E252E">
              <w:rPr>
                <w:rFonts w:ascii="Times New Roman" w:hAnsi="Times New Roman"/>
                <w:sz w:val="24"/>
                <w:szCs w:val="24"/>
              </w:rPr>
              <w:br/>
            </w:r>
            <w:r w:rsidRPr="00504792">
              <w:rPr>
                <w:rFonts w:ascii="Times New Roman" w:hAnsi="Times New Roman"/>
                <w:sz w:val="24"/>
                <w:szCs w:val="24"/>
              </w:rPr>
              <w:t>пространство Южной Америки (практикум)</w:t>
            </w:r>
          </w:p>
        </w:tc>
        <w:tc>
          <w:tcPr>
            <w:tcW w:w="3846" w:type="dxa"/>
            <w:gridSpan w:val="2"/>
          </w:tcPr>
          <w:p w:rsidR="00606BC0" w:rsidRPr="005A28D3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Отраслевая структура экономики Южной Америки. Отличительные и общие тенденции. Важнейшие виды сельскохозяйственного производства экспортной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равленности. 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отдельных стран: Венесуэла, Аргентина</w:t>
            </w:r>
          </w:p>
        </w:tc>
        <w:tc>
          <w:tcPr>
            <w:tcW w:w="4111" w:type="dxa"/>
          </w:tcPr>
          <w:p w:rsidR="00606BC0" w:rsidRPr="005A28D3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8D3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исторические и социально-экономические предпосылки формирования хозяйства Южной Америки на основе анализа текста учебника и карт атласа.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5A28D3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отрасли специализации, выявлять географию отраслей</w:t>
            </w:r>
            <w:r w:rsidRPr="005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специализации Южной Америки,</w:t>
            </w:r>
            <w:r w:rsidRPr="005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lastRenderedPageBreak/>
              <w:t>внутрирегиональные различия на</w:t>
            </w:r>
            <w:r w:rsidRPr="005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основе анализа текста, статистических материалов, карт атла</w:t>
            </w:r>
            <w:r>
              <w:rPr>
                <w:rFonts w:ascii="Times New Roman" w:hAnsi="Times New Roman"/>
                <w:sz w:val="24"/>
                <w:szCs w:val="24"/>
              </w:rPr>
              <w:t>са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8D3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перспективы социально-экономического развития региона на основании дополнительных источников информации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50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ЛатинскойАмерики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Pr="000E60EF" w:rsidRDefault="00606BC0" w:rsidP="00606BC0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60EF">
              <w:rPr>
                <w:rFonts w:ascii="Times New Roman" w:hAnsi="Times New Roman"/>
                <w:b/>
                <w:i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ческая работа 4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0EF">
              <w:rPr>
                <w:rFonts w:ascii="Times New Roman" w:hAnsi="Times New Roman"/>
                <w:i/>
                <w:sz w:val="24"/>
                <w:szCs w:val="24"/>
              </w:rPr>
              <w:t>«Опре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E60EF">
              <w:rPr>
                <w:rFonts w:ascii="Times New Roman" w:hAnsi="Times New Roman"/>
                <w:i/>
                <w:sz w:val="24"/>
                <w:szCs w:val="24"/>
              </w:rPr>
              <w:t>ление по стати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E60EF">
              <w:rPr>
                <w:rFonts w:ascii="Times New Roman" w:hAnsi="Times New Roman"/>
                <w:i/>
                <w:sz w:val="24"/>
                <w:szCs w:val="24"/>
              </w:rPr>
              <w:t>тическим матери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E60EF">
              <w:rPr>
                <w:rFonts w:ascii="Times New Roman" w:hAnsi="Times New Roman"/>
                <w:i/>
                <w:sz w:val="24"/>
                <w:szCs w:val="24"/>
              </w:rPr>
              <w:t xml:space="preserve">лам </w:t>
            </w:r>
            <w:r w:rsidRPr="000E60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нд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E60EF">
              <w:rPr>
                <w:rFonts w:ascii="Times New Roman" w:hAnsi="Times New Roman"/>
                <w:i/>
                <w:sz w:val="24"/>
                <w:szCs w:val="24"/>
              </w:rPr>
              <w:t>ций измен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E60EF">
              <w:rPr>
                <w:rFonts w:ascii="Times New Roman" w:hAnsi="Times New Roman"/>
                <w:i/>
                <w:sz w:val="24"/>
                <w:szCs w:val="24"/>
              </w:rPr>
              <w:t>ния отрасл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E60EF">
              <w:rPr>
                <w:rFonts w:ascii="Times New Roman" w:hAnsi="Times New Roman"/>
                <w:i/>
                <w:sz w:val="24"/>
                <w:szCs w:val="24"/>
              </w:rPr>
              <w:t>вой структ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E60EF">
              <w:rPr>
                <w:rFonts w:ascii="Times New Roman" w:hAnsi="Times New Roman"/>
                <w:i/>
                <w:sz w:val="24"/>
                <w:szCs w:val="24"/>
              </w:rPr>
              <w:t>ры хозяй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E60EF">
              <w:rPr>
                <w:rFonts w:ascii="Times New Roman" w:hAnsi="Times New Roman"/>
                <w:i/>
                <w:sz w:val="24"/>
                <w:szCs w:val="24"/>
              </w:rPr>
              <w:t>ва стран»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 А-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24" w:type="dxa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Бразилия (семинар)</w:t>
            </w:r>
          </w:p>
        </w:tc>
        <w:tc>
          <w:tcPr>
            <w:tcW w:w="3846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Общая характеристика территории и населения. Природно-ресурсный потенциал. Экономика</w:t>
            </w:r>
          </w:p>
        </w:tc>
        <w:tc>
          <w:tcPr>
            <w:tcW w:w="4111" w:type="dxa"/>
          </w:tcPr>
          <w:p w:rsidR="00606BC0" w:rsidRPr="005A28D3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8D3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страноведческое описание Бразилии, выявлять наиболее типич</w:t>
            </w:r>
            <w:r>
              <w:rPr>
                <w:rFonts w:ascii="Times New Roman" w:hAnsi="Times New Roman"/>
                <w:sz w:val="24"/>
                <w:szCs w:val="24"/>
              </w:rPr>
              <w:t>ные характеристики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8D3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картосхему Бразилии с определением ПРП и выделением территориальных закономерностей размещения нас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и хозяйства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1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ЛатинскойАмерики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 работа с текстом и картами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164657">
        <w:tc>
          <w:tcPr>
            <w:tcW w:w="15876" w:type="dxa"/>
            <w:gridSpan w:val="11"/>
          </w:tcPr>
          <w:p w:rsidR="00606BC0" w:rsidRPr="007C13D7" w:rsidRDefault="00606BC0" w:rsidP="00606BC0">
            <w:pPr>
              <w:pStyle w:val="a5"/>
              <w:tabs>
                <w:tab w:val="left" w:pos="49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5A28D3">
              <w:rPr>
                <w:rFonts w:ascii="Times New Roman" w:hAnsi="Times New Roman"/>
                <w:b/>
                <w:sz w:val="24"/>
                <w:szCs w:val="24"/>
              </w:rPr>
              <w:t>Тема: «Австралия и Океания» (2 ч)</w:t>
            </w: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24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4792">
              <w:rPr>
                <w:rFonts w:ascii="Times New Roman" w:hAnsi="Times New Roman"/>
                <w:sz w:val="24"/>
                <w:szCs w:val="24"/>
              </w:rPr>
              <w:t>Географ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>кие особенности Австралии и Океании как единого региона (лекция)</w:t>
            </w:r>
          </w:p>
        </w:tc>
        <w:tc>
          <w:tcPr>
            <w:tcW w:w="3846" w:type="dxa"/>
            <w:gridSpan w:val="2"/>
          </w:tcPr>
          <w:p w:rsidR="00606BC0" w:rsidRPr="00504792" w:rsidRDefault="00606BC0" w:rsidP="00606BC0">
            <w:pPr>
              <w:rPr>
                <w:b/>
                <w:sz w:val="28"/>
                <w:szCs w:val="28"/>
              </w:rPr>
            </w:pPr>
            <w:r w:rsidRPr="00504792">
              <w:t>Общая характеристика региона. Население. Природные условия, определяющие развитие хозяйства региона</w:t>
            </w:r>
          </w:p>
        </w:tc>
        <w:tc>
          <w:tcPr>
            <w:tcW w:w="4111" w:type="dxa"/>
          </w:tcPr>
          <w:p w:rsidR="00606BC0" w:rsidRPr="005A28D3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8D3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географическое положение Австралии и Океании, состав Океании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е работы с картами атласа и текстом учебника. </w:t>
            </w:r>
          </w:p>
          <w:p w:rsidR="00606BC0" w:rsidRPr="005A28D3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8D3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экономико-географичес</w:t>
            </w:r>
            <w:r w:rsidRPr="005A28D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04792">
              <w:rPr>
                <w:rFonts w:ascii="Times New Roman" w:hAnsi="Times New Roman"/>
                <w:sz w:val="24"/>
                <w:szCs w:val="24"/>
              </w:rPr>
              <w:t>кое, транспортное, геополитическое положение региона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5A28D3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A28D3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особенности природно-ресурсного потенциала </w:t>
            </w:r>
            <w:r w:rsidRPr="00504792">
              <w:rPr>
                <w:rFonts w:ascii="Times New Roman" w:hAnsi="Times New Roman"/>
                <w:sz w:val="24"/>
                <w:szCs w:val="24"/>
              </w:rPr>
              <w:lastRenderedPageBreak/>
              <w:t>региона, особенности природных условий и их влияние на хозяйственную деятельность населения, историю освоения территории на основе анализа текста учебника и карт атласа.</w:t>
            </w:r>
            <w:r w:rsidRPr="00504792">
              <w:rPr>
                <w:rFonts w:ascii="Times New Roman" w:hAnsi="Times New Roman"/>
                <w:sz w:val="24"/>
                <w:szCs w:val="24"/>
              </w:rPr>
              <w:cr/>
            </w:r>
            <w:r w:rsidRPr="005A28D3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особенности заселения и истории хозяйственного освоения территории Австралии и Океании на основании текста учебни</w:t>
            </w:r>
            <w:r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8D3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04792">
              <w:rPr>
                <w:rFonts w:ascii="Times New Roman" w:hAnsi="Times New Roman"/>
                <w:sz w:val="24"/>
                <w:szCs w:val="24"/>
              </w:rPr>
              <w:t xml:space="preserve"> основные показатели, характеризующие население Австралии и Океании: численность, плотность, соотношение городского и сельского населения, темпы урбанизации, крупнейшие города и агломерации, основные направления миграций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52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мира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 работа с картой и текстом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24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2E99">
              <w:rPr>
                <w:rFonts w:ascii="Times New Roman" w:hAnsi="Times New Roman"/>
                <w:sz w:val="24"/>
                <w:szCs w:val="24"/>
              </w:rPr>
              <w:t>Динамика развития хозяйства Австралии и Океании (семинар)</w:t>
            </w:r>
          </w:p>
        </w:tc>
        <w:tc>
          <w:tcPr>
            <w:tcW w:w="3846" w:type="dxa"/>
            <w:gridSpan w:val="2"/>
          </w:tcPr>
          <w:p w:rsidR="00606BC0" w:rsidRPr="00504792" w:rsidRDefault="00606BC0" w:rsidP="00606BC0">
            <w:pPr>
              <w:rPr>
                <w:b/>
                <w:sz w:val="28"/>
                <w:szCs w:val="28"/>
              </w:rPr>
            </w:pPr>
            <w:r w:rsidRPr="00FE2E99">
              <w:t xml:space="preserve">Промышленность. Сравнение структуры обрабатывающей промышленности Австралии и Новой Зеландии. Сельское хозяйство. Производство отдельных видов сельскохозяйственной продукции экспортной направленности в Австралии и Новой Зеландии. Транспорт и </w:t>
            </w:r>
            <w:r w:rsidRPr="00FE2E99">
              <w:lastRenderedPageBreak/>
              <w:t>внешнеэкономические связи</w:t>
            </w:r>
          </w:p>
        </w:tc>
        <w:tc>
          <w:tcPr>
            <w:tcW w:w="4111" w:type="dxa"/>
          </w:tcPr>
          <w:p w:rsidR="00606BC0" w:rsidRPr="005A28D3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8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суждать</w:t>
            </w:r>
            <w:r w:rsidRPr="00FE2E99">
              <w:rPr>
                <w:rFonts w:ascii="Times New Roman" w:hAnsi="Times New Roman"/>
                <w:sz w:val="24"/>
                <w:szCs w:val="24"/>
              </w:rPr>
              <w:t xml:space="preserve"> исторические и социально-экономические предпосылки форми</w:t>
            </w:r>
            <w:r>
              <w:rPr>
                <w:rFonts w:ascii="Times New Roman" w:hAnsi="Times New Roman"/>
                <w:sz w:val="24"/>
                <w:szCs w:val="24"/>
              </w:rPr>
              <w:t>рования хозяйства Австралии</w:t>
            </w:r>
            <w:r w:rsidRPr="005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E99">
              <w:rPr>
                <w:rFonts w:ascii="Times New Roman" w:hAnsi="Times New Roman"/>
                <w:sz w:val="24"/>
                <w:szCs w:val="24"/>
              </w:rPr>
              <w:t xml:space="preserve">и Океании на основе анализа текста учебника и карт атласа. </w:t>
            </w:r>
            <w:r w:rsidRPr="00FE2E99">
              <w:rPr>
                <w:rFonts w:ascii="Times New Roman" w:hAnsi="Times New Roman"/>
                <w:sz w:val="24"/>
                <w:szCs w:val="24"/>
              </w:rPr>
              <w:cr/>
            </w:r>
            <w:r w:rsidRPr="005A28D3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E2E99">
              <w:rPr>
                <w:rFonts w:ascii="Times New Roman" w:hAnsi="Times New Roman"/>
                <w:sz w:val="24"/>
                <w:szCs w:val="24"/>
              </w:rPr>
              <w:t xml:space="preserve"> отрасли специализации, выявлять гео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ю отраслей специализации </w:t>
            </w:r>
            <w:r w:rsidRPr="00FE2E99">
              <w:rPr>
                <w:rFonts w:ascii="Times New Roman" w:hAnsi="Times New Roman"/>
                <w:sz w:val="24"/>
                <w:szCs w:val="24"/>
              </w:rPr>
              <w:t>Австралии и Океании, о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нности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порта и</w:t>
            </w:r>
            <w:r w:rsidRPr="005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E99">
              <w:rPr>
                <w:rFonts w:ascii="Times New Roman" w:hAnsi="Times New Roman"/>
                <w:sz w:val="24"/>
                <w:szCs w:val="24"/>
              </w:rPr>
              <w:t>внешнеэкономических связей, внутрирегиональные различия на основе анализа текста, статистических материалов, карт атла</w:t>
            </w:r>
            <w:r>
              <w:rPr>
                <w:rFonts w:ascii="Times New Roman" w:hAnsi="Times New Roman"/>
                <w:sz w:val="24"/>
                <w:szCs w:val="24"/>
              </w:rPr>
              <w:t>са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8D3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FE2E99">
              <w:rPr>
                <w:rFonts w:ascii="Times New Roman" w:hAnsi="Times New Roman"/>
                <w:sz w:val="24"/>
                <w:szCs w:val="24"/>
              </w:rPr>
              <w:t xml:space="preserve"> перспективы со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-экономического развития </w:t>
            </w:r>
            <w:r w:rsidRPr="00FE2E99">
              <w:rPr>
                <w:rFonts w:ascii="Times New Roman" w:hAnsi="Times New Roman"/>
                <w:sz w:val="24"/>
                <w:szCs w:val="24"/>
              </w:rPr>
              <w:t>региона на основании дополнительных источников информации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53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мира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работа с картой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164657">
        <w:tc>
          <w:tcPr>
            <w:tcW w:w="15876" w:type="dxa"/>
            <w:gridSpan w:val="11"/>
          </w:tcPr>
          <w:p w:rsidR="00606BC0" w:rsidRPr="007C13D7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«Африка» (4 ч)</w:t>
            </w: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24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251">
              <w:rPr>
                <w:rFonts w:ascii="Times New Roman" w:hAnsi="Times New Roman"/>
                <w:sz w:val="24"/>
                <w:szCs w:val="24"/>
              </w:rPr>
              <w:t>Особенности территории и населения Африки (лекция)</w:t>
            </w:r>
          </w:p>
        </w:tc>
        <w:tc>
          <w:tcPr>
            <w:tcW w:w="3846" w:type="dxa"/>
            <w:gridSpan w:val="2"/>
          </w:tcPr>
          <w:p w:rsidR="00606BC0" w:rsidRPr="00504792" w:rsidRDefault="00606BC0" w:rsidP="00606BC0">
            <w:pPr>
              <w:rPr>
                <w:b/>
                <w:sz w:val="28"/>
                <w:szCs w:val="28"/>
              </w:rPr>
            </w:pPr>
            <w:r w:rsidRPr="00097251">
              <w:t>История освоения материка. Динамик</w:t>
            </w:r>
            <w:r>
              <w:t>а роста населения. Урбанизация</w:t>
            </w:r>
            <w:r>
              <w:rPr>
                <w:lang w:val="en-US"/>
              </w:rPr>
              <w:t xml:space="preserve"> </w:t>
            </w:r>
            <w:r w:rsidRPr="00097251">
              <w:t>отдельных регионов Африки</w:t>
            </w:r>
          </w:p>
        </w:tc>
        <w:tc>
          <w:tcPr>
            <w:tcW w:w="4111" w:type="dxa"/>
          </w:tcPr>
          <w:p w:rsidR="00606BC0" w:rsidRPr="002A64DF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ницы</w:t>
            </w:r>
            <w:r w:rsidRPr="002A6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>и состав субрегионов Африки, географическое положение региона.</w:t>
            </w:r>
            <w:r w:rsidRPr="00097251">
              <w:rPr>
                <w:rFonts w:ascii="Times New Roman" w:hAnsi="Times New Roman"/>
                <w:sz w:val="24"/>
                <w:szCs w:val="24"/>
              </w:rPr>
              <w:cr/>
            </w: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 xml:space="preserve"> историю освоения материка.</w:t>
            </w:r>
            <w:r w:rsidRPr="00097251">
              <w:rPr>
                <w:rFonts w:ascii="Times New Roman" w:hAnsi="Times New Roman"/>
                <w:sz w:val="24"/>
                <w:szCs w:val="24"/>
              </w:rPr>
              <w:cr/>
            </w: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ко-географичес</w:t>
            </w:r>
            <w:r w:rsidRPr="002A64DF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кое,</w:t>
            </w:r>
            <w:r w:rsidRPr="002A6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 xml:space="preserve">транспортное, геополитическое положение региона, </w:t>
            </w: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региона</w:t>
            </w:r>
            <w:r w:rsidRPr="002A6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>в составе различных интеграционных экономических и политических группировок.</w:t>
            </w:r>
            <w:r w:rsidRPr="00097251">
              <w:rPr>
                <w:rFonts w:ascii="Times New Roman" w:hAnsi="Times New Roman"/>
                <w:sz w:val="24"/>
                <w:szCs w:val="24"/>
              </w:rPr>
              <w:cr/>
            </w: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 xml:space="preserve"> особенности природно-ресурсного потенциала Африки, особенности природных условий и их влияние на хозяйственную деятельность населения на основе анализа текста </w:t>
            </w:r>
            <w:r w:rsidRPr="00097251">
              <w:rPr>
                <w:rFonts w:ascii="Times New Roman" w:hAnsi="Times New Roman"/>
                <w:sz w:val="24"/>
                <w:szCs w:val="24"/>
              </w:rPr>
              <w:lastRenderedPageBreak/>
              <w:t>учебника и карт атласа.</w:t>
            </w:r>
            <w:r w:rsidRPr="00097251">
              <w:rPr>
                <w:rFonts w:ascii="Times New Roman" w:hAnsi="Times New Roman"/>
                <w:sz w:val="24"/>
                <w:szCs w:val="24"/>
              </w:rPr>
              <w:cr/>
            </w: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 xml:space="preserve"> особенности заселения и истории хозяйственного освоения территории Африки на основании текста учебни</w:t>
            </w:r>
            <w:r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606BC0" w:rsidRPr="003F746F" w:rsidRDefault="00606BC0" w:rsidP="00606BC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 xml:space="preserve"> основные показатели, характеризующие население Африки и внутрирегиональные различия: численность, плотность, соотношение городского и сельского населения, темпы урбанизации, крупнейшие города и агломерации, основные направления миграций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54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фрики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 и текстом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24" w:type="dxa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251">
              <w:rPr>
                <w:rFonts w:ascii="Times New Roman" w:hAnsi="Times New Roman"/>
                <w:sz w:val="24"/>
                <w:szCs w:val="24"/>
              </w:rPr>
              <w:t>Природные пред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ылки и развитие первичных 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>отраслей хозяйства Африки (семинар)</w:t>
            </w:r>
          </w:p>
        </w:tc>
        <w:tc>
          <w:tcPr>
            <w:tcW w:w="3846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251">
              <w:rPr>
                <w:rFonts w:ascii="Times New Roman" w:hAnsi="Times New Roman"/>
                <w:sz w:val="24"/>
                <w:szCs w:val="24"/>
              </w:rPr>
              <w:t>Агроклиматические и водные ресурсы континента. Сельскохозяйственное производство. Полезные ископаемые и горнодобывающая промышленность</w:t>
            </w:r>
          </w:p>
        </w:tc>
        <w:tc>
          <w:tcPr>
            <w:tcW w:w="4111" w:type="dxa"/>
          </w:tcPr>
          <w:p w:rsidR="00606BC0" w:rsidRPr="002A64DF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 xml:space="preserve"> природные, исторические и социально-экономические предпосылки формирования хозяйства Африки на основе анализа текста учебника и карт атласа. </w:t>
            </w:r>
            <w:r w:rsidRPr="00097251">
              <w:rPr>
                <w:rFonts w:ascii="Times New Roman" w:hAnsi="Times New Roman"/>
                <w:sz w:val="24"/>
                <w:szCs w:val="24"/>
              </w:rPr>
              <w:cr/>
            </w: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 xml:space="preserve"> отрасли специализации, выявлять географию отраслей специализации Африки, внутрирегиональные различия на основе анализа текста, статистических материалов, карт атла</w:t>
            </w:r>
            <w:r>
              <w:rPr>
                <w:rFonts w:ascii="Times New Roman" w:hAnsi="Times New Roman"/>
                <w:sz w:val="24"/>
                <w:szCs w:val="24"/>
              </w:rPr>
              <w:t>са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 xml:space="preserve"> перспективы социально-экономического развития региона на </w:t>
            </w:r>
            <w:r w:rsidRPr="00097251">
              <w:rPr>
                <w:rFonts w:ascii="Times New Roman" w:hAnsi="Times New Roman"/>
                <w:sz w:val="24"/>
                <w:szCs w:val="24"/>
              </w:rPr>
              <w:lastRenderedPageBreak/>
              <w:t>основании дополнительных источников информации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55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фрики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24" w:type="dxa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251">
              <w:rPr>
                <w:rFonts w:ascii="Times New Roman" w:hAnsi="Times New Roman"/>
                <w:sz w:val="24"/>
                <w:szCs w:val="24"/>
              </w:rPr>
              <w:t>Сравнение субрегионов Африки (практикум)</w:t>
            </w:r>
          </w:p>
        </w:tc>
        <w:tc>
          <w:tcPr>
            <w:tcW w:w="3846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251">
              <w:rPr>
                <w:rFonts w:ascii="Times New Roman" w:hAnsi="Times New Roman"/>
                <w:sz w:val="24"/>
                <w:szCs w:val="24"/>
              </w:rPr>
              <w:t>Территориальные особенности региона. Региональные различия</w:t>
            </w:r>
          </w:p>
        </w:tc>
        <w:tc>
          <w:tcPr>
            <w:tcW w:w="4111" w:type="dxa"/>
          </w:tcPr>
          <w:p w:rsidR="00606BC0" w:rsidRPr="002A64DF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 xml:space="preserve"> исторические и социально-экономические предпосылки выделения субрегионов Африки: Южная, Центральная, Западная, Восточная и Северная Африка.</w:t>
            </w:r>
            <w:r w:rsidRPr="00097251">
              <w:rPr>
                <w:rFonts w:ascii="Times New Roman" w:hAnsi="Times New Roman"/>
                <w:sz w:val="24"/>
                <w:szCs w:val="24"/>
              </w:rPr>
              <w:cr/>
            </w: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 xml:space="preserve"> группировки стран Африки, составлять их краткие характеристики на основе текста, иллюстративных мат</w:t>
            </w:r>
            <w:r>
              <w:rPr>
                <w:rFonts w:ascii="Times New Roman" w:hAnsi="Times New Roman"/>
                <w:sz w:val="24"/>
                <w:szCs w:val="24"/>
              </w:rPr>
              <w:t>ериалов учебника и карт атласа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ественные социальные, 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>экономические, экологические характеристики отдельных субрегионов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6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фрики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Pr="00F23690" w:rsidRDefault="00606BC0" w:rsidP="00606BC0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690">
              <w:rPr>
                <w:rFonts w:ascii="Times New Roman" w:hAnsi="Times New Roman"/>
                <w:b/>
                <w:i/>
                <w:sz w:val="24"/>
                <w:szCs w:val="24"/>
              </w:rPr>
              <w:t>Практи-ческая работа 5</w:t>
            </w:r>
          </w:p>
          <w:p w:rsidR="00606BC0" w:rsidRPr="00DD0F31" w:rsidRDefault="00606BC0" w:rsidP="00606BC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DD0F31">
              <w:rPr>
                <w:rFonts w:ascii="Times New Roman" w:hAnsi="Times New Roman"/>
                <w:i/>
                <w:sz w:val="24"/>
                <w:szCs w:val="24"/>
              </w:rPr>
              <w:t xml:space="preserve"> «Сравни-тельная характе-ристика стран Африки»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24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тран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>по выбору</w:t>
            </w:r>
          </w:p>
        </w:tc>
        <w:tc>
          <w:tcPr>
            <w:tcW w:w="3846" w:type="dxa"/>
            <w:gridSpan w:val="2"/>
          </w:tcPr>
          <w:p w:rsidR="00606BC0" w:rsidRPr="00721D99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одной из стран 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251">
              <w:rPr>
                <w:rFonts w:ascii="Times New Roman" w:hAnsi="Times New Roman"/>
                <w:sz w:val="24"/>
                <w:szCs w:val="24"/>
              </w:rPr>
              <w:t>Африки по выбору учащихся или сравнительная характеристика крупнейших стран субрегионов Африки</w:t>
            </w:r>
          </w:p>
        </w:tc>
        <w:tc>
          <w:tcPr>
            <w:tcW w:w="4111" w:type="dxa"/>
          </w:tcPr>
          <w:p w:rsidR="00606BC0" w:rsidRPr="002A64DF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оведческие описания</w:t>
            </w:r>
            <w:r w:rsidRPr="002A6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>отдельны</w:t>
            </w:r>
            <w:r>
              <w:rPr>
                <w:rFonts w:ascii="Times New Roman" w:hAnsi="Times New Roman"/>
                <w:sz w:val="24"/>
                <w:szCs w:val="24"/>
              </w:rPr>
              <w:t>х стран</w:t>
            </w:r>
            <w:r w:rsidRPr="002A6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>Африки, выя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ть наиболее типичные 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>характеристи</w:t>
            </w:r>
            <w:r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 xml:space="preserve"> картосхему страны с определением ПРП и выделением территориальных закономерностей размещения населения и хозяйства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6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фрики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Pr="00AD6628" w:rsidRDefault="00606BC0" w:rsidP="00606BC0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66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-ческая рабо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6628">
              <w:rPr>
                <w:rFonts w:ascii="Times New Roman" w:hAnsi="Times New Roman"/>
                <w:i/>
                <w:sz w:val="24"/>
                <w:szCs w:val="24"/>
              </w:rPr>
              <w:t xml:space="preserve">«Сравнительная характеристика стран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фрики</w:t>
            </w:r>
            <w:r w:rsidRPr="00AD662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164657">
        <w:tc>
          <w:tcPr>
            <w:tcW w:w="15876" w:type="dxa"/>
            <w:gridSpan w:val="11"/>
          </w:tcPr>
          <w:p w:rsidR="00606BC0" w:rsidRPr="007C13D7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Тема: «Россия в современном мире» (1 ч)</w:t>
            </w: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24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251">
              <w:rPr>
                <w:rFonts w:ascii="Times New Roman" w:hAnsi="Times New Roman"/>
                <w:sz w:val="24"/>
                <w:szCs w:val="24"/>
              </w:rPr>
              <w:t>Россия в современном мире (урок-семинар)</w:t>
            </w:r>
          </w:p>
        </w:tc>
        <w:tc>
          <w:tcPr>
            <w:tcW w:w="3846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251">
              <w:rPr>
                <w:rFonts w:ascii="Times New Roman" w:hAnsi="Times New Roman"/>
                <w:sz w:val="24"/>
                <w:szCs w:val="24"/>
              </w:rPr>
              <w:t>Россия на политической карте мире, в мировом хозяйстве, в системе международных финансовы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о странами мира. Участие России в политических и экономических объединениях и группировках. Основные направления в развитии  внешнеэкономических связей России</w:t>
            </w:r>
          </w:p>
        </w:tc>
        <w:tc>
          <w:tcPr>
            <w:tcW w:w="4111" w:type="dxa"/>
          </w:tcPr>
          <w:p w:rsidR="00606BC0" w:rsidRPr="002A64DF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 xml:space="preserve"> особенности современного геополитического и геоэкономического положения России, её роль в международном географическом разделении труда.</w:t>
            </w:r>
            <w:r w:rsidRPr="00097251">
              <w:rPr>
                <w:rFonts w:ascii="Times New Roman" w:hAnsi="Times New Roman"/>
                <w:sz w:val="24"/>
                <w:szCs w:val="24"/>
              </w:rPr>
              <w:cr/>
            </w: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 xml:space="preserve"> основные направления социально-экономического развития страны, задачи внешнеэкономической деятельн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 xml:space="preserve"> по 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стическим материалам 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>и картам показатели, характеризующие социально-экономическое развитие страны, место страны в мировой экономике, в международном экономическом разделении труда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7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мира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24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й мир 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>и глобальные пробле</w:t>
            </w:r>
            <w:r>
              <w:rPr>
                <w:rFonts w:ascii="Times New Roman" w:hAnsi="Times New Roman"/>
                <w:sz w:val="24"/>
                <w:szCs w:val="24"/>
              </w:rPr>
              <w:t>мы</w:t>
            </w:r>
            <w:r w:rsidRPr="002A6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>человечества (урок-семинар)</w:t>
            </w:r>
          </w:p>
        </w:tc>
        <w:tc>
          <w:tcPr>
            <w:tcW w:w="3846" w:type="dxa"/>
            <w:gridSpan w:val="2"/>
          </w:tcPr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251">
              <w:rPr>
                <w:rFonts w:ascii="Times New Roman" w:hAnsi="Times New Roman"/>
                <w:sz w:val="24"/>
                <w:szCs w:val="24"/>
              </w:rPr>
              <w:t>Систематизация глобальных проблем. Глобальное моделирование. Взаимосвязи глобальных проблем. Роль географии в решении глобальных проблем человечества</w:t>
            </w:r>
          </w:p>
        </w:tc>
        <w:tc>
          <w:tcPr>
            <w:tcW w:w="4111" w:type="dxa"/>
          </w:tcPr>
          <w:p w:rsidR="00606BC0" w:rsidRPr="002A64DF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 xml:space="preserve"> географические аспекты глобальных проблем человечества (экологическая, демографическая, продовольственная, энергетическая и сырьевая проблемы, а также сохранение мира на Земле, преодоление отсталости развивающихся стран, проблемы Мирового океана и мирн</w:t>
            </w:r>
            <w:r>
              <w:rPr>
                <w:rFonts w:ascii="Times New Roman" w:hAnsi="Times New Roman"/>
                <w:sz w:val="24"/>
                <w:szCs w:val="24"/>
              </w:rPr>
              <w:t>ого освоения космоса).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 xml:space="preserve"> причины возникновения, обострения, взаимосвязей </w:t>
            </w:r>
            <w:r w:rsidRPr="00097251">
              <w:rPr>
                <w:rFonts w:ascii="Times New Roman" w:hAnsi="Times New Roman"/>
                <w:sz w:val="24"/>
                <w:szCs w:val="24"/>
              </w:rPr>
              <w:lastRenderedPageBreak/>
              <w:t>глобальных проблем человечества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58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мира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, к/к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1277" w:type="dxa"/>
          </w:tcPr>
          <w:p w:rsidR="00606BC0" w:rsidRPr="007D58D2" w:rsidRDefault="00606BC0" w:rsidP="00606BC0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-ческая работа 6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58D2">
              <w:rPr>
                <w:rFonts w:ascii="Times New Roman" w:hAnsi="Times New Roman"/>
                <w:i/>
                <w:sz w:val="24"/>
                <w:szCs w:val="24"/>
              </w:rPr>
              <w:t>«Взаимо-связь глобаль-ных проблем челове-чества»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670" w:type="dxa"/>
            <w:gridSpan w:val="3"/>
          </w:tcPr>
          <w:p w:rsidR="00606BC0" w:rsidRPr="00504792" w:rsidRDefault="00606BC0" w:rsidP="00606BC0">
            <w:pPr>
              <w:rPr>
                <w:b/>
                <w:sz w:val="28"/>
                <w:szCs w:val="28"/>
              </w:rPr>
            </w:pPr>
            <w:r w:rsidRPr="00097251">
              <w:t>Итоговый урок по курсу (урок-обобщение)</w:t>
            </w:r>
          </w:p>
        </w:tc>
        <w:tc>
          <w:tcPr>
            <w:tcW w:w="4111" w:type="dxa"/>
          </w:tcPr>
          <w:p w:rsidR="00606BC0" w:rsidRPr="002A64DF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оговые задания 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раздела. </w:t>
            </w:r>
          </w:p>
          <w:p w:rsidR="00606BC0" w:rsidRPr="003C4C25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64DF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097251">
              <w:rPr>
                <w:rFonts w:ascii="Times New Roman" w:hAnsi="Times New Roman"/>
                <w:sz w:val="24"/>
                <w:szCs w:val="24"/>
              </w:rPr>
              <w:t xml:space="preserve"> учебные задачи. Тестирование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835" w:type="dxa"/>
          </w:tcPr>
          <w:p w:rsidR="00821EAD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-</w:t>
            </w:r>
          </w:p>
          <w:p w:rsidR="00606BC0" w:rsidRPr="007C13D7" w:rsidRDefault="00821EAD" w:rsidP="00821E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-</w:t>
            </w: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C0" w:rsidRPr="007C13D7" w:rsidTr="00765C4C">
        <w:tc>
          <w:tcPr>
            <w:tcW w:w="708" w:type="dxa"/>
          </w:tcPr>
          <w:p w:rsidR="00606BC0" w:rsidRDefault="00606BC0" w:rsidP="00606B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gridSpan w:val="3"/>
          </w:tcPr>
          <w:p w:rsidR="00606BC0" w:rsidRPr="00FA141E" w:rsidRDefault="00606BC0" w:rsidP="00606BC0">
            <w:pPr>
              <w:rPr>
                <w:b/>
              </w:rPr>
            </w:pPr>
            <w:r w:rsidRPr="00FA141E">
              <w:rPr>
                <w:b/>
              </w:rPr>
              <w:t>Резерв времени</w:t>
            </w:r>
          </w:p>
        </w:tc>
        <w:tc>
          <w:tcPr>
            <w:tcW w:w="4111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BC0" w:rsidRDefault="00606BC0" w:rsidP="00606BC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BC0" w:rsidRDefault="00606BC0" w:rsidP="00606BC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BC0" w:rsidRPr="00DA4809" w:rsidRDefault="00606BC0" w:rsidP="00606BC0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809">
              <w:rPr>
                <w:rFonts w:ascii="Times New Roman" w:hAnsi="Times New Roman"/>
                <w:b/>
                <w:i/>
                <w:sz w:val="24"/>
                <w:szCs w:val="24"/>
              </w:rPr>
              <w:t>Итого за год: 34 часа</w:t>
            </w:r>
          </w:p>
          <w:p w:rsidR="00606BC0" w:rsidRPr="002A64DF" w:rsidRDefault="00606BC0" w:rsidP="00606BC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A4809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ых практических работ: 6</w:t>
            </w:r>
          </w:p>
        </w:tc>
        <w:tc>
          <w:tcPr>
            <w:tcW w:w="141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06BC0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BC0" w:rsidRPr="007C13D7" w:rsidRDefault="00606BC0" w:rsidP="00606B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1D99" w:rsidRPr="00CA07D0" w:rsidRDefault="00721D99" w:rsidP="00721D99">
      <w:pPr>
        <w:rPr>
          <w:sz w:val="28"/>
          <w:szCs w:val="28"/>
        </w:rPr>
      </w:pPr>
    </w:p>
    <w:p w:rsidR="00702E71" w:rsidRDefault="00702E71"/>
    <w:sectPr w:rsidR="00702E71" w:rsidSect="00165E9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4B" w:rsidRDefault="00F6704B" w:rsidP="00FC38BA">
      <w:r>
        <w:separator/>
      </w:r>
    </w:p>
  </w:endnote>
  <w:endnote w:type="continuationSeparator" w:id="0">
    <w:p w:rsidR="00F6704B" w:rsidRDefault="00F6704B" w:rsidP="00FC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4B" w:rsidRDefault="00F6704B" w:rsidP="00FC38BA">
      <w:r>
        <w:separator/>
      </w:r>
    </w:p>
  </w:footnote>
  <w:footnote w:type="continuationSeparator" w:id="0">
    <w:p w:rsidR="00F6704B" w:rsidRDefault="00F6704B" w:rsidP="00FC3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06"/>
    <w:rsid w:val="0002034D"/>
    <w:rsid w:val="00065A93"/>
    <w:rsid w:val="0008479C"/>
    <w:rsid w:val="000858A3"/>
    <w:rsid w:val="000C54A0"/>
    <w:rsid w:val="000E5490"/>
    <w:rsid w:val="000E60EF"/>
    <w:rsid w:val="0013018B"/>
    <w:rsid w:val="00164657"/>
    <w:rsid w:val="00165E9B"/>
    <w:rsid w:val="00176B7E"/>
    <w:rsid w:val="00197281"/>
    <w:rsid w:val="001A4DB7"/>
    <w:rsid w:val="001A6320"/>
    <w:rsid w:val="001B6A8A"/>
    <w:rsid w:val="001B6B8D"/>
    <w:rsid w:val="001C5B46"/>
    <w:rsid w:val="001C7CBF"/>
    <w:rsid w:val="001D4817"/>
    <w:rsid w:val="001E3016"/>
    <w:rsid w:val="001F10FD"/>
    <w:rsid w:val="002357F8"/>
    <w:rsid w:val="00251B62"/>
    <w:rsid w:val="00265C26"/>
    <w:rsid w:val="00296927"/>
    <w:rsid w:val="002A7930"/>
    <w:rsid w:val="002A7E3F"/>
    <w:rsid w:val="002B3E5A"/>
    <w:rsid w:val="002C73AF"/>
    <w:rsid w:val="002D33D2"/>
    <w:rsid w:val="002E24AD"/>
    <w:rsid w:val="002E7BC1"/>
    <w:rsid w:val="002F3AC0"/>
    <w:rsid w:val="0033077D"/>
    <w:rsid w:val="0033461D"/>
    <w:rsid w:val="00372528"/>
    <w:rsid w:val="00393A7F"/>
    <w:rsid w:val="003A2BE6"/>
    <w:rsid w:val="003B498C"/>
    <w:rsid w:val="003C6E8F"/>
    <w:rsid w:val="004129D4"/>
    <w:rsid w:val="004145E4"/>
    <w:rsid w:val="0042370A"/>
    <w:rsid w:val="00445835"/>
    <w:rsid w:val="004B014A"/>
    <w:rsid w:val="005265F6"/>
    <w:rsid w:val="00535524"/>
    <w:rsid w:val="00551DDB"/>
    <w:rsid w:val="005552C9"/>
    <w:rsid w:val="00555E5D"/>
    <w:rsid w:val="005B4916"/>
    <w:rsid w:val="005C1B9F"/>
    <w:rsid w:val="005D07C0"/>
    <w:rsid w:val="005E586C"/>
    <w:rsid w:val="005F4094"/>
    <w:rsid w:val="006060CF"/>
    <w:rsid w:val="00606BC0"/>
    <w:rsid w:val="006070F2"/>
    <w:rsid w:val="006707B8"/>
    <w:rsid w:val="00696918"/>
    <w:rsid w:val="006C2892"/>
    <w:rsid w:val="006C3732"/>
    <w:rsid w:val="006F14DA"/>
    <w:rsid w:val="006F4F81"/>
    <w:rsid w:val="006F6B60"/>
    <w:rsid w:val="00702E71"/>
    <w:rsid w:val="00721D99"/>
    <w:rsid w:val="00731A9A"/>
    <w:rsid w:val="00731DA5"/>
    <w:rsid w:val="007464D1"/>
    <w:rsid w:val="00760CAF"/>
    <w:rsid w:val="00760DA9"/>
    <w:rsid w:val="00765C4C"/>
    <w:rsid w:val="00796B90"/>
    <w:rsid w:val="007A7CB8"/>
    <w:rsid w:val="007C1274"/>
    <w:rsid w:val="007C16A7"/>
    <w:rsid w:val="007C2643"/>
    <w:rsid w:val="007D1579"/>
    <w:rsid w:val="007D58D2"/>
    <w:rsid w:val="007E76C0"/>
    <w:rsid w:val="0080157D"/>
    <w:rsid w:val="008048CB"/>
    <w:rsid w:val="00813B19"/>
    <w:rsid w:val="00817914"/>
    <w:rsid w:val="00821EAD"/>
    <w:rsid w:val="008362DB"/>
    <w:rsid w:val="00844730"/>
    <w:rsid w:val="00864AA9"/>
    <w:rsid w:val="008B0F86"/>
    <w:rsid w:val="008B19B1"/>
    <w:rsid w:val="008D4046"/>
    <w:rsid w:val="008E309E"/>
    <w:rsid w:val="00922AC9"/>
    <w:rsid w:val="0092659F"/>
    <w:rsid w:val="00926BE4"/>
    <w:rsid w:val="009718B7"/>
    <w:rsid w:val="00980FE4"/>
    <w:rsid w:val="00992FC2"/>
    <w:rsid w:val="009A2891"/>
    <w:rsid w:val="009C0FDA"/>
    <w:rsid w:val="009D5754"/>
    <w:rsid w:val="009E3782"/>
    <w:rsid w:val="009E6BA3"/>
    <w:rsid w:val="00A25B1B"/>
    <w:rsid w:val="00A35F34"/>
    <w:rsid w:val="00A554AD"/>
    <w:rsid w:val="00A66FDD"/>
    <w:rsid w:val="00A8277D"/>
    <w:rsid w:val="00A87626"/>
    <w:rsid w:val="00AC6838"/>
    <w:rsid w:val="00AD6628"/>
    <w:rsid w:val="00AF1DEA"/>
    <w:rsid w:val="00B0632C"/>
    <w:rsid w:val="00B2420F"/>
    <w:rsid w:val="00B6233C"/>
    <w:rsid w:val="00B708B6"/>
    <w:rsid w:val="00B7175F"/>
    <w:rsid w:val="00BB1EB3"/>
    <w:rsid w:val="00BE5735"/>
    <w:rsid w:val="00BF5BF3"/>
    <w:rsid w:val="00C007AD"/>
    <w:rsid w:val="00C06324"/>
    <w:rsid w:val="00C14877"/>
    <w:rsid w:val="00C36AE7"/>
    <w:rsid w:val="00C37C8E"/>
    <w:rsid w:val="00C953BF"/>
    <w:rsid w:val="00CA356F"/>
    <w:rsid w:val="00CC46E6"/>
    <w:rsid w:val="00D3783A"/>
    <w:rsid w:val="00D74991"/>
    <w:rsid w:val="00D82A06"/>
    <w:rsid w:val="00D95B48"/>
    <w:rsid w:val="00DA4809"/>
    <w:rsid w:val="00DC6E59"/>
    <w:rsid w:val="00DD0F31"/>
    <w:rsid w:val="00DE61E1"/>
    <w:rsid w:val="00DE6D17"/>
    <w:rsid w:val="00E0242E"/>
    <w:rsid w:val="00E231D1"/>
    <w:rsid w:val="00E30F91"/>
    <w:rsid w:val="00E32CDF"/>
    <w:rsid w:val="00E43A20"/>
    <w:rsid w:val="00E44E0C"/>
    <w:rsid w:val="00E52CA4"/>
    <w:rsid w:val="00E92661"/>
    <w:rsid w:val="00E946B6"/>
    <w:rsid w:val="00EC197A"/>
    <w:rsid w:val="00F23690"/>
    <w:rsid w:val="00F27D2C"/>
    <w:rsid w:val="00F36F69"/>
    <w:rsid w:val="00F41706"/>
    <w:rsid w:val="00F42BEC"/>
    <w:rsid w:val="00F6704B"/>
    <w:rsid w:val="00F837C5"/>
    <w:rsid w:val="00F85E95"/>
    <w:rsid w:val="00F96DFE"/>
    <w:rsid w:val="00FA141E"/>
    <w:rsid w:val="00FC38BA"/>
    <w:rsid w:val="00FC455E"/>
    <w:rsid w:val="00FF1EA9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7EA3"/>
  <w15:docId w15:val="{A06A6CD0-3DE9-4227-80E2-E501274A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80FE4"/>
    <w:rPr>
      <w:color w:val="0000FF"/>
      <w:u w:val="single"/>
    </w:rPr>
  </w:style>
  <w:style w:type="paragraph" w:styleId="a5">
    <w:name w:val="No Spacing"/>
    <w:uiPriority w:val="1"/>
    <w:qFormat/>
    <w:rsid w:val="00980F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note text"/>
    <w:basedOn w:val="a"/>
    <w:link w:val="a7"/>
    <w:rsid w:val="00980FE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80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980FE4"/>
    <w:rPr>
      <w:vertAlign w:val="superscript"/>
    </w:rPr>
  </w:style>
  <w:style w:type="paragraph" w:styleId="a9">
    <w:name w:val="header"/>
    <w:basedOn w:val="a"/>
    <w:link w:val="aa"/>
    <w:rsid w:val="00980F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80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80F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0F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C461-964A-49E4-AE77-E3FC78C0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50</Pages>
  <Words>9158</Words>
  <Characters>5220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22</cp:revision>
  <dcterms:created xsi:type="dcterms:W3CDTF">2014-08-21T01:10:00Z</dcterms:created>
  <dcterms:modified xsi:type="dcterms:W3CDTF">2023-09-21T22:52:00Z</dcterms:modified>
</cp:coreProperties>
</file>